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CCB5" w14:textId="5F66FA3E" w:rsidR="00366954" w:rsidRPr="002F704D" w:rsidRDefault="00F65E90" w:rsidP="0093305A">
      <w:pPr>
        <w:spacing w:after="0"/>
        <w:ind w:left="-1440" w:right="10806"/>
        <w:contextualSpacing/>
        <w:jc w:val="both"/>
      </w:pPr>
      <w:r w:rsidRPr="002F704D">
        <w:rPr>
          <w:noProof/>
        </w:rPr>
        <w:drawing>
          <wp:anchor distT="0" distB="0" distL="114300" distR="114300" simplePos="0" relativeHeight="251658240" behindDoc="0" locked="0" layoutInCell="1" allowOverlap="0" wp14:anchorId="0BB81C44" wp14:editId="31210E62">
            <wp:simplePos x="0" y="0"/>
            <wp:positionH relativeFrom="page">
              <wp:posOffset>462280</wp:posOffset>
            </wp:positionH>
            <wp:positionV relativeFrom="page">
              <wp:posOffset>10123424</wp:posOffset>
            </wp:positionV>
            <wp:extent cx="4361689" cy="676656"/>
            <wp:effectExtent l="0" t="0" r="0" b="0"/>
            <wp:wrapTopAndBottom/>
            <wp:docPr id="1207" name="Picture 1207"/>
            <wp:cNvGraphicFramePr/>
            <a:graphic xmlns:a="http://schemas.openxmlformats.org/drawingml/2006/main">
              <a:graphicData uri="http://schemas.openxmlformats.org/drawingml/2006/picture">
                <pic:pic xmlns:pic="http://schemas.openxmlformats.org/drawingml/2006/picture">
                  <pic:nvPicPr>
                    <pic:cNvPr id="1207" name="Picture 1207"/>
                    <pic:cNvPicPr/>
                  </pic:nvPicPr>
                  <pic:blipFill>
                    <a:blip r:embed="rId6"/>
                    <a:stretch>
                      <a:fillRect/>
                    </a:stretch>
                  </pic:blipFill>
                  <pic:spPr>
                    <a:xfrm>
                      <a:off x="0" y="0"/>
                      <a:ext cx="4361689" cy="676656"/>
                    </a:xfrm>
                    <a:prstGeom prst="rect">
                      <a:avLst/>
                    </a:prstGeom>
                  </pic:spPr>
                </pic:pic>
              </a:graphicData>
            </a:graphic>
          </wp:anchor>
        </w:drawing>
      </w:r>
      <w:r w:rsidRPr="002F704D">
        <w:rPr>
          <w:noProof/>
        </w:rPr>
        <mc:AlternateContent>
          <mc:Choice Requires="wpg">
            <w:drawing>
              <wp:anchor distT="0" distB="0" distL="114300" distR="114300" simplePos="0" relativeHeight="251659264" behindDoc="0" locked="0" layoutInCell="1" allowOverlap="1" wp14:anchorId="5C31897C" wp14:editId="7374499D">
                <wp:simplePos x="0" y="0"/>
                <wp:positionH relativeFrom="column">
                  <wp:posOffset>4938836</wp:posOffset>
                </wp:positionH>
                <wp:positionV relativeFrom="paragraph">
                  <wp:posOffset>0</wp:posOffset>
                </wp:positionV>
                <wp:extent cx="1274764" cy="900022"/>
                <wp:effectExtent l="0" t="0" r="0" b="0"/>
                <wp:wrapSquare wrapText="bothSides"/>
                <wp:docPr id="1205" name="Group 1205"/>
                <wp:cNvGraphicFramePr/>
                <a:graphic xmlns:a="http://schemas.openxmlformats.org/drawingml/2006/main">
                  <a:graphicData uri="http://schemas.microsoft.com/office/word/2010/wordprocessingGroup">
                    <wpg:wgp>
                      <wpg:cNvGrpSpPr/>
                      <wpg:grpSpPr>
                        <a:xfrm>
                          <a:off x="0" y="0"/>
                          <a:ext cx="1274764" cy="900022"/>
                          <a:chOff x="0" y="0"/>
                          <a:chExt cx="1274764" cy="900022"/>
                        </a:xfrm>
                      </wpg:grpSpPr>
                      <wps:wsp>
                        <wps:cNvPr id="7" name="Shape 7"/>
                        <wps:cNvSpPr/>
                        <wps:spPr>
                          <a:xfrm>
                            <a:off x="3275" y="318708"/>
                            <a:ext cx="44196" cy="145199"/>
                          </a:xfrm>
                          <a:custGeom>
                            <a:avLst/>
                            <a:gdLst/>
                            <a:ahLst/>
                            <a:cxnLst/>
                            <a:rect l="0" t="0" r="0" b="0"/>
                            <a:pathLst>
                              <a:path w="44196" h="145199">
                                <a:moveTo>
                                  <a:pt x="0" y="0"/>
                                </a:moveTo>
                                <a:lnTo>
                                  <a:pt x="44196" y="0"/>
                                </a:lnTo>
                                <a:lnTo>
                                  <a:pt x="44196" y="11532"/>
                                </a:lnTo>
                                <a:lnTo>
                                  <a:pt x="12726" y="11532"/>
                                </a:lnTo>
                                <a:lnTo>
                                  <a:pt x="12726" y="78257"/>
                                </a:lnTo>
                                <a:lnTo>
                                  <a:pt x="44196" y="78257"/>
                                </a:lnTo>
                                <a:lnTo>
                                  <a:pt x="44196" y="89840"/>
                                </a:lnTo>
                                <a:lnTo>
                                  <a:pt x="12726" y="89840"/>
                                </a:lnTo>
                                <a:lnTo>
                                  <a:pt x="12726" y="145199"/>
                                </a:lnTo>
                                <a:lnTo>
                                  <a:pt x="0" y="1451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8"/>
                        <wps:cNvSpPr/>
                        <wps:spPr>
                          <a:xfrm>
                            <a:off x="47471" y="318708"/>
                            <a:ext cx="44221" cy="89840"/>
                          </a:xfrm>
                          <a:custGeom>
                            <a:avLst/>
                            <a:gdLst/>
                            <a:ahLst/>
                            <a:cxnLst/>
                            <a:rect l="0" t="0" r="0" b="0"/>
                            <a:pathLst>
                              <a:path w="44221" h="89840">
                                <a:moveTo>
                                  <a:pt x="0" y="0"/>
                                </a:moveTo>
                                <a:lnTo>
                                  <a:pt x="4635" y="0"/>
                                </a:lnTo>
                                <a:cubicBezTo>
                                  <a:pt x="11887" y="0"/>
                                  <a:pt x="17983" y="800"/>
                                  <a:pt x="23063" y="2375"/>
                                </a:cubicBezTo>
                                <a:cubicBezTo>
                                  <a:pt x="28092" y="4000"/>
                                  <a:pt x="32169" y="6236"/>
                                  <a:pt x="35280" y="9157"/>
                                </a:cubicBezTo>
                                <a:cubicBezTo>
                                  <a:pt x="38354" y="12090"/>
                                  <a:pt x="40640" y="15583"/>
                                  <a:pt x="42113" y="19723"/>
                                </a:cubicBezTo>
                                <a:cubicBezTo>
                                  <a:pt x="43523" y="23901"/>
                                  <a:pt x="44221" y="28499"/>
                                  <a:pt x="44221" y="33553"/>
                                </a:cubicBezTo>
                                <a:lnTo>
                                  <a:pt x="44221" y="56261"/>
                                </a:lnTo>
                                <a:cubicBezTo>
                                  <a:pt x="44221" y="61316"/>
                                  <a:pt x="43523" y="65938"/>
                                  <a:pt x="42113" y="70053"/>
                                </a:cubicBezTo>
                                <a:cubicBezTo>
                                  <a:pt x="40640" y="74244"/>
                                  <a:pt x="38354" y="77762"/>
                                  <a:pt x="35280" y="80670"/>
                                </a:cubicBezTo>
                                <a:cubicBezTo>
                                  <a:pt x="32169" y="83604"/>
                                  <a:pt x="28092" y="85827"/>
                                  <a:pt x="23063" y="87389"/>
                                </a:cubicBezTo>
                                <a:cubicBezTo>
                                  <a:pt x="17983" y="89027"/>
                                  <a:pt x="11887" y="89840"/>
                                  <a:pt x="4635" y="89840"/>
                                </a:cubicBezTo>
                                <a:lnTo>
                                  <a:pt x="0" y="89840"/>
                                </a:lnTo>
                                <a:lnTo>
                                  <a:pt x="0" y="78257"/>
                                </a:lnTo>
                                <a:lnTo>
                                  <a:pt x="4877" y="78257"/>
                                </a:lnTo>
                                <a:cubicBezTo>
                                  <a:pt x="13932" y="78257"/>
                                  <a:pt x="20663" y="76644"/>
                                  <a:pt x="24993" y="73266"/>
                                </a:cubicBezTo>
                                <a:cubicBezTo>
                                  <a:pt x="29299" y="69863"/>
                                  <a:pt x="31471" y="64275"/>
                                  <a:pt x="31471" y="56261"/>
                                </a:cubicBezTo>
                                <a:lnTo>
                                  <a:pt x="31471" y="33553"/>
                                </a:lnTo>
                                <a:cubicBezTo>
                                  <a:pt x="31471" y="25578"/>
                                  <a:pt x="29299" y="19901"/>
                                  <a:pt x="24993" y="16586"/>
                                </a:cubicBezTo>
                                <a:cubicBezTo>
                                  <a:pt x="20663" y="13183"/>
                                  <a:pt x="13932" y="11532"/>
                                  <a:pt x="4877" y="11532"/>
                                </a:cubicBezTo>
                                <a:lnTo>
                                  <a:pt x="0" y="115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120888" y="318713"/>
                            <a:ext cx="81369" cy="145186"/>
                          </a:xfrm>
                          <a:custGeom>
                            <a:avLst/>
                            <a:gdLst/>
                            <a:ahLst/>
                            <a:cxnLst/>
                            <a:rect l="0" t="0" r="0" b="0"/>
                            <a:pathLst>
                              <a:path w="81369" h="145186">
                                <a:moveTo>
                                  <a:pt x="0" y="0"/>
                                </a:moveTo>
                                <a:lnTo>
                                  <a:pt x="81178" y="0"/>
                                </a:lnTo>
                                <a:lnTo>
                                  <a:pt x="81178" y="11544"/>
                                </a:lnTo>
                                <a:lnTo>
                                  <a:pt x="12789" y="11544"/>
                                </a:lnTo>
                                <a:lnTo>
                                  <a:pt x="12789" y="65456"/>
                                </a:lnTo>
                                <a:lnTo>
                                  <a:pt x="76391" y="65456"/>
                                </a:lnTo>
                                <a:lnTo>
                                  <a:pt x="76391" y="76987"/>
                                </a:lnTo>
                                <a:lnTo>
                                  <a:pt x="12789" y="76987"/>
                                </a:lnTo>
                                <a:lnTo>
                                  <a:pt x="12789" y="133642"/>
                                </a:lnTo>
                                <a:lnTo>
                                  <a:pt x="81369" y="133642"/>
                                </a:lnTo>
                                <a:lnTo>
                                  <a:pt x="81369" y="145186"/>
                                </a:lnTo>
                                <a:lnTo>
                                  <a:pt x="0" y="1451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236872" y="318708"/>
                            <a:ext cx="45320" cy="145199"/>
                          </a:xfrm>
                          <a:custGeom>
                            <a:avLst/>
                            <a:gdLst/>
                            <a:ahLst/>
                            <a:cxnLst/>
                            <a:rect l="0" t="0" r="0" b="0"/>
                            <a:pathLst>
                              <a:path w="45320" h="145199">
                                <a:moveTo>
                                  <a:pt x="0" y="0"/>
                                </a:moveTo>
                                <a:lnTo>
                                  <a:pt x="45320" y="0"/>
                                </a:lnTo>
                                <a:lnTo>
                                  <a:pt x="45320" y="11532"/>
                                </a:lnTo>
                                <a:lnTo>
                                  <a:pt x="12751" y="11532"/>
                                </a:lnTo>
                                <a:lnTo>
                                  <a:pt x="12751" y="77876"/>
                                </a:lnTo>
                                <a:lnTo>
                                  <a:pt x="45320" y="77876"/>
                                </a:lnTo>
                                <a:lnTo>
                                  <a:pt x="45320" y="89408"/>
                                </a:lnTo>
                                <a:lnTo>
                                  <a:pt x="12751" y="89408"/>
                                </a:lnTo>
                                <a:lnTo>
                                  <a:pt x="12751" y="145199"/>
                                </a:lnTo>
                                <a:lnTo>
                                  <a:pt x="0" y="1451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282191" y="318708"/>
                            <a:ext cx="60484" cy="145199"/>
                          </a:xfrm>
                          <a:custGeom>
                            <a:avLst/>
                            <a:gdLst/>
                            <a:ahLst/>
                            <a:cxnLst/>
                            <a:rect l="0" t="0" r="0" b="0"/>
                            <a:pathLst>
                              <a:path w="60484" h="145199">
                                <a:moveTo>
                                  <a:pt x="0" y="0"/>
                                </a:moveTo>
                                <a:lnTo>
                                  <a:pt x="5760" y="0"/>
                                </a:lnTo>
                                <a:cubicBezTo>
                                  <a:pt x="12960" y="0"/>
                                  <a:pt x="19069" y="800"/>
                                  <a:pt x="24111" y="2375"/>
                                </a:cubicBezTo>
                                <a:cubicBezTo>
                                  <a:pt x="29166" y="4000"/>
                                  <a:pt x="33243" y="6236"/>
                                  <a:pt x="36354" y="9157"/>
                                </a:cubicBezTo>
                                <a:cubicBezTo>
                                  <a:pt x="39402" y="12090"/>
                                  <a:pt x="41726" y="15583"/>
                                  <a:pt x="43174" y="19723"/>
                                </a:cubicBezTo>
                                <a:cubicBezTo>
                                  <a:pt x="44584" y="23901"/>
                                  <a:pt x="45346" y="28499"/>
                                  <a:pt x="45346" y="33553"/>
                                </a:cubicBezTo>
                                <a:lnTo>
                                  <a:pt x="45346" y="55766"/>
                                </a:lnTo>
                                <a:cubicBezTo>
                                  <a:pt x="45346" y="63830"/>
                                  <a:pt x="43542" y="70561"/>
                                  <a:pt x="39999" y="76213"/>
                                </a:cubicBezTo>
                                <a:cubicBezTo>
                                  <a:pt x="36506" y="81839"/>
                                  <a:pt x="30487" y="85611"/>
                                  <a:pt x="21965" y="87617"/>
                                </a:cubicBezTo>
                                <a:lnTo>
                                  <a:pt x="60484" y="145199"/>
                                </a:lnTo>
                                <a:lnTo>
                                  <a:pt x="45955" y="145199"/>
                                </a:lnTo>
                                <a:lnTo>
                                  <a:pt x="8528" y="89408"/>
                                </a:lnTo>
                                <a:lnTo>
                                  <a:pt x="0" y="89408"/>
                                </a:lnTo>
                                <a:lnTo>
                                  <a:pt x="0" y="77876"/>
                                </a:lnTo>
                                <a:lnTo>
                                  <a:pt x="6001" y="77876"/>
                                </a:lnTo>
                                <a:cubicBezTo>
                                  <a:pt x="15043" y="77876"/>
                                  <a:pt x="21761" y="76213"/>
                                  <a:pt x="26054" y="72835"/>
                                </a:cubicBezTo>
                                <a:cubicBezTo>
                                  <a:pt x="30436" y="69494"/>
                                  <a:pt x="32569" y="63830"/>
                                  <a:pt x="32569" y="55766"/>
                                </a:cubicBezTo>
                                <a:lnTo>
                                  <a:pt x="32569" y="33553"/>
                                </a:lnTo>
                                <a:cubicBezTo>
                                  <a:pt x="32569" y="25578"/>
                                  <a:pt x="30436" y="19901"/>
                                  <a:pt x="26054" y="16586"/>
                                </a:cubicBezTo>
                                <a:cubicBezTo>
                                  <a:pt x="21761" y="13183"/>
                                  <a:pt x="15043" y="11532"/>
                                  <a:pt x="6001" y="11532"/>
                                </a:cubicBezTo>
                                <a:lnTo>
                                  <a:pt x="0" y="115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370782" y="318715"/>
                            <a:ext cx="81978" cy="145186"/>
                          </a:xfrm>
                          <a:custGeom>
                            <a:avLst/>
                            <a:gdLst/>
                            <a:ahLst/>
                            <a:cxnLst/>
                            <a:rect l="0" t="0" r="0" b="0"/>
                            <a:pathLst>
                              <a:path w="81978" h="145186">
                                <a:moveTo>
                                  <a:pt x="0" y="0"/>
                                </a:moveTo>
                                <a:lnTo>
                                  <a:pt x="81978" y="0"/>
                                </a:lnTo>
                                <a:lnTo>
                                  <a:pt x="81978" y="11532"/>
                                </a:lnTo>
                                <a:lnTo>
                                  <a:pt x="12776" y="11532"/>
                                </a:lnTo>
                                <a:lnTo>
                                  <a:pt x="12776" y="67551"/>
                                </a:lnTo>
                                <a:lnTo>
                                  <a:pt x="77229" y="67551"/>
                                </a:lnTo>
                                <a:lnTo>
                                  <a:pt x="77229" y="79197"/>
                                </a:lnTo>
                                <a:lnTo>
                                  <a:pt x="12776" y="79197"/>
                                </a:lnTo>
                                <a:lnTo>
                                  <a:pt x="12776" y="145186"/>
                                </a:lnTo>
                                <a:lnTo>
                                  <a:pt x="0" y="1451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478097" y="316526"/>
                            <a:ext cx="50393" cy="149542"/>
                          </a:xfrm>
                          <a:custGeom>
                            <a:avLst/>
                            <a:gdLst/>
                            <a:ahLst/>
                            <a:cxnLst/>
                            <a:rect l="0" t="0" r="0" b="0"/>
                            <a:pathLst>
                              <a:path w="50393" h="149542">
                                <a:moveTo>
                                  <a:pt x="50393" y="0"/>
                                </a:moveTo>
                                <a:lnTo>
                                  <a:pt x="50393" y="11544"/>
                                </a:lnTo>
                                <a:cubicBezTo>
                                  <a:pt x="36513" y="11544"/>
                                  <a:pt x="26822" y="14300"/>
                                  <a:pt x="21184" y="19888"/>
                                </a:cubicBezTo>
                                <a:cubicBezTo>
                                  <a:pt x="15532" y="25362"/>
                                  <a:pt x="12725" y="33325"/>
                                  <a:pt x="12725" y="43637"/>
                                </a:cubicBezTo>
                                <a:lnTo>
                                  <a:pt x="12725" y="105969"/>
                                </a:lnTo>
                                <a:cubicBezTo>
                                  <a:pt x="12725" y="116281"/>
                                  <a:pt x="15532" y="124244"/>
                                  <a:pt x="21184" y="129756"/>
                                </a:cubicBezTo>
                                <a:cubicBezTo>
                                  <a:pt x="26822" y="135217"/>
                                  <a:pt x="36513" y="137998"/>
                                  <a:pt x="50393" y="137998"/>
                                </a:cubicBezTo>
                                <a:lnTo>
                                  <a:pt x="50393" y="149542"/>
                                </a:lnTo>
                                <a:cubicBezTo>
                                  <a:pt x="41161" y="149542"/>
                                  <a:pt x="33363" y="148438"/>
                                  <a:pt x="26886" y="146342"/>
                                </a:cubicBezTo>
                                <a:cubicBezTo>
                                  <a:pt x="20472" y="144132"/>
                                  <a:pt x="15303" y="141110"/>
                                  <a:pt x="11341" y="137211"/>
                                </a:cubicBezTo>
                                <a:cubicBezTo>
                                  <a:pt x="7366" y="133388"/>
                                  <a:pt x="4470" y="128867"/>
                                  <a:pt x="2641" y="123635"/>
                                </a:cubicBezTo>
                                <a:cubicBezTo>
                                  <a:pt x="864" y="118364"/>
                                  <a:pt x="0" y="112649"/>
                                  <a:pt x="0" y="106401"/>
                                </a:cubicBezTo>
                                <a:lnTo>
                                  <a:pt x="0" y="43142"/>
                                </a:lnTo>
                                <a:cubicBezTo>
                                  <a:pt x="0" y="36932"/>
                                  <a:pt x="864" y="31153"/>
                                  <a:pt x="2641" y="25908"/>
                                </a:cubicBezTo>
                                <a:cubicBezTo>
                                  <a:pt x="4470" y="20714"/>
                                  <a:pt x="7366" y="16167"/>
                                  <a:pt x="11341" y="12281"/>
                                </a:cubicBezTo>
                                <a:cubicBezTo>
                                  <a:pt x="15303" y="8471"/>
                                  <a:pt x="20472" y="5410"/>
                                  <a:pt x="26886" y="3302"/>
                                </a:cubicBezTo>
                                <a:cubicBezTo>
                                  <a:pt x="33363" y="1130"/>
                                  <a:pt x="41161" y="0"/>
                                  <a:pt x="5039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528490" y="316526"/>
                            <a:ext cx="50355" cy="149542"/>
                          </a:xfrm>
                          <a:custGeom>
                            <a:avLst/>
                            <a:gdLst/>
                            <a:ahLst/>
                            <a:cxnLst/>
                            <a:rect l="0" t="0" r="0" b="0"/>
                            <a:pathLst>
                              <a:path w="50355" h="149542">
                                <a:moveTo>
                                  <a:pt x="0" y="0"/>
                                </a:moveTo>
                                <a:cubicBezTo>
                                  <a:pt x="9195" y="0"/>
                                  <a:pt x="17069" y="1130"/>
                                  <a:pt x="23444" y="3302"/>
                                </a:cubicBezTo>
                                <a:cubicBezTo>
                                  <a:pt x="29896" y="5410"/>
                                  <a:pt x="35065" y="8471"/>
                                  <a:pt x="39053" y="12281"/>
                                </a:cubicBezTo>
                                <a:cubicBezTo>
                                  <a:pt x="43002" y="16167"/>
                                  <a:pt x="45885" y="20714"/>
                                  <a:pt x="47689" y="25908"/>
                                </a:cubicBezTo>
                                <a:cubicBezTo>
                                  <a:pt x="49492" y="31153"/>
                                  <a:pt x="50355" y="36932"/>
                                  <a:pt x="50355" y="43142"/>
                                </a:cubicBezTo>
                                <a:lnTo>
                                  <a:pt x="50355" y="106401"/>
                                </a:lnTo>
                                <a:cubicBezTo>
                                  <a:pt x="50355" y="112649"/>
                                  <a:pt x="49492" y="118364"/>
                                  <a:pt x="47689" y="123635"/>
                                </a:cubicBezTo>
                                <a:cubicBezTo>
                                  <a:pt x="45885" y="128867"/>
                                  <a:pt x="43002" y="133388"/>
                                  <a:pt x="39053" y="137211"/>
                                </a:cubicBezTo>
                                <a:cubicBezTo>
                                  <a:pt x="35065" y="141110"/>
                                  <a:pt x="29896" y="144132"/>
                                  <a:pt x="23444" y="146342"/>
                                </a:cubicBezTo>
                                <a:cubicBezTo>
                                  <a:pt x="17069" y="148438"/>
                                  <a:pt x="9195" y="149542"/>
                                  <a:pt x="0" y="149542"/>
                                </a:cubicBezTo>
                                <a:lnTo>
                                  <a:pt x="0" y="137998"/>
                                </a:lnTo>
                                <a:cubicBezTo>
                                  <a:pt x="13856" y="137998"/>
                                  <a:pt x="23546" y="135217"/>
                                  <a:pt x="29185" y="129756"/>
                                </a:cubicBezTo>
                                <a:cubicBezTo>
                                  <a:pt x="34836" y="124244"/>
                                  <a:pt x="37668" y="116281"/>
                                  <a:pt x="37668" y="105969"/>
                                </a:cubicBezTo>
                                <a:lnTo>
                                  <a:pt x="37668" y="43637"/>
                                </a:lnTo>
                                <a:cubicBezTo>
                                  <a:pt x="37668" y="33325"/>
                                  <a:pt x="34836" y="25362"/>
                                  <a:pt x="29185" y="19888"/>
                                </a:cubicBezTo>
                                <a:cubicBezTo>
                                  <a:pt x="23546" y="14300"/>
                                  <a:pt x="13856" y="11544"/>
                                  <a:pt x="0" y="11544"/>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614572" y="318708"/>
                            <a:ext cx="45345" cy="145199"/>
                          </a:xfrm>
                          <a:custGeom>
                            <a:avLst/>
                            <a:gdLst/>
                            <a:ahLst/>
                            <a:cxnLst/>
                            <a:rect l="0" t="0" r="0" b="0"/>
                            <a:pathLst>
                              <a:path w="45345" h="145199">
                                <a:moveTo>
                                  <a:pt x="0" y="0"/>
                                </a:moveTo>
                                <a:lnTo>
                                  <a:pt x="45345" y="0"/>
                                </a:lnTo>
                                <a:lnTo>
                                  <a:pt x="45345" y="11532"/>
                                </a:lnTo>
                                <a:lnTo>
                                  <a:pt x="12776" y="11532"/>
                                </a:lnTo>
                                <a:lnTo>
                                  <a:pt x="12776" y="77876"/>
                                </a:lnTo>
                                <a:lnTo>
                                  <a:pt x="45345" y="77876"/>
                                </a:lnTo>
                                <a:lnTo>
                                  <a:pt x="45345" y="89408"/>
                                </a:lnTo>
                                <a:lnTo>
                                  <a:pt x="12776" y="89408"/>
                                </a:lnTo>
                                <a:lnTo>
                                  <a:pt x="12776" y="145199"/>
                                </a:lnTo>
                                <a:lnTo>
                                  <a:pt x="0" y="1451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659917" y="318708"/>
                            <a:ext cx="60446" cy="145199"/>
                          </a:xfrm>
                          <a:custGeom>
                            <a:avLst/>
                            <a:gdLst/>
                            <a:ahLst/>
                            <a:cxnLst/>
                            <a:rect l="0" t="0" r="0" b="0"/>
                            <a:pathLst>
                              <a:path w="60446" h="145199">
                                <a:moveTo>
                                  <a:pt x="0" y="0"/>
                                </a:moveTo>
                                <a:lnTo>
                                  <a:pt x="5721" y="0"/>
                                </a:lnTo>
                                <a:cubicBezTo>
                                  <a:pt x="12910" y="0"/>
                                  <a:pt x="19018" y="800"/>
                                  <a:pt x="24085" y="2375"/>
                                </a:cubicBezTo>
                                <a:cubicBezTo>
                                  <a:pt x="29166" y="4000"/>
                                  <a:pt x="33242" y="6236"/>
                                  <a:pt x="36291" y="9157"/>
                                </a:cubicBezTo>
                                <a:cubicBezTo>
                                  <a:pt x="39402" y="12090"/>
                                  <a:pt x="41701" y="15583"/>
                                  <a:pt x="43123" y="19723"/>
                                </a:cubicBezTo>
                                <a:cubicBezTo>
                                  <a:pt x="44558" y="23901"/>
                                  <a:pt x="45295" y="28499"/>
                                  <a:pt x="45295" y="33553"/>
                                </a:cubicBezTo>
                                <a:lnTo>
                                  <a:pt x="45295" y="55766"/>
                                </a:lnTo>
                                <a:cubicBezTo>
                                  <a:pt x="45295" y="63830"/>
                                  <a:pt x="43491" y="70561"/>
                                  <a:pt x="40063" y="76213"/>
                                </a:cubicBezTo>
                                <a:cubicBezTo>
                                  <a:pt x="36456" y="81839"/>
                                  <a:pt x="30435" y="85611"/>
                                  <a:pt x="21927" y="87617"/>
                                </a:cubicBezTo>
                                <a:lnTo>
                                  <a:pt x="60446" y="145199"/>
                                </a:lnTo>
                                <a:lnTo>
                                  <a:pt x="45930" y="145199"/>
                                </a:lnTo>
                                <a:lnTo>
                                  <a:pt x="8490" y="89408"/>
                                </a:lnTo>
                                <a:lnTo>
                                  <a:pt x="0" y="89408"/>
                                </a:lnTo>
                                <a:lnTo>
                                  <a:pt x="0" y="77876"/>
                                </a:lnTo>
                                <a:lnTo>
                                  <a:pt x="5912" y="77876"/>
                                </a:lnTo>
                                <a:cubicBezTo>
                                  <a:pt x="15005" y="77876"/>
                                  <a:pt x="21698" y="76213"/>
                                  <a:pt x="26054" y="72835"/>
                                </a:cubicBezTo>
                                <a:cubicBezTo>
                                  <a:pt x="30347" y="69494"/>
                                  <a:pt x="32569" y="63830"/>
                                  <a:pt x="32569" y="55766"/>
                                </a:cubicBezTo>
                                <a:lnTo>
                                  <a:pt x="32569" y="33553"/>
                                </a:lnTo>
                                <a:cubicBezTo>
                                  <a:pt x="32569" y="25578"/>
                                  <a:pt x="30347" y="19901"/>
                                  <a:pt x="26054" y="16586"/>
                                </a:cubicBezTo>
                                <a:cubicBezTo>
                                  <a:pt x="21698" y="13183"/>
                                  <a:pt x="15005" y="11532"/>
                                  <a:pt x="5912" y="11532"/>
                                </a:cubicBezTo>
                                <a:lnTo>
                                  <a:pt x="0" y="115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747384" y="318708"/>
                            <a:ext cx="135204" cy="145199"/>
                          </a:xfrm>
                          <a:custGeom>
                            <a:avLst/>
                            <a:gdLst/>
                            <a:ahLst/>
                            <a:cxnLst/>
                            <a:rect l="0" t="0" r="0" b="0"/>
                            <a:pathLst>
                              <a:path w="135204" h="145199">
                                <a:moveTo>
                                  <a:pt x="4331" y="0"/>
                                </a:moveTo>
                                <a:lnTo>
                                  <a:pt x="22961" y="0"/>
                                </a:lnTo>
                                <a:lnTo>
                                  <a:pt x="67729" y="118605"/>
                                </a:lnTo>
                                <a:lnTo>
                                  <a:pt x="112255" y="0"/>
                                </a:lnTo>
                                <a:lnTo>
                                  <a:pt x="130861" y="0"/>
                                </a:lnTo>
                                <a:lnTo>
                                  <a:pt x="135204" y="145199"/>
                                </a:lnTo>
                                <a:lnTo>
                                  <a:pt x="122415" y="145199"/>
                                </a:lnTo>
                                <a:lnTo>
                                  <a:pt x="119393" y="12903"/>
                                </a:lnTo>
                                <a:lnTo>
                                  <a:pt x="77445" y="126454"/>
                                </a:lnTo>
                                <a:lnTo>
                                  <a:pt x="57772" y="126454"/>
                                </a:lnTo>
                                <a:lnTo>
                                  <a:pt x="15799" y="12903"/>
                                </a:lnTo>
                                <a:lnTo>
                                  <a:pt x="12738" y="145199"/>
                                </a:lnTo>
                                <a:lnTo>
                                  <a:pt x="0" y="145199"/>
                                </a:lnTo>
                                <a:lnTo>
                                  <a:pt x="43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908543" y="318708"/>
                            <a:ext cx="59474" cy="145199"/>
                          </a:xfrm>
                          <a:custGeom>
                            <a:avLst/>
                            <a:gdLst/>
                            <a:ahLst/>
                            <a:cxnLst/>
                            <a:rect l="0" t="0" r="0" b="0"/>
                            <a:pathLst>
                              <a:path w="59474" h="145199">
                                <a:moveTo>
                                  <a:pt x="50216" y="0"/>
                                </a:moveTo>
                                <a:lnTo>
                                  <a:pt x="59474" y="0"/>
                                </a:lnTo>
                                <a:lnTo>
                                  <a:pt x="59474" y="7302"/>
                                </a:lnTo>
                                <a:lnTo>
                                  <a:pt x="29870" y="95720"/>
                                </a:lnTo>
                                <a:lnTo>
                                  <a:pt x="59474" y="95720"/>
                                </a:lnTo>
                                <a:lnTo>
                                  <a:pt x="59474" y="107036"/>
                                </a:lnTo>
                                <a:lnTo>
                                  <a:pt x="25971" y="107036"/>
                                </a:lnTo>
                                <a:lnTo>
                                  <a:pt x="12598" y="145199"/>
                                </a:lnTo>
                                <a:lnTo>
                                  <a:pt x="0" y="145199"/>
                                </a:lnTo>
                                <a:lnTo>
                                  <a:pt x="502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968017" y="318708"/>
                            <a:ext cx="59779" cy="145199"/>
                          </a:xfrm>
                          <a:custGeom>
                            <a:avLst/>
                            <a:gdLst/>
                            <a:ahLst/>
                            <a:cxnLst/>
                            <a:rect l="0" t="0" r="0" b="0"/>
                            <a:pathLst>
                              <a:path w="59779" h="145199">
                                <a:moveTo>
                                  <a:pt x="0" y="0"/>
                                </a:moveTo>
                                <a:lnTo>
                                  <a:pt x="9525" y="0"/>
                                </a:lnTo>
                                <a:lnTo>
                                  <a:pt x="59779" y="145199"/>
                                </a:lnTo>
                                <a:lnTo>
                                  <a:pt x="47155" y="145199"/>
                                </a:lnTo>
                                <a:lnTo>
                                  <a:pt x="33541" y="107036"/>
                                </a:lnTo>
                                <a:lnTo>
                                  <a:pt x="0" y="107036"/>
                                </a:lnTo>
                                <a:lnTo>
                                  <a:pt x="0" y="95720"/>
                                </a:lnTo>
                                <a:lnTo>
                                  <a:pt x="29604" y="95720"/>
                                </a:lnTo>
                                <a:lnTo>
                                  <a:pt x="38" y="7188"/>
                                </a:lnTo>
                                <a:lnTo>
                                  <a:pt x="0" y="730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1054772" y="318708"/>
                            <a:ext cx="99072" cy="145199"/>
                          </a:xfrm>
                          <a:custGeom>
                            <a:avLst/>
                            <a:gdLst/>
                            <a:ahLst/>
                            <a:cxnLst/>
                            <a:rect l="0" t="0" r="0" b="0"/>
                            <a:pathLst>
                              <a:path w="99072" h="145199">
                                <a:moveTo>
                                  <a:pt x="0" y="0"/>
                                </a:moveTo>
                                <a:lnTo>
                                  <a:pt x="18631" y="0"/>
                                </a:lnTo>
                                <a:lnTo>
                                  <a:pt x="86982" y="132779"/>
                                </a:lnTo>
                                <a:lnTo>
                                  <a:pt x="86982" y="0"/>
                                </a:lnTo>
                                <a:lnTo>
                                  <a:pt x="99072" y="0"/>
                                </a:lnTo>
                                <a:lnTo>
                                  <a:pt x="99072" y="145199"/>
                                </a:lnTo>
                                <a:lnTo>
                                  <a:pt x="80442" y="145199"/>
                                </a:lnTo>
                                <a:lnTo>
                                  <a:pt x="12154" y="12637"/>
                                </a:lnTo>
                                <a:lnTo>
                                  <a:pt x="12154" y="145199"/>
                                </a:lnTo>
                                <a:lnTo>
                                  <a:pt x="0" y="1451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1189534" y="316522"/>
                            <a:ext cx="85230" cy="149530"/>
                          </a:xfrm>
                          <a:custGeom>
                            <a:avLst/>
                            <a:gdLst/>
                            <a:ahLst/>
                            <a:cxnLst/>
                            <a:rect l="0" t="0" r="0" b="0"/>
                            <a:pathLst>
                              <a:path w="85230" h="149530">
                                <a:moveTo>
                                  <a:pt x="46304" y="0"/>
                                </a:moveTo>
                                <a:cubicBezTo>
                                  <a:pt x="52654" y="0"/>
                                  <a:pt x="59195" y="495"/>
                                  <a:pt x="65989" y="1435"/>
                                </a:cubicBezTo>
                                <a:cubicBezTo>
                                  <a:pt x="72758" y="2362"/>
                                  <a:pt x="78639" y="3607"/>
                                  <a:pt x="83515" y="5004"/>
                                </a:cubicBezTo>
                                <a:lnTo>
                                  <a:pt x="82004" y="15926"/>
                                </a:lnTo>
                                <a:cubicBezTo>
                                  <a:pt x="76670" y="14745"/>
                                  <a:pt x="70866" y="13716"/>
                                  <a:pt x="64580" y="12852"/>
                                </a:cubicBezTo>
                                <a:cubicBezTo>
                                  <a:pt x="58318" y="11951"/>
                                  <a:pt x="52362" y="11544"/>
                                  <a:pt x="46710" y="11544"/>
                                </a:cubicBezTo>
                                <a:cubicBezTo>
                                  <a:pt x="39522" y="11544"/>
                                  <a:pt x="33769" y="12014"/>
                                  <a:pt x="29514" y="12967"/>
                                </a:cubicBezTo>
                                <a:cubicBezTo>
                                  <a:pt x="25298" y="13919"/>
                                  <a:pt x="21996" y="15354"/>
                                  <a:pt x="19824" y="17323"/>
                                </a:cubicBezTo>
                                <a:cubicBezTo>
                                  <a:pt x="17564" y="19304"/>
                                  <a:pt x="16091" y="21882"/>
                                  <a:pt x="15354" y="25057"/>
                                </a:cubicBezTo>
                                <a:cubicBezTo>
                                  <a:pt x="14630" y="28296"/>
                                  <a:pt x="14288" y="32118"/>
                                  <a:pt x="14288" y="36601"/>
                                </a:cubicBezTo>
                                <a:cubicBezTo>
                                  <a:pt x="14288" y="42634"/>
                                  <a:pt x="14453" y="47282"/>
                                  <a:pt x="14821" y="50571"/>
                                </a:cubicBezTo>
                                <a:cubicBezTo>
                                  <a:pt x="15227" y="53899"/>
                                  <a:pt x="16370" y="56667"/>
                                  <a:pt x="18428" y="58776"/>
                                </a:cubicBezTo>
                                <a:cubicBezTo>
                                  <a:pt x="20396" y="60884"/>
                                  <a:pt x="23508" y="62662"/>
                                  <a:pt x="27597" y="64046"/>
                                </a:cubicBezTo>
                                <a:cubicBezTo>
                                  <a:pt x="31686" y="65418"/>
                                  <a:pt x="37541" y="67018"/>
                                  <a:pt x="45224" y="68859"/>
                                </a:cubicBezTo>
                                <a:cubicBezTo>
                                  <a:pt x="54788" y="71336"/>
                                  <a:pt x="62167" y="73647"/>
                                  <a:pt x="67501" y="75730"/>
                                </a:cubicBezTo>
                                <a:cubicBezTo>
                                  <a:pt x="72860" y="77864"/>
                                  <a:pt x="76759" y="80429"/>
                                  <a:pt x="79426" y="83452"/>
                                </a:cubicBezTo>
                                <a:cubicBezTo>
                                  <a:pt x="82004" y="86373"/>
                                  <a:pt x="83642" y="90068"/>
                                  <a:pt x="84251" y="94501"/>
                                </a:cubicBezTo>
                                <a:cubicBezTo>
                                  <a:pt x="84937" y="99009"/>
                                  <a:pt x="85230" y="104597"/>
                                  <a:pt x="85230" y="111430"/>
                                </a:cubicBezTo>
                                <a:cubicBezTo>
                                  <a:pt x="85230" y="117386"/>
                                  <a:pt x="84620" y="122695"/>
                                  <a:pt x="83451" y="127445"/>
                                </a:cubicBezTo>
                                <a:cubicBezTo>
                                  <a:pt x="82182" y="132194"/>
                                  <a:pt x="79959" y="136157"/>
                                  <a:pt x="76670" y="139433"/>
                                </a:cubicBezTo>
                                <a:cubicBezTo>
                                  <a:pt x="73482" y="142723"/>
                                  <a:pt x="68897" y="145212"/>
                                  <a:pt x="63094" y="147003"/>
                                </a:cubicBezTo>
                                <a:cubicBezTo>
                                  <a:pt x="57252" y="148704"/>
                                  <a:pt x="49746" y="149530"/>
                                  <a:pt x="40691" y="149530"/>
                                </a:cubicBezTo>
                                <a:cubicBezTo>
                                  <a:pt x="34341" y="149530"/>
                                  <a:pt x="27508" y="149009"/>
                                  <a:pt x="20244" y="147917"/>
                                </a:cubicBezTo>
                                <a:cubicBezTo>
                                  <a:pt x="12992" y="146850"/>
                                  <a:pt x="6223" y="145098"/>
                                  <a:pt x="0" y="142608"/>
                                </a:cubicBezTo>
                                <a:lnTo>
                                  <a:pt x="2413" y="132143"/>
                                </a:lnTo>
                                <a:cubicBezTo>
                                  <a:pt x="15354" y="136055"/>
                                  <a:pt x="28296" y="137998"/>
                                  <a:pt x="41122" y="137998"/>
                                </a:cubicBezTo>
                                <a:cubicBezTo>
                                  <a:pt x="47333" y="137998"/>
                                  <a:pt x="52425" y="137554"/>
                                  <a:pt x="56452" y="136601"/>
                                </a:cubicBezTo>
                                <a:cubicBezTo>
                                  <a:pt x="60490" y="135674"/>
                                  <a:pt x="63729" y="134137"/>
                                  <a:pt x="66116" y="132029"/>
                                </a:cubicBezTo>
                                <a:cubicBezTo>
                                  <a:pt x="68491" y="129934"/>
                                  <a:pt x="70129" y="127241"/>
                                  <a:pt x="71069" y="123965"/>
                                </a:cubicBezTo>
                                <a:cubicBezTo>
                                  <a:pt x="72034" y="120650"/>
                                  <a:pt x="72466" y="116700"/>
                                  <a:pt x="72466" y="112065"/>
                                </a:cubicBezTo>
                                <a:cubicBezTo>
                                  <a:pt x="72466" y="106401"/>
                                  <a:pt x="72275" y="101879"/>
                                  <a:pt x="71933" y="98577"/>
                                </a:cubicBezTo>
                                <a:cubicBezTo>
                                  <a:pt x="71603" y="95199"/>
                                  <a:pt x="70371" y="92418"/>
                                  <a:pt x="68415" y="90246"/>
                                </a:cubicBezTo>
                                <a:cubicBezTo>
                                  <a:pt x="66383" y="88075"/>
                                  <a:pt x="63132" y="86258"/>
                                  <a:pt x="58763" y="84785"/>
                                </a:cubicBezTo>
                                <a:cubicBezTo>
                                  <a:pt x="54369" y="83388"/>
                                  <a:pt x="48184" y="81712"/>
                                  <a:pt x="40246" y="79832"/>
                                </a:cubicBezTo>
                                <a:cubicBezTo>
                                  <a:pt x="31559" y="77788"/>
                                  <a:pt x="24688" y="75717"/>
                                  <a:pt x="19609" y="73685"/>
                                </a:cubicBezTo>
                                <a:cubicBezTo>
                                  <a:pt x="14453" y="71679"/>
                                  <a:pt x="10566" y="69088"/>
                                  <a:pt x="7900" y="65951"/>
                                </a:cubicBezTo>
                                <a:cubicBezTo>
                                  <a:pt x="5245" y="62801"/>
                                  <a:pt x="3518" y="58890"/>
                                  <a:pt x="2769" y="54165"/>
                                </a:cubicBezTo>
                                <a:cubicBezTo>
                                  <a:pt x="1905" y="49517"/>
                                  <a:pt x="1562" y="43459"/>
                                  <a:pt x="1562" y="36170"/>
                                </a:cubicBezTo>
                                <a:cubicBezTo>
                                  <a:pt x="1562" y="30226"/>
                                  <a:pt x="2172" y="25019"/>
                                  <a:pt x="3480" y="20549"/>
                                </a:cubicBezTo>
                                <a:cubicBezTo>
                                  <a:pt x="4788" y="16015"/>
                                  <a:pt x="7074" y="12179"/>
                                  <a:pt x="10376" y="9169"/>
                                </a:cubicBezTo>
                                <a:cubicBezTo>
                                  <a:pt x="13716" y="6109"/>
                                  <a:pt x="18224" y="3874"/>
                                  <a:pt x="24041" y="2337"/>
                                </a:cubicBezTo>
                                <a:cubicBezTo>
                                  <a:pt x="29781" y="737"/>
                                  <a:pt x="37236" y="0"/>
                                  <a:pt x="463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0" y="534600"/>
                            <a:ext cx="85230" cy="149555"/>
                          </a:xfrm>
                          <a:custGeom>
                            <a:avLst/>
                            <a:gdLst/>
                            <a:ahLst/>
                            <a:cxnLst/>
                            <a:rect l="0" t="0" r="0" b="0"/>
                            <a:pathLst>
                              <a:path w="85230" h="149555">
                                <a:moveTo>
                                  <a:pt x="46279" y="0"/>
                                </a:moveTo>
                                <a:cubicBezTo>
                                  <a:pt x="52641" y="0"/>
                                  <a:pt x="59207" y="445"/>
                                  <a:pt x="66002" y="1372"/>
                                </a:cubicBezTo>
                                <a:cubicBezTo>
                                  <a:pt x="72746" y="2375"/>
                                  <a:pt x="78600" y="3531"/>
                                  <a:pt x="83464" y="5029"/>
                                </a:cubicBezTo>
                                <a:lnTo>
                                  <a:pt x="81966" y="15888"/>
                                </a:lnTo>
                                <a:cubicBezTo>
                                  <a:pt x="76645" y="14757"/>
                                  <a:pt x="70853" y="13729"/>
                                  <a:pt x="64567" y="12789"/>
                                </a:cubicBezTo>
                                <a:cubicBezTo>
                                  <a:pt x="58319" y="11963"/>
                                  <a:pt x="52350" y="11494"/>
                                  <a:pt x="46711" y="11494"/>
                                </a:cubicBezTo>
                                <a:cubicBezTo>
                                  <a:pt x="39472" y="11494"/>
                                  <a:pt x="33769" y="11989"/>
                                  <a:pt x="29528" y="12954"/>
                                </a:cubicBezTo>
                                <a:cubicBezTo>
                                  <a:pt x="25286" y="13868"/>
                                  <a:pt x="22034" y="15367"/>
                                  <a:pt x="19799" y="17336"/>
                                </a:cubicBezTo>
                                <a:cubicBezTo>
                                  <a:pt x="17577" y="19253"/>
                                  <a:pt x="16091" y="21857"/>
                                  <a:pt x="15367" y="25070"/>
                                </a:cubicBezTo>
                                <a:cubicBezTo>
                                  <a:pt x="14631" y="28245"/>
                                  <a:pt x="14237" y="32106"/>
                                  <a:pt x="14237" y="36589"/>
                                </a:cubicBezTo>
                                <a:cubicBezTo>
                                  <a:pt x="14237" y="42558"/>
                                  <a:pt x="14453" y="47219"/>
                                  <a:pt x="14834" y="50571"/>
                                </a:cubicBezTo>
                                <a:cubicBezTo>
                                  <a:pt x="15177" y="53912"/>
                                  <a:pt x="16396" y="56693"/>
                                  <a:pt x="18377" y="58750"/>
                                </a:cubicBezTo>
                                <a:cubicBezTo>
                                  <a:pt x="20422" y="60846"/>
                                  <a:pt x="23457" y="62548"/>
                                  <a:pt x="27584" y="63957"/>
                                </a:cubicBezTo>
                                <a:cubicBezTo>
                                  <a:pt x="31674" y="65367"/>
                                  <a:pt x="37554" y="66993"/>
                                  <a:pt x="45199" y="68910"/>
                                </a:cubicBezTo>
                                <a:cubicBezTo>
                                  <a:pt x="54737" y="71374"/>
                                  <a:pt x="62141" y="73597"/>
                                  <a:pt x="67501" y="75730"/>
                                </a:cubicBezTo>
                                <a:cubicBezTo>
                                  <a:pt x="72822" y="77851"/>
                                  <a:pt x="76772" y="80378"/>
                                  <a:pt x="79375" y="83376"/>
                                </a:cubicBezTo>
                                <a:cubicBezTo>
                                  <a:pt x="81966" y="86347"/>
                                  <a:pt x="83604" y="90056"/>
                                  <a:pt x="84252" y="94475"/>
                                </a:cubicBezTo>
                                <a:cubicBezTo>
                                  <a:pt x="84899" y="98946"/>
                                  <a:pt x="85230" y="104610"/>
                                  <a:pt x="85230" y="111404"/>
                                </a:cubicBezTo>
                                <a:cubicBezTo>
                                  <a:pt x="85230" y="117361"/>
                                  <a:pt x="84607" y="122682"/>
                                  <a:pt x="83376" y="127457"/>
                                </a:cubicBezTo>
                                <a:cubicBezTo>
                                  <a:pt x="82182" y="132182"/>
                                  <a:pt x="79947" y="136106"/>
                                  <a:pt x="76708" y="139408"/>
                                </a:cubicBezTo>
                                <a:cubicBezTo>
                                  <a:pt x="73406" y="142659"/>
                                  <a:pt x="68872" y="145225"/>
                                  <a:pt x="63081" y="146977"/>
                                </a:cubicBezTo>
                                <a:cubicBezTo>
                                  <a:pt x="57226" y="148717"/>
                                  <a:pt x="49759" y="149555"/>
                                  <a:pt x="40678" y="149555"/>
                                </a:cubicBezTo>
                                <a:cubicBezTo>
                                  <a:pt x="34315" y="149555"/>
                                  <a:pt x="27508" y="149047"/>
                                  <a:pt x="20219" y="147904"/>
                                </a:cubicBezTo>
                                <a:cubicBezTo>
                                  <a:pt x="12941" y="146837"/>
                                  <a:pt x="6198" y="145072"/>
                                  <a:pt x="0" y="142583"/>
                                </a:cubicBezTo>
                                <a:lnTo>
                                  <a:pt x="2375" y="132118"/>
                                </a:lnTo>
                                <a:cubicBezTo>
                                  <a:pt x="15367" y="136030"/>
                                  <a:pt x="28270" y="137998"/>
                                  <a:pt x="41097" y="137998"/>
                                </a:cubicBezTo>
                                <a:cubicBezTo>
                                  <a:pt x="47308" y="137998"/>
                                  <a:pt x="52438" y="137528"/>
                                  <a:pt x="56464" y="136576"/>
                                </a:cubicBezTo>
                                <a:cubicBezTo>
                                  <a:pt x="60503" y="135598"/>
                                  <a:pt x="63741" y="134125"/>
                                  <a:pt x="66091" y="132004"/>
                                </a:cubicBezTo>
                                <a:cubicBezTo>
                                  <a:pt x="68466" y="129870"/>
                                  <a:pt x="70129" y="127229"/>
                                  <a:pt x="71069" y="123914"/>
                                </a:cubicBezTo>
                                <a:cubicBezTo>
                                  <a:pt x="72009" y="120663"/>
                                  <a:pt x="72466" y="116700"/>
                                  <a:pt x="72466" y="112039"/>
                                </a:cubicBezTo>
                                <a:cubicBezTo>
                                  <a:pt x="72466" y="106350"/>
                                  <a:pt x="72288" y="101879"/>
                                  <a:pt x="71920" y="98527"/>
                                </a:cubicBezTo>
                                <a:cubicBezTo>
                                  <a:pt x="71552" y="95199"/>
                                  <a:pt x="70383" y="92393"/>
                                  <a:pt x="68339" y="90284"/>
                                </a:cubicBezTo>
                                <a:cubicBezTo>
                                  <a:pt x="66358" y="88113"/>
                                  <a:pt x="63144" y="86258"/>
                                  <a:pt x="58763" y="84798"/>
                                </a:cubicBezTo>
                                <a:cubicBezTo>
                                  <a:pt x="54330" y="83363"/>
                                  <a:pt x="48184" y="81686"/>
                                  <a:pt x="40259" y="79756"/>
                                </a:cubicBezTo>
                                <a:cubicBezTo>
                                  <a:pt x="31572" y="77762"/>
                                  <a:pt x="24702" y="75679"/>
                                  <a:pt x="19558" y="73685"/>
                                </a:cubicBezTo>
                                <a:cubicBezTo>
                                  <a:pt x="14453" y="71679"/>
                                  <a:pt x="10554" y="69113"/>
                                  <a:pt x="7900" y="65938"/>
                                </a:cubicBezTo>
                                <a:cubicBezTo>
                                  <a:pt x="5232" y="62776"/>
                                  <a:pt x="3480" y="58890"/>
                                  <a:pt x="2743" y="54178"/>
                                </a:cubicBezTo>
                                <a:cubicBezTo>
                                  <a:pt x="1918" y="49428"/>
                                  <a:pt x="1511" y="43396"/>
                                  <a:pt x="1511" y="36182"/>
                                </a:cubicBezTo>
                                <a:cubicBezTo>
                                  <a:pt x="1511" y="30201"/>
                                  <a:pt x="2172" y="24981"/>
                                  <a:pt x="3467" y="20523"/>
                                </a:cubicBezTo>
                                <a:cubicBezTo>
                                  <a:pt x="4699" y="15964"/>
                                  <a:pt x="7086" y="12154"/>
                                  <a:pt x="10389" y="9081"/>
                                </a:cubicBezTo>
                                <a:cubicBezTo>
                                  <a:pt x="13703" y="6096"/>
                                  <a:pt x="18262" y="3797"/>
                                  <a:pt x="23990" y="2286"/>
                                </a:cubicBezTo>
                                <a:cubicBezTo>
                                  <a:pt x="29782" y="775"/>
                                  <a:pt x="37186" y="0"/>
                                  <a:pt x="462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108988" y="536766"/>
                            <a:ext cx="59525" cy="145237"/>
                          </a:xfrm>
                          <a:custGeom>
                            <a:avLst/>
                            <a:gdLst/>
                            <a:ahLst/>
                            <a:cxnLst/>
                            <a:rect l="0" t="0" r="0" b="0"/>
                            <a:pathLst>
                              <a:path w="59525" h="145237">
                                <a:moveTo>
                                  <a:pt x="50216" y="0"/>
                                </a:moveTo>
                                <a:lnTo>
                                  <a:pt x="59525" y="0"/>
                                </a:lnTo>
                                <a:lnTo>
                                  <a:pt x="59525" y="7277"/>
                                </a:lnTo>
                                <a:lnTo>
                                  <a:pt x="29870" y="95733"/>
                                </a:lnTo>
                                <a:lnTo>
                                  <a:pt x="59525" y="95733"/>
                                </a:lnTo>
                                <a:lnTo>
                                  <a:pt x="59525" y="107048"/>
                                </a:lnTo>
                                <a:lnTo>
                                  <a:pt x="26010" y="107048"/>
                                </a:lnTo>
                                <a:lnTo>
                                  <a:pt x="12598" y="145237"/>
                                </a:lnTo>
                                <a:lnTo>
                                  <a:pt x="0" y="145237"/>
                                </a:lnTo>
                                <a:lnTo>
                                  <a:pt x="502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68512" y="536766"/>
                            <a:ext cx="59665" cy="145237"/>
                          </a:xfrm>
                          <a:custGeom>
                            <a:avLst/>
                            <a:gdLst/>
                            <a:ahLst/>
                            <a:cxnLst/>
                            <a:rect l="0" t="0" r="0" b="0"/>
                            <a:pathLst>
                              <a:path w="59665" h="145237">
                                <a:moveTo>
                                  <a:pt x="0" y="0"/>
                                </a:moveTo>
                                <a:lnTo>
                                  <a:pt x="9538" y="0"/>
                                </a:lnTo>
                                <a:lnTo>
                                  <a:pt x="59665" y="145237"/>
                                </a:lnTo>
                                <a:lnTo>
                                  <a:pt x="47142" y="145237"/>
                                </a:lnTo>
                                <a:lnTo>
                                  <a:pt x="33553" y="107048"/>
                                </a:lnTo>
                                <a:lnTo>
                                  <a:pt x="0" y="107048"/>
                                </a:lnTo>
                                <a:lnTo>
                                  <a:pt x="0" y="95733"/>
                                </a:lnTo>
                                <a:lnTo>
                                  <a:pt x="29655" y="95733"/>
                                </a:lnTo>
                                <a:lnTo>
                                  <a:pt x="26" y="7201"/>
                                </a:lnTo>
                                <a:lnTo>
                                  <a:pt x="0" y="72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255243" y="536766"/>
                            <a:ext cx="99060" cy="145237"/>
                          </a:xfrm>
                          <a:custGeom>
                            <a:avLst/>
                            <a:gdLst/>
                            <a:ahLst/>
                            <a:cxnLst/>
                            <a:rect l="0" t="0" r="0" b="0"/>
                            <a:pathLst>
                              <a:path w="99060" h="145237">
                                <a:moveTo>
                                  <a:pt x="0" y="0"/>
                                </a:moveTo>
                                <a:lnTo>
                                  <a:pt x="18618" y="0"/>
                                </a:lnTo>
                                <a:lnTo>
                                  <a:pt x="86995" y="132842"/>
                                </a:lnTo>
                                <a:lnTo>
                                  <a:pt x="86995" y="0"/>
                                </a:lnTo>
                                <a:lnTo>
                                  <a:pt x="99060" y="0"/>
                                </a:lnTo>
                                <a:lnTo>
                                  <a:pt x="99060" y="145237"/>
                                </a:lnTo>
                                <a:lnTo>
                                  <a:pt x="80506" y="145237"/>
                                </a:lnTo>
                                <a:lnTo>
                                  <a:pt x="12116" y="12649"/>
                                </a:lnTo>
                                <a:lnTo>
                                  <a:pt x="12116" y="145237"/>
                                </a:lnTo>
                                <a:lnTo>
                                  <a:pt x="0" y="1452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381355" y="536766"/>
                            <a:ext cx="59500" cy="145237"/>
                          </a:xfrm>
                          <a:custGeom>
                            <a:avLst/>
                            <a:gdLst/>
                            <a:ahLst/>
                            <a:cxnLst/>
                            <a:rect l="0" t="0" r="0" b="0"/>
                            <a:pathLst>
                              <a:path w="59500" h="145237">
                                <a:moveTo>
                                  <a:pt x="50203" y="0"/>
                                </a:moveTo>
                                <a:lnTo>
                                  <a:pt x="59500" y="0"/>
                                </a:lnTo>
                                <a:lnTo>
                                  <a:pt x="59500" y="7238"/>
                                </a:lnTo>
                                <a:lnTo>
                                  <a:pt x="29845" y="95733"/>
                                </a:lnTo>
                                <a:lnTo>
                                  <a:pt x="59500" y="95733"/>
                                </a:lnTo>
                                <a:lnTo>
                                  <a:pt x="59500" y="107048"/>
                                </a:lnTo>
                                <a:lnTo>
                                  <a:pt x="25997" y="107048"/>
                                </a:lnTo>
                                <a:lnTo>
                                  <a:pt x="12586" y="145237"/>
                                </a:lnTo>
                                <a:lnTo>
                                  <a:pt x="0" y="145237"/>
                                </a:lnTo>
                                <a:lnTo>
                                  <a:pt x="50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440855" y="536766"/>
                            <a:ext cx="59741" cy="145237"/>
                          </a:xfrm>
                          <a:custGeom>
                            <a:avLst/>
                            <a:gdLst/>
                            <a:ahLst/>
                            <a:cxnLst/>
                            <a:rect l="0" t="0" r="0" b="0"/>
                            <a:pathLst>
                              <a:path w="59741" h="145237">
                                <a:moveTo>
                                  <a:pt x="0" y="0"/>
                                </a:moveTo>
                                <a:lnTo>
                                  <a:pt x="9499" y="0"/>
                                </a:lnTo>
                                <a:lnTo>
                                  <a:pt x="59741" y="145237"/>
                                </a:lnTo>
                                <a:lnTo>
                                  <a:pt x="47193" y="145237"/>
                                </a:lnTo>
                                <a:lnTo>
                                  <a:pt x="33541" y="107048"/>
                                </a:lnTo>
                                <a:lnTo>
                                  <a:pt x="0" y="107048"/>
                                </a:lnTo>
                                <a:lnTo>
                                  <a:pt x="0" y="95733"/>
                                </a:lnTo>
                                <a:lnTo>
                                  <a:pt x="29654" y="95733"/>
                                </a:lnTo>
                                <a:lnTo>
                                  <a:pt x="12" y="7201"/>
                                </a:lnTo>
                                <a:lnTo>
                                  <a:pt x="0" y="72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513535" y="536761"/>
                            <a:ext cx="101473" cy="145250"/>
                          </a:xfrm>
                          <a:custGeom>
                            <a:avLst/>
                            <a:gdLst/>
                            <a:ahLst/>
                            <a:cxnLst/>
                            <a:rect l="0" t="0" r="0" b="0"/>
                            <a:pathLst>
                              <a:path w="101473" h="145250">
                                <a:moveTo>
                                  <a:pt x="0" y="0"/>
                                </a:moveTo>
                                <a:lnTo>
                                  <a:pt x="101473" y="0"/>
                                </a:lnTo>
                                <a:lnTo>
                                  <a:pt x="101473" y="11570"/>
                                </a:lnTo>
                                <a:lnTo>
                                  <a:pt x="57099" y="11570"/>
                                </a:lnTo>
                                <a:lnTo>
                                  <a:pt x="57099" y="145250"/>
                                </a:lnTo>
                                <a:lnTo>
                                  <a:pt x="44348" y="145250"/>
                                </a:lnTo>
                                <a:lnTo>
                                  <a:pt x="44348" y="11570"/>
                                </a:lnTo>
                                <a:lnTo>
                                  <a:pt x="0" y="115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639861" y="536765"/>
                            <a:ext cx="77648" cy="145250"/>
                          </a:xfrm>
                          <a:custGeom>
                            <a:avLst/>
                            <a:gdLst/>
                            <a:ahLst/>
                            <a:cxnLst/>
                            <a:rect l="0" t="0" r="0" b="0"/>
                            <a:pathLst>
                              <a:path w="77648" h="145250">
                                <a:moveTo>
                                  <a:pt x="0" y="0"/>
                                </a:moveTo>
                                <a:lnTo>
                                  <a:pt x="12789" y="0"/>
                                </a:lnTo>
                                <a:lnTo>
                                  <a:pt x="12789" y="133617"/>
                                </a:lnTo>
                                <a:lnTo>
                                  <a:pt x="77648" y="133617"/>
                                </a:lnTo>
                                <a:lnTo>
                                  <a:pt x="77648" y="145250"/>
                                </a:lnTo>
                                <a:lnTo>
                                  <a:pt x="0" y="1452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34822" y="536766"/>
                            <a:ext cx="59499" cy="145237"/>
                          </a:xfrm>
                          <a:custGeom>
                            <a:avLst/>
                            <a:gdLst/>
                            <a:ahLst/>
                            <a:cxnLst/>
                            <a:rect l="0" t="0" r="0" b="0"/>
                            <a:pathLst>
                              <a:path w="59499" h="145237">
                                <a:moveTo>
                                  <a:pt x="50178" y="0"/>
                                </a:moveTo>
                                <a:lnTo>
                                  <a:pt x="59499" y="0"/>
                                </a:lnTo>
                                <a:lnTo>
                                  <a:pt x="59499" y="7314"/>
                                </a:lnTo>
                                <a:lnTo>
                                  <a:pt x="29870" y="95733"/>
                                </a:lnTo>
                                <a:lnTo>
                                  <a:pt x="59499" y="95733"/>
                                </a:lnTo>
                                <a:lnTo>
                                  <a:pt x="59499" y="107048"/>
                                </a:lnTo>
                                <a:lnTo>
                                  <a:pt x="25984" y="107048"/>
                                </a:lnTo>
                                <a:lnTo>
                                  <a:pt x="12560" y="145237"/>
                                </a:lnTo>
                                <a:lnTo>
                                  <a:pt x="0" y="145237"/>
                                </a:lnTo>
                                <a:lnTo>
                                  <a:pt x="501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4321" y="536766"/>
                            <a:ext cx="59741" cy="145237"/>
                          </a:xfrm>
                          <a:custGeom>
                            <a:avLst/>
                            <a:gdLst/>
                            <a:ahLst/>
                            <a:cxnLst/>
                            <a:rect l="0" t="0" r="0" b="0"/>
                            <a:pathLst>
                              <a:path w="59741" h="145237">
                                <a:moveTo>
                                  <a:pt x="0" y="0"/>
                                </a:moveTo>
                                <a:lnTo>
                                  <a:pt x="9551" y="0"/>
                                </a:lnTo>
                                <a:lnTo>
                                  <a:pt x="59741" y="145237"/>
                                </a:lnTo>
                                <a:lnTo>
                                  <a:pt x="47168" y="145237"/>
                                </a:lnTo>
                                <a:lnTo>
                                  <a:pt x="33579" y="107048"/>
                                </a:lnTo>
                                <a:lnTo>
                                  <a:pt x="0" y="107048"/>
                                </a:lnTo>
                                <a:lnTo>
                                  <a:pt x="0" y="95733"/>
                                </a:lnTo>
                                <a:lnTo>
                                  <a:pt x="29629" y="95733"/>
                                </a:lnTo>
                                <a:lnTo>
                                  <a:pt x="38" y="7201"/>
                                </a:lnTo>
                                <a:lnTo>
                                  <a:pt x="0" y="7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881075" y="536764"/>
                            <a:ext cx="45314" cy="145250"/>
                          </a:xfrm>
                          <a:custGeom>
                            <a:avLst/>
                            <a:gdLst/>
                            <a:ahLst/>
                            <a:cxnLst/>
                            <a:rect l="0" t="0" r="0" b="0"/>
                            <a:pathLst>
                              <a:path w="45314" h="145250">
                                <a:moveTo>
                                  <a:pt x="0" y="0"/>
                                </a:moveTo>
                                <a:lnTo>
                                  <a:pt x="45314" y="0"/>
                                </a:lnTo>
                                <a:lnTo>
                                  <a:pt x="45314" y="11570"/>
                                </a:lnTo>
                                <a:lnTo>
                                  <a:pt x="12776" y="11570"/>
                                </a:lnTo>
                                <a:lnTo>
                                  <a:pt x="12776" y="77775"/>
                                </a:lnTo>
                                <a:lnTo>
                                  <a:pt x="45314" y="77775"/>
                                </a:lnTo>
                                <a:lnTo>
                                  <a:pt x="45314" y="89408"/>
                                </a:lnTo>
                                <a:lnTo>
                                  <a:pt x="12776" y="89408"/>
                                </a:lnTo>
                                <a:lnTo>
                                  <a:pt x="12776" y="145250"/>
                                </a:lnTo>
                                <a:lnTo>
                                  <a:pt x="0" y="1452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926388" y="536764"/>
                            <a:ext cx="60427" cy="145250"/>
                          </a:xfrm>
                          <a:custGeom>
                            <a:avLst/>
                            <a:gdLst/>
                            <a:ahLst/>
                            <a:cxnLst/>
                            <a:rect l="0" t="0" r="0" b="0"/>
                            <a:pathLst>
                              <a:path w="60427" h="145250">
                                <a:moveTo>
                                  <a:pt x="0" y="0"/>
                                </a:moveTo>
                                <a:lnTo>
                                  <a:pt x="5741" y="0"/>
                                </a:lnTo>
                                <a:cubicBezTo>
                                  <a:pt x="12941" y="0"/>
                                  <a:pt x="19101" y="800"/>
                                  <a:pt x="24105" y="2438"/>
                                </a:cubicBezTo>
                                <a:cubicBezTo>
                                  <a:pt x="29210" y="4013"/>
                                  <a:pt x="33249" y="6261"/>
                                  <a:pt x="36385" y="9106"/>
                                </a:cubicBezTo>
                                <a:cubicBezTo>
                                  <a:pt x="39434" y="12040"/>
                                  <a:pt x="41770" y="15596"/>
                                  <a:pt x="43155" y="19774"/>
                                </a:cubicBezTo>
                                <a:cubicBezTo>
                                  <a:pt x="44628" y="23863"/>
                                  <a:pt x="45327" y="28473"/>
                                  <a:pt x="45327" y="33591"/>
                                </a:cubicBezTo>
                                <a:lnTo>
                                  <a:pt x="45327" y="55804"/>
                                </a:lnTo>
                                <a:cubicBezTo>
                                  <a:pt x="45327" y="63805"/>
                                  <a:pt x="43561" y="70561"/>
                                  <a:pt x="40005" y="76187"/>
                                </a:cubicBezTo>
                                <a:cubicBezTo>
                                  <a:pt x="36487" y="81813"/>
                                  <a:pt x="30467" y="85649"/>
                                  <a:pt x="21996" y="87579"/>
                                </a:cubicBezTo>
                                <a:lnTo>
                                  <a:pt x="60427" y="145250"/>
                                </a:lnTo>
                                <a:lnTo>
                                  <a:pt x="45962" y="145250"/>
                                </a:lnTo>
                                <a:lnTo>
                                  <a:pt x="8560" y="89408"/>
                                </a:lnTo>
                                <a:lnTo>
                                  <a:pt x="0" y="89408"/>
                                </a:lnTo>
                                <a:lnTo>
                                  <a:pt x="0" y="77775"/>
                                </a:lnTo>
                                <a:lnTo>
                                  <a:pt x="5944" y="77775"/>
                                </a:lnTo>
                                <a:cubicBezTo>
                                  <a:pt x="15037" y="77775"/>
                                  <a:pt x="21819" y="76187"/>
                                  <a:pt x="26035" y="72809"/>
                                </a:cubicBezTo>
                                <a:cubicBezTo>
                                  <a:pt x="30341" y="69507"/>
                                  <a:pt x="32538" y="63805"/>
                                  <a:pt x="32538" y="55804"/>
                                </a:cubicBezTo>
                                <a:lnTo>
                                  <a:pt x="32538" y="33591"/>
                                </a:lnTo>
                                <a:cubicBezTo>
                                  <a:pt x="32538" y="25552"/>
                                  <a:pt x="30341" y="19914"/>
                                  <a:pt x="26035" y="16535"/>
                                </a:cubicBezTo>
                                <a:cubicBezTo>
                                  <a:pt x="21819" y="13208"/>
                                  <a:pt x="15037" y="11570"/>
                                  <a:pt x="5944" y="11570"/>
                                </a:cubicBezTo>
                                <a:lnTo>
                                  <a:pt x="0" y="115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5" name="Shape 1215"/>
                        <wps:cNvSpPr/>
                        <wps:spPr>
                          <a:xfrm>
                            <a:off x="1016029" y="536754"/>
                            <a:ext cx="12726" cy="145250"/>
                          </a:xfrm>
                          <a:custGeom>
                            <a:avLst/>
                            <a:gdLst/>
                            <a:ahLst/>
                            <a:cxnLst/>
                            <a:rect l="0" t="0" r="0" b="0"/>
                            <a:pathLst>
                              <a:path w="12726" h="145250">
                                <a:moveTo>
                                  <a:pt x="0" y="0"/>
                                </a:moveTo>
                                <a:lnTo>
                                  <a:pt x="12726" y="0"/>
                                </a:lnTo>
                                <a:lnTo>
                                  <a:pt x="12726" y="145250"/>
                                </a:lnTo>
                                <a:lnTo>
                                  <a:pt x="0" y="14525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2175" y="754795"/>
                            <a:ext cx="135204" cy="145224"/>
                          </a:xfrm>
                          <a:custGeom>
                            <a:avLst/>
                            <a:gdLst/>
                            <a:ahLst/>
                            <a:cxnLst/>
                            <a:rect l="0" t="0" r="0" b="0"/>
                            <a:pathLst>
                              <a:path w="135204" h="145224">
                                <a:moveTo>
                                  <a:pt x="4318" y="0"/>
                                </a:moveTo>
                                <a:lnTo>
                                  <a:pt x="22949" y="0"/>
                                </a:lnTo>
                                <a:lnTo>
                                  <a:pt x="67666" y="118656"/>
                                </a:lnTo>
                                <a:lnTo>
                                  <a:pt x="112268" y="0"/>
                                </a:lnTo>
                                <a:lnTo>
                                  <a:pt x="130823" y="0"/>
                                </a:lnTo>
                                <a:lnTo>
                                  <a:pt x="135204" y="145224"/>
                                </a:lnTo>
                                <a:lnTo>
                                  <a:pt x="122466" y="145224"/>
                                </a:lnTo>
                                <a:lnTo>
                                  <a:pt x="119406" y="12878"/>
                                </a:lnTo>
                                <a:lnTo>
                                  <a:pt x="77445" y="126454"/>
                                </a:lnTo>
                                <a:lnTo>
                                  <a:pt x="57734" y="126454"/>
                                </a:lnTo>
                                <a:lnTo>
                                  <a:pt x="15811" y="12878"/>
                                </a:lnTo>
                                <a:lnTo>
                                  <a:pt x="12751" y="145224"/>
                                </a:lnTo>
                                <a:lnTo>
                                  <a:pt x="0" y="145224"/>
                                </a:lnTo>
                                <a:lnTo>
                                  <a:pt x="431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175209" y="754798"/>
                            <a:ext cx="81381" cy="145224"/>
                          </a:xfrm>
                          <a:custGeom>
                            <a:avLst/>
                            <a:gdLst/>
                            <a:ahLst/>
                            <a:cxnLst/>
                            <a:rect l="0" t="0" r="0" b="0"/>
                            <a:pathLst>
                              <a:path w="81381" h="145224">
                                <a:moveTo>
                                  <a:pt x="0" y="0"/>
                                </a:moveTo>
                                <a:lnTo>
                                  <a:pt x="81178" y="0"/>
                                </a:lnTo>
                                <a:lnTo>
                                  <a:pt x="81178" y="11519"/>
                                </a:lnTo>
                                <a:lnTo>
                                  <a:pt x="12776" y="11519"/>
                                </a:lnTo>
                                <a:lnTo>
                                  <a:pt x="12776" y="65418"/>
                                </a:lnTo>
                                <a:lnTo>
                                  <a:pt x="76391" y="65418"/>
                                </a:lnTo>
                                <a:lnTo>
                                  <a:pt x="76391" y="77013"/>
                                </a:lnTo>
                                <a:lnTo>
                                  <a:pt x="12776" y="77013"/>
                                </a:lnTo>
                                <a:lnTo>
                                  <a:pt x="12776" y="133731"/>
                                </a:lnTo>
                                <a:lnTo>
                                  <a:pt x="81381" y="133731"/>
                                </a:lnTo>
                                <a:lnTo>
                                  <a:pt x="81381" y="145224"/>
                                </a:lnTo>
                                <a:lnTo>
                                  <a:pt x="0" y="1452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291156" y="754792"/>
                            <a:ext cx="45345" cy="145224"/>
                          </a:xfrm>
                          <a:custGeom>
                            <a:avLst/>
                            <a:gdLst/>
                            <a:ahLst/>
                            <a:cxnLst/>
                            <a:rect l="0" t="0" r="0" b="0"/>
                            <a:pathLst>
                              <a:path w="45345" h="145224">
                                <a:moveTo>
                                  <a:pt x="0" y="0"/>
                                </a:moveTo>
                                <a:lnTo>
                                  <a:pt x="45345" y="0"/>
                                </a:lnTo>
                                <a:lnTo>
                                  <a:pt x="45345" y="11532"/>
                                </a:lnTo>
                                <a:lnTo>
                                  <a:pt x="12802" y="11532"/>
                                </a:lnTo>
                                <a:lnTo>
                                  <a:pt x="12802" y="77838"/>
                                </a:lnTo>
                                <a:lnTo>
                                  <a:pt x="45345" y="77838"/>
                                </a:lnTo>
                                <a:lnTo>
                                  <a:pt x="45345" y="89433"/>
                                </a:lnTo>
                                <a:lnTo>
                                  <a:pt x="12802" y="89433"/>
                                </a:lnTo>
                                <a:lnTo>
                                  <a:pt x="12802" y="145224"/>
                                </a:lnTo>
                                <a:lnTo>
                                  <a:pt x="0" y="1452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336502" y="754792"/>
                            <a:ext cx="60458" cy="145224"/>
                          </a:xfrm>
                          <a:custGeom>
                            <a:avLst/>
                            <a:gdLst/>
                            <a:ahLst/>
                            <a:cxnLst/>
                            <a:rect l="0" t="0" r="0" b="0"/>
                            <a:pathLst>
                              <a:path w="60458" h="145224">
                                <a:moveTo>
                                  <a:pt x="0" y="0"/>
                                </a:moveTo>
                                <a:lnTo>
                                  <a:pt x="5734" y="0"/>
                                </a:lnTo>
                                <a:cubicBezTo>
                                  <a:pt x="12935" y="0"/>
                                  <a:pt x="19069" y="800"/>
                                  <a:pt x="24111" y="2375"/>
                                </a:cubicBezTo>
                                <a:cubicBezTo>
                                  <a:pt x="29153" y="4013"/>
                                  <a:pt x="33191" y="6312"/>
                                  <a:pt x="36366" y="9195"/>
                                </a:cubicBezTo>
                                <a:cubicBezTo>
                                  <a:pt x="39414" y="12014"/>
                                  <a:pt x="41713" y="15583"/>
                                  <a:pt x="43148" y="19736"/>
                                </a:cubicBezTo>
                                <a:cubicBezTo>
                                  <a:pt x="44533" y="23889"/>
                                  <a:pt x="45333" y="28511"/>
                                  <a:pt x="45333" y="33591"/>
                                </a:cubicBezTo>
                                <a:lnTo>
                                  <a:pt x="45333" y="55842"/>
                                </a:lnTo>
                                <a:cubicBezTo>
                                  <a:pt x="45333" y="63868"/>
                                  <a:pt x="43529" y="70663"/>
                                  <a:pt x="40037" y="76225"/>
                                </a:cubicBezTo>
                                <a:cubicBezTo>
                                  <a:pt x="36481" y="81839"/>
                                  <a:pt x="30474" y="85649"/>
                                  <a:pt x="21952" y="87668"/>
                                </a:cubicBezTo>
                                <a:lnTo>
                                  <a:pt x="60458" y="145224"/>
                                </a:lnTo>
                                <a:lnTo>
                                  <a:pt x="45929" y="145224"/>
                                </a:lnTo>
                                <a:lnTo>
                                  <a:pt x="8541" y="89433"/>
                                </a:lnTo>
                                <a:lnTo>
                                  <a:pt x="0" y="89433"/>
                                </a:lnTo>
                                <a:lnTo>
                                  <a:pt x="0" y="77838"/>
                                </a:lnTo>
                                <a:lnTo>
                                  <a:pt x="5924" y="77838"/>
                                </a:lnTo>
                                <a:cubicBezTo>
                                  <a:pt x="15018" y="77838"/>
                                  <a:pt x="21774" y="76175"/>
                                  <a:pt x="26067" y="72834"/>
                                </a:cubicBezTo>
                                <a:cubicBezTo>
                                  <a:pt x="30347" y="69494"/>
                                  <a:pt x="32544" y="63868"/>
                                  <a:pt x="32544" y="55842"/>
                                </a:cubicBezTo>
                                <a:lnTo>
                                  <a:pt x="32544" y="33591"/>
                                </a:lnTo>
                                <a:cubicBezTo>
                                  <a:pt x="32544" y="25590"/>
                                  <a:pt x="30347" y="19901"/>
                                  <a:pt x="26067" y="16561"/>
                                </a:cubicBezTo>
                                <a:cubicBezTo>
                                  <a:pt x="21774" y="13208"/>
                                  <a:pt x="15018" y="11532"/>
                                  <a:pt x="5924" y="11532"/>
                                </a:cubicBezTo>
                                <a:lnTo>
                                  <a:pt x="0" y="115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442789" y="754801"/>
                            <a:ext cx="77241" cy="145212"/>
                          </a:xfrm>
                          <a:custGeom>
                            <a:avLst/>
                            <a:gdLst/>
                            <a:ahLst/>
                            <a:cxnLst/>
                            <a:rect l="0" t="0" r="0" b="0"/>
                            <a:pathLst>
                              <a:path w="77241" h="145212">
                                <a:moveTo>
                                  <a:pt x="57340" y="0"/>
                                </a:moveTo>
                                <a:lnTo>
                                  <a:pt x="73139" y="0"/>
                                </a:lnTo>
                                <a:lnTo>
                                  <a:pt x="15367" y="71349"/>
                                </a:lnTo>
                                <a:lnTo>
                                  <a:pt x="77241" y="145212"/>
                                </a:lnTo>
                                <a:lnTo>
                                  <a:pt x="61239" y="145212"/>
                                </a:lnTo>
                                <a:lnTo>
                                  <a:pt x="0" y="71349"/>
                                </a:lnTo>
                                <a:lnTo>
                                  <a:pt x="57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6" name="Shape 1216"/>
                        <wps:cNvSpPr/>
                        <wps:spPr>
                          <a:xfrm>
                            <a:off x="425035" y="754788"/>
                            <a:ext cx="12776" cy="145225"/>
                          </a:xfrm>
                          <a:custGeom>
                            <a:avLst/>
                            <a:gdLst/>
                            <a:ahLst/>
                            <a:cxnLst/>
                            <a:rect l="0" t="0" r="0" b="0"/>
                            <a:pathLst>
                              <a:path w="12776" h="145225">
                                <a:moveTo>
                                  <a:pt x="0" y="0"/>
                                </a:moveTo>
                                <a:lnTo>
                                  <a:pt x="12776" y="0"/>
                                </a:lnTo>
                                <a:lnTo>
                                  <a:pt x="12776" y="145225"/>
                                </a:lnTo>
                                <a:lnTo>
                                  <a:pt x="0" y="14522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548160" y="754798"/>
                            <a:ext cx="81318" cy="145224"/>
                          </a:xfrm>
                          <a:custGeom>
                            <a:avLst/>
                            <a:gdLst/>
                            <a:ahLst/>
                            <a:cxnLst/>
                            <a:rect l="0" t="0" r="0" b="0"/>
                            <a:pathLst>
                              <a:path w="81318" h="145224">
                                <a:moveTo>
                                  <a:pt x="0" y="0"/>
                                </a:moveTo>
                                <a:lnTo>
                                  <a:pt x="81115" y="0"/>
                                </a:lnTo>
                                <a:lnTo>
                                  <a:pt x="81115" y="11519"/>
                                </a:lnTo>
                                <a:lnTo>
                                  <a:pt x="12776" y="11519"/>
                                </a:lnTo>
                                <a:lnTo>
                                  <a:pt x="12776" y="65418"/>
                                </a:lnTo>
                                <a:lnTo>
                                  <a:pt x="76352" y="65418"/>
                                </a:lnTo>
                                <a:lnTo>
                                  <a:pt x="76352" y="77013"/>
                                </a:lnTo>
                                <a:lnTo>
                                  <a:pt x="12776" y="77013"/>
                                </a:lnTo>
                                <a:lnTo>
                                  <a:pt x="12776" y="133731"/>
                                </a:lnTo>
                                <a:lnTo>
                                  <a:pt x="81318" y="133731"/>
                                </a:lnTo>
                                <a:lnTo>
                                  <a:pt x="81318" y="145224"/>
                                </a:lnTo>
                                <a:lnTo>
                                  <a:pt x="0" y="1452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659799" y="754802"/>
                            <a:ext cx="94272" cy="145212"/>
                          </a:xfrm>
                          <a:custGeom>
                            <a:avLst/>
                            <a:gdLst/>
                            <a:ahLst/>
                            <a:cxnLst/>
                            <a:rect l="0" t="0" r="0" b="0"/>
                            <a:pathLst>
                              <a:path w="94272" h="145212">
                                <a:moveTo>
                                  <a:pt x="2133" y="0"/>
                                </a:moveTo>
                                <a:lnTo>
                                  <a:pt x="92773" y="0"/>
                                </a:lnTo>
                                <a:lnTo>
                                  <a:pt x="92773" y="11519"/>
                                </a:lnTo>
                                <a:lnTo>
                                  <a:pt x="14033" y="133731"/>
                                </a:lnTo>
                                <a:lnTo>
                                  <a:pt x="94272" y="133731"/>
                                </a:lnTo>
                                <a:lnTo>
                                  <a:pt x="94272" y="145212"/>
                                </a:lnTo>
                                <a:lnTo>
                                  <a:pt x="0" y="145212"/>
                                </a:lnTo>
                                <a:lnTo>
                                  <a:pt x="0" y="133731"/>
                                </a:lnTo>
                                <a:lnTo>
                                  <a:pt x="78536" y="11519"/>
                                </a:lnTo>
                                <a:lnTo>
                                  <a:pt x="2133" y="11519"/>
                                </a:lnTo>
                                <a:lnTo>
                                  <a:pt x="213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7" name="Shape 1217"/>
                        <wps:cNvSpPr/>
                        <wps:spPr>
                          <a:xfrm>
                            <a:off x="789791" y="754788"/>
                            <a:ext cx="12764" cy="145224"/>
                          </a:xfrm>
                          <a:custGeom>
                            <a:avLst/>
                            <a:gdLst/>
                            <a:ahLst/>
                            <a:cxnLst/>
                            <a:rect l="0" t="0" r="0" b="0"/>
                            <a:pathLst>
                              <a:path w="12764" h="145224">
                                <a:moveTo>
                                  <a:pt x="0" y="0"/>
                                </a:moveTo>
                                <a:lnTo>
                                  <a:pt x="12764" y="0"/>
                                </a:lnTo>
                                <a:lnTo>
                                  <a:pt x="12764" y="145224"/>
                                </a:lnTo>
                                <a:lnTo>
                                  <a:pt x="0" y="14522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8" name="Shape 1218"/>
                        <wps:cNvSpPr/>
                        <wps:spPr>
                          <a:xfrm>
                            <a:off x="789791" y="726911"/>
                            <a:ext cx="12764" cy="13056"/>
                          </a:xfrm>
                          <a:custGeom>
                            <a:avLst/>
                            <a:gdLst/>
                            <a:ahLst/>
                            <a:cxnLst/>
                            <a:rect l="0" t="0" r="0" b="0"/>
                            <a:pathLst>
                              <a:path w="12764" h="13056">
                                <a:moveTo>
                                  <a:pt x="0" y="0"/>
                                </a:moveTo>
                                <a:lnTo>
                                  <a:pt x="12764" y="0"/>
                                </a:lnTo>
                                <a:lnTo>
                                  <a:pt x="12764" y="13056"/>
                                </a:lnTo>
                                <a:lnTo>
                                  <a:pt x="0" y="1305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1873" y="3667"/>
                            <a:ext cx="168834" cy="243141"/>
                          </a:xfrm>
                          <a:custGeom>
                            <a:avLst/>
                            <a:gdLst/>
                            <a:ahLst/>
                            <a:cxnLst/>
                            <a:rect l="0" t="0" r="0" b="0"/>
                            <a:pathLst>
                              <a:path w="168834" h="243141">
                                <a:moveTo>
                                  <a:pt x="4712" y="0"/>
                                </a:moveTo>
                                <a:lnTo>
                                  <a:pt x="167005" y="0"/>
                                </a:lnTo>
                                <a:lnTo>
                                  <a:pt x="167005" y="44869"/>
                                </a:lnTo>
                                <a:lnTo>
                                  <a:pt x="61938" y="198260"/>
                                </a:lnTo>
                                <a:lnTo>
                                  <a:pt x="168834" y="198260"/>
                                </a:lnTo>
                                <a:lnTo>
                                  <a:pt x="168834" y="243141"/>
                                </a:lnTo>
                                <a:lnTo>
                                  <a:pt x="0" y="243141"/>
                                </a:lnTo>
                                <a:lnTo>
                                  <a:pt x="0" y="198603"/>
                                </a:lnTo>
                                <a:lnTo>
                                  <a:pt x="106147" y="44869"/>
                                </a:lnTo>
                                <a:lnTo>
                                  <a:pt x="4712" y="44869"/>
                                </a:lnTo>
                                <a:lnTo>
                                  <a:pt x="47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206940" y="0"/>
                            <a:ext cx="93472" cy="250457"/>
                          </a:xfrm>
                          <a:custGeom>
                            <a:avLst/>
                            <a:gdLst/>
                            <a:ahLst/>
                            <a:cxnLst/>
                            <a:rect l="0" t="0" r="0" b="0"/>
                            <a:pathLst>
                              <a:path w="93472" h="250457">
                                <a:moveTo>
                                  <a:pt x="93447" y="0"/>
                                </a:moveTo>
                                <a:lnTo>
                                  <a:pt x="93472" y="4"/>
                                </a:lnTo>
                                <a:lnTo>
                                  <a:pt x="93472" y="48542"/>
                                </a:lnTo>
                                <a:lnTo>
                                  <a:pt x="93447" y="48539"/>
                                </a:lnTo>
                                <a:cubicBezTo>
                                  <a:pt x="79680" y="48539"/>
                                  <a:pt x="69710" y="51232"/>
                                  <a:pt x="63564" y="56782"/>
                                </a:cubicBezTo>
                                <a:cubicBezTo>
                                  <a:pt x="57404" y="62243"/>
                                  <a:pt x="54356" y="69685"/>
                                  <a:pt x="54356" y="79235"/>
                                </a:cubicBezTo>
                                <a:lnTo>
                                  <a:pt x="54356" y="171247"/>
                                </a:lnTo>
                                <a:cubicBezTo>
                                  <a:pt x="54356" y="180696"/>
                                  <a:pt x="57404" y="188214"/>
                                  <a:pt x="63564" y="193700"/>
                                </a:cubicBezTo>
                                <a:cubicBezTo>
                                  <a:pt x="69710" y="199174"/>
                                  <a:pt x="79680" y="201943"/>
                                  <a:pt x="93447" y="201943"/>
                                </a:cubicBezTo>
                                <a:lnTo>
                                  <a:pt x="93472" y="201940"/>
                                </a:lnTo>
                                <a:lnTo>
                                  <a:pt x="93472" y="250453"/>
                                </a:lnTo>
                                <a:lnTo>
                                  <a:pt x="93447" y="250457"/>
                                </a:lnTo>
                                <a:cubicBezTo>
                                  <a:pt x="76314" y="250457"/>
                                  <a:pt x="61836" y="248349"/>
                                  <a:pt x="49974" y="244043"/>
                                </a:cubicBezTo>
                                <a:cubicBezTo>
                                  <a:pt x="38138" y="239827"/>
                                  <a:pt x="28575" y="234175"/>
                                  <a:pt x="21158" y="227076"/>
                                </a:cubicBezTo>
                                <a:cubicBezTo>
                                  <a:pt x="13805" y="220040"/>
                                  <a:pt x="8433" y="212052"/>
                                  <a:pt x="5029" y="203187"/>
                                </a:cubicBezTo>
                                <a:cubicBezTo>
                                  <a:pt x="1702" y="194310"/>
                                  <a:pt x="0" y="185268"/>
                                  <a:pt x="0" y="176009"/>
                                </a:cubicBezTo>
                                <a:lnTo>
                                  <a:pt x="0" y="74422"/>
                                </a:lnTo>
                                <a:cubicBezTo>
                                  <a:pt x="0" y="65227"/>
                                  <a:pt x="1702" y="56172"/>
                                  <a:pt x="5029" y="47257"/>
                                </a:cubicBezTo>
                                <a:cubicBezTo>
                                  <a:pt x="8433" y="38405"/>
                                  <a:pt x="13805" y="30416"/>
                                  <a:pt x="21158" y="23317"/>
                                </a:cubicBezTo>
                                <a:cubicBezTo>
                                  <a:pt x="28575" y="16294"/>
                                  <a:pt x="38138" y="10668"/>
                                  <a:pt x="49974" y="6350"/>
                                </a:cubicBezTo>
                                <a:cubicBezTo>
                                  <a:pt x="61836" y="2134"/>
                                  <a:pt x="76314" y="0"/>
                                  <a:pt x="934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300412" y="4"/>
                            <a:ext cx="93434" cy="250449"/>
                          </a:xfrm>
                          <a:custGeom>
                            <a:avLst/>
                            <a:gdLst/>
                            <a:ahLst/>
                            <a:cxnLst/>
                            <a:rect l="0" t="0" r="0" b="0"/>
                            <a:pathLst>
                              <a:path w="93434" h="250449">
                                <a:moveTo>
                                  <a:pt x="0" y="0"/>
                                </a:moveTo>
                                <a:lnTo>
                                  <a:pt x="43244" y="6346"/>
                                </a:lnTo>
                                <a:cubicBezTo>
                                  <a:pt x="55245" y="10664"/>
                                  <a:pt x="64859" y="16290"/>
                                  <a:pt x="72251" y="23314"/>
                                </a:cubicBezTo>
                                <a:cubicBezTo>
                                  <a:pt x="79616" y="30413"/>
                                  <a:pt x="84963" y="38401"/>
                                  <a:pt x="88405" y="47253"/>
                                </a:cubicBezTo>
                                <a:cubicBezTo>
                                  <a:pt x="91770" y="56168"/>
                                  <a:pt x="93434" y="65223"/>
                                  <a:pt x="93434" y="74418"/>
                                </a:cubicBezTo>
                                <a:lnTo>
                                  <a:pt x="93434" y="176006"/>
                                </a:lnTo>
                                <a:cubicBezTo>
                                  <a:pt x="93434" y="185264"/>
                                  <a:pt x="91770" y="194306"/>
                                  <a:pt x="88405" y="203184"/>
                                </a:cubicBezTo>
                                <a:cubicBezTo>
                                  <a:pt x="84963" y="212048"/>
                                  <a:pt x="79616" y="220036"/>
                                  <a:pt x="72251" y="227072"/>
                                </a:cubicBezTo>
                                <a:cubicBezTo>
                                  <a:pt x="64859" y="234172"/>
                                  <a:pt x="55245" y="239823"/>
                                  <a:pt x="43244" y="244039"/>
                                </a:cubicBezTo>
                                <a:lnTo>
                                  <a:pt x="0" y="250449"/>
                                </a:lnTo>
                                <a:lnTo>
                                  <a:pt x="0" y="201936"/>
                                </a:lnTo>
                                <a:lnTo>
                                  <a:pt x="17785" y="199871"/>
                                </a:lnTo>
                                <a:cubicBezTo>
                                  <a:pt x="22768" y="198494"/>
                                  <a:pt x="26797" y="196434"/>
                                  <a:pt x="29871" y="193697"/>
                                </a:cubicBezTo>
                                <a:cubicBezTo>
                                  <a:pt x="36005" y="188210"/>
                                  <a:pt x="39116" y="180692"/>
                                  <a:pt x="39116" y="171243"/>
                                </a:cubicBezTo>
                                <a:lnTo>
                                  <a:pt x="39116" y="79232"/>
                                </a:lnTo>
                                <a:cubicBezTo>
                                  <a:pt x="39116" y="69681"/>
                                  <a:pt x="36005" y="62239"/>
                                  <a:pt x="29871" y="56778"/>
                                </a:cubicBezTo>
                                <a:cubicBezTo>
                                  <a:pt x="26797" y="54003"/>
                                  <a:pt x="22768" y="51942"/>
                                  <a:pt x="17785" y="50576"/>
                                </a:cubicBezTo>
                                <a:lnTo>
                                  <a:pt x="0" y="4853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435484" y="3668"/>
                            <a:ext cx="90412" cy="243141"/>
                          </a:xfrm>
                          <a:custGeom>
                            <a:avLst/>
                            <a:gdLst/>
                            <a:ahLst/>
                            <a:cxnLst/>
                            <a:rect l="0" t="0" r="0" b="0"/>
                            <a:pathLst>
                              <a:path w="90412" h="243141">
                                <a:moveTo>
                                  <a:pt x="0" y="0"/>
                                </a:moveTo>
                                <a:lnTo>
                                  <a:pt x="90412" y="0"/>
                                </a:lnTo>
                                <a:lnTo>
                                  <a:pt x="90412" y="48501"/>
                                </a:lnTo>
                                <a:lnTo>
                                  <a:pt x="54356" y="48501"/>
                                </a:lnTo>
                                <a:lnTo>
                                  <a:pt x="54356" y="120091"/>
                                </a:lnTo>
                                <a:lnTo>
                                  <a:pt x="90412" y="120091"/>
                                </a:lnTo>
                                <a:lnTo>
                                  <a:pt x="90412" y="173503"/>
                                </a:lnTo>
                                <a:lnTo>
                                  <a:pt x="86233" y="167577"/>
                                </a:lnTo>
                                <a:lnTo>
                                  <a:pt x="54356" y="167577"/>
                                </a:lnTo>
                                <a:lnTo>
                                  <a:pt x="54356" y="243141"/>
                                </a:lnTo>
                                <a:lnTo>
                                  <a:pt x="0" y="2431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525896" y="3668"/>
                            <a:ext cx="113576" cy="243141"/>
                          </a:xfrm>
                          <a:custGeom>
                            <a:avLst/>
                            <a:gdLst/>
                            <a:ahLst/>
                            <a:cxnLst/>
                            <a:rect l="0" t="0" r="0" b="0"/>
                            <a:pathLst>
                              <a:path w="113576" h="243141">
                                <a:moveTo>
                                  <a:pt x="0" y="0"/>
                                </a:moveTo>
                                <a:lnTo>
                                  <a:pt x="9982" y="0"/>
                                </a:lnTo>
                                <a:cubicBezTo>
                                  <a:pt x="24663" y="0"/>
                                  <a:pt x="37122" y="1410"/>
                                  <a:pt x="47295" y="4356"/>
                                </a:cubicBezTo>
                                <a:cubicBezTo>
                                  <a:pt x="57455" y="7290"/>
                                  <a:pt x="65672" y="11582"/>
                                  <a:pt x="72110" y="17310"/>
                                </a:cubicBezTo>
                                <a:cubicBezTo>
                                  <a:pt x="78499" y="23038"/>
                                  <a:pt x="83134" y="30226"/>
                                  <a:pt x="86042" y="38875"/>
                                </a:cubicBezTo>
                                <a:cubicBezTo>
                                  <a:pt x="88925" y="47511"/>
                                  <a:pt x="90360" y="57531"/>
                                  <a:pt x="90360" y="68961"/>
                                </a:cubicBezTo>
                                <a:lnTo>
                                  <a:pt x="90360" y="98920"/>
                                </a:lnTo>
                                <a:cubicBezTo>
                                  <a:pt x="90360" y="114249"/>
                                  <a:pt x="87604" y="126924"/>
                                  <a:pt x="82029" y="137071"/>
                                </a:cubicBezTo>
                                <a:cubicBezTo>
                                  <a:pt x="76492" y="147168"/>
                                  <a:pt x="67526" y="154800"/>
                                  <a:pt x="55245" y="159918"/>
                                </a:cubicBezTo>
                                <a:lnTo>
                                  <a:pt x="113576" y="243141"/>
                                </a:lnTo>
                                <a:lnTo>
                                  <a:pt x="49098" y="243141"/>
                                </a:lnTo>
                                <a:lnTo>
                                  <a:pt x="0" y="173503"/>
                                </a:lnTo>
                                <a:lnTo>
                                  <a:pt x="0" y="120091"/>
                                </a:lnTo>
                                <a:lnTo>
                                  <a:pt x="7099" y="120091"/>
                                </a:lnTo>
                                <a:cubicBezTo>
                                  <a:pt x="18643" y="120091"/>
                                  <a:pt x="26352" y="117996"/>
                                  <a:pt x="30226" y="113703"/>
                                </a:cubicBezTo>
                                <a:cubicBezTo>
                                  <a:pt x="34125" y="109461"/>
                                  <a:pt x="36055" y="102705"/>
                                  <a:pt x="36055" y="93434"/>
                                </a:cubicBezTo>
                                <a:lnTo>
                                  <a:pt x="36055" y="74092"/>
                                </a:lnTo>
                                <a:cubicBezTo>
                                  <a:pt x="36055" y="64833"/>
                                  <a:pt x="33972" y="58293"/>
                                  <a:pt x="29908" y="54343"/>
                                </a:cubicBezTo>
                                <a:cubicBezTo>
                                  <a:pt x="25781" y="50495"/>
                                  <a:pt x="18174" y="48501"/>
                                  <a:pt x="7099" y="48501"/>
                                </a:cubicBezTo>
                                <a:lnTo>
                                  <a:pt x="0" y="4850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668413" y="3670"/>
                            <a:ext cx="150013" cy="243142"/>
                          </a:xfrm>
                          <a:custGeom>
                            <a:avLst/>
                            <a:gdLst/>
                            <a:ahLst/>
                            <a:cxnLst/>
                            <a:rect l="0" t="0" r="0" b="0"/>
                            <a:pathLst>
                              <a:path w="150013" h="243142">
                                <a:moveTo>
                                  <a:pt x="0" y="0"/>
                                </a:moveTo>
                                <a:lnTo>
                                  <a:pt x="54356" y="0"/>
                                </a:lnTo>
                                <a:lnTo>
                                  <a:pt x="54356" y="194577"/>
                                </a:lnTo>
                                <a:lnTo>
                                  <a:pt x="150013" y="194577"/>
                                </a:lnTo>
                                <a:lnTo>
                                  <a:pt x="150013" y="243142"/>
                                </a:lnTo>
                                <a:lnTo>
                                  <a:pt x="0" y="2431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847396" y="3668"/>
                            <a:ext cx="181852" cy="246786"/>
                          </a:xfrm>
                          <a:custGeom>
                            <a:avLst/>
                            <a:gdLst/>
                            <a:ahLst/>
                            <a:cxnLst/>
                            <a:rect l="0" t="0" r="0" b="0"/>
                            <a:pathLst>
                              <a:path w="181852" h="246786">
                                <a:moveTo>
                                  <a:pt x="0" y="0"/>
                                </a:moveTo>
                                <a:lnTo>
                                  <a:pt x="54331" y="0"/>
                                </a:lnTo>
                                <a:lnTo>
                                  <a:pt x="54331" y="167208"/>
                                </a:lnTo>
                                <a:cubicBezTo>
                                  <a:pt x="54331" y="177178"/>
                                  <a:pt x="56972" y="184887"/>
                                  <a:pt x="62281" y="190233"/>
                                </a:cubicBezTo>
                                <a:cubicBezTo>
                                  <a:pt x="67628" y="195567"/>
                                  <a:pt x="77204" y="198260"/>
                                  <a:pt x="90932" y="198260"/>
                                </a:cubicBezTo>
                                <a:cubicBezTo>
                                  <a:pt x="104712" y="198260"/>
                                  <a:pt x="114250" y="195567"/>
                                  <a:pt x="119533" y="190233"/>
                                </a:cubicBezTo>
                                <a:cubicBezTo>
                                  <a:pt x="124854" y="184887"/>
                                  <a:pt x="127495" y="177178"/>
                                  <a:pt x="127495" y="167208"/>
                                </a:cubicBezTo>
                                <a:lnTo>
                                  <a:pt x="127495" y="0"/>
                                </a:lnTo>
                                <a:lnTo>
                                  <a:pt x="181852" y="0"/>
                                </a:lnTo>
                                <a:lnTo>
                                  <a:pt x="181852" y="172314"/>
                                </a:lnTo>
                                <a:cubicBezTo>
                                  <a:pt x="181852" y="181597"/>
                                  <a:pt x="180315" y="190665"/>
                                  <a:pt x="177127" y="199517"/>
                                </a:cubicBezTo>
                                <a:cubicBezTo>
                                  <a:pt x="174016" y="208382"/>
                                  <a:pt x="168935" y="216370"/>
                                  <a:pt x="161989" y="223406"/>
                                </a:cubicBezTo>
                                <a:cubicBezTo>
                                  <a:pt x="154915" y="230505"/>
                                  <a:pt x="145593" y="236157"/>
                                  <a:pt x="133859" y="240373"/>
                                </a:cubicBezTo>
                                <a:cubicBezTo>
                                  <a:pt x="122149" y="244678"/>
                                  <a:pt x="107836" y="246786"/>
                                  <a:pt x="90932" y="246786"/>
                                </a:cubicBezTo>
                                <a:cubicBezTo>
                                  <a:pt x="73800" y="246786"/>
                                  <a:pt x="59386" y="244678"/>
                                  <a:pt x="47829" y="240373"/>
                                </a:cubicBezTo>
                                <a:cubicBezTo>
                                  <a:pt x="36221" y="236157"/>
                                  <a:pt x="26937" y="230505"/>
                                  <a:pt x="19978" y="223406"/>
                                </a:cubicBezTo>
                                <a:cubicBezTo>
                                  <a:pt x="12929" y="216370"/>
                                  <a:pt x="7875" y="208382"/>
                                  <a:pt x="4661" y="199517"/>
                                </a:cubicBezTo>
                                <a:cubicBezTo>
                                  <a:pt x="1588" y="190665"/>
                                  <a:pt x="0" y="181597"/>
                                  <a:pt x="0" y="172314"/>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1D56F771" id="Group 1205" o:spid="_x0000_s1026" style="position:absolute;margin-left:388.9pt;margin-top:0;width:100.4pt;height:70.85pt;z-index:251659264" coordsize="12747,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">
                <v:shape id="Shape 7" o:spid="_x0000_s1027" style="position:absolute;left:32;top:3187;width:442;height:1452;visibility:visible;mso-wrap-style:square;v-text-anchor:top" coordsize="44196,14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IDsIA&#10;AADaAAAADwAAAGRycy9kb3ducmV2LnhtbESPzWrDMBCE74G+g9hCb4ncmPy5UUIIGIxvjXNIbou1&#10;tU2tlbFU2337KlDIcZiZb5j9cTKtGKh3jWUF74sIBHFpdcOVgmuRzrcgnEfW2FomBb/k4Hh4me0x&#10;0XbkTxouvhIBwi5BBbX3XSKlK2sy6Ba2Iw7el+0N+iD7SuoexwA3rVxG0VoabDgs1NjRuaby+/Jj&#10;FDgubml+jznOdtdzPq6y0bWZUm+v0+kDhKfJP8P/7Uwr2MDjSrgB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EgOwgAAANoAAAAPAAAAAAAAAAAAAAAAAJgCAABkcnMvZG93&#10;bnJldi54bWxQSwUGAAAAAAQABAD1AAAAhwMAAAAA&#10;" path="m,l44196,r,11532l12726,11532r,66725l44196,78257r,11583l12726,89840r,55359l,145199,,xe" fillcolor="#181717" stroked="f" strokeweight="0">
                  <v:stroke miterlimit="83231f" joinstyle="miter"/>
                  <v:path arrowok="t" textboxrect="0,0,44196,145199"/>
                </v:shape>
                <v:shape id="Shape 8" o:spid="_x0000_s1028" style="position:absolute;left:474;top:3187;width:442;height:898;visibility:visible;mso-wrap-style:square;v-text-anchor:top" coordsize="44221,8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KcAA&#10;AADaAAAADwAAAGRycy9kb3ducmV2LnhtbERPz2vCMBS+C/4P4Qm7adJBh3TGMgaObeChVu+P5q3t&#10;1rzUJmu7/94cBh4/vt+7fLadGGnwrWMNyUaBIK6cabnWcC4P6y0IH5ANdo5Jwx95yPfLxQ4z4yYu&#10;aDyFWsQQ9hlqaELoMyl91ZBFv3E9ceS+3GAxRDjU0gw4xXDbyUelnqTFlmNDgz29NlT9nH6thvLS&#10;qeLtkhzd99VWrfpM0+kj1fphNb88gwg0h7v43/1uNMSt8Uq8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fKcAAAADaAAAADwAAAAAAAAAAAAAAAACYAgAAZHJzL2Rvd25y&#10;ZXYueG1sUEsFBgAAAAAEAAQA9QAAAIUDAAAAAA==&#10;" path="m,l4635,v7252,,13348,800,18428,2375c28092,4000,32169,6236,35280,9157v3074,2933,5360,6426,6833,10566c43523,23901,44221,28499,44221,33553r,22708c44221,61316,43523,65938,42113,70053v-1473,4191,-3759,7709,-6833,10617c32169,83604,28092,85827,23063,87389,17983,89027,11887,89840,4635,89840l,89840,,78257r4877,c13932,78257,20663,76644,24993,73266v4306,-3403,6478,-8991,6478,-17005l31471,33553v,-7975,-2172,-13652,-6478,-16967c20663,13183,13932,11532,4877,11532l,11532,,xe" fillcolor="#181717" stroked="f" strokeweight="0">
                  <v:stroke miterlimit="83231f" joinstyle="miter"/>
                  <v:path arrowok="t" textboxrect="0,0,44221,89840"/>
                </v:shape>
                <v:shape id="Shape 9" o:spid="_x0000_s1029" style="position:absolute;left:1208;top:3187;width:814;height:1451;visibility:visible;mso-wrap-style:square;v-text-anchor:top" coordsize="81369,14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Au8IA&#10;AADaAAAADwAAAGRycy9kb3ducmV2LnhtbESPQWsCMRSE74X+h/AKXopmq1Ds1igilYq3qod6e2xe&#10;N8smL8smavrvjSB4HGbmG2a2SM6KM/Wh8azgbVSAIK68brhWcNivh1MQISJrtJ5JwT8FWMyfn2ZY&#10;an/hHzrvYi0yhEOJCkyMXSllqAw5DCPfEWfvz/cOY5Z9LXWPlwx3Vo6L4l06bDgvGOxoZahqdyen&#10;YLI0rbO/X98yNa/HzSptbetQqcFLWn6CiJTiI3xvb7SCD7hdyTd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MC7wgAAANoAAAAPAAAAAAAAAAAAAAAAAJgCAABkcnMvZG93&#10;bnJldi54bWxQSwUGAAAAAAQABAD1AAAAhwMAAAAA&#10;" path="m,l81178,r,11544l12789,11544r,53912l76391,65456r,11531l12789,76987r,56655l81369,133642r,11544l,145186,,xe" fillcolor="#181717" stroked="f" strokeweight="0">
                  <v:stroke miterlimit="83231f" joinstyle="miter"/>
                  <v:path arrowok="t" textboxrect="0,0,81369,145186"/>
                </v:shape>
                <v:shape id="Shape 10" o:spid="_x0000_s1030" style="position:absolute;left:2368;top:3187;width:453;height:1452;visibility:visible;mso-wrap-style:square;v-text-anchor:top" coordsize="45320,14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66sIA&#10;AADbAAAADwAAAGRycy9kb3ducmV2LnhtbESPTWsCMRCG7wX/QxjBW83ag7Rbo6ggFEGo1tLrkEw3&#10;291Mlk3U7b/vHITeZpj345nFagitulKf6sgGZtMCFLGNrubKwPlj9/gMKmVkh21kMvBLCVbL0cMC&#10;SxdvfKTrKVdKQjiVaMDn3JVaJ+spYJrGjlhu37EPmGXtK+16vEl4aPVTUcx1wJqlwWNHW0+2OV2C&#10;9OK58Z82rfG9aec/+68Xu4kHYybjYf0KKtOQ/8V395sTfKGXX2Q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nrqwgAAANsAAAAPAAAAAAAAAAAAAAAAAJgCAABkcnMvZG93&#10;bnJldi54bWxQSwUGAAAAAAQABAD1AAAAhwMAAAAA&#10;" path="m,l45320,r,11532l12751,11532r,66344l45320,77876r,11532l12751,89408r,55791l,145199,,xe" fillcolor="#181717" stroked="f" strokeweight="0">
                  <v:stroke miterlimit="83231f" joinstyle="miter"/>
                  <v:path arrowok="t" textboxrect="0,0,45320,145199"/>
                </v:shape>
                <v:shape id="Shape 11" o:spid="_x0000_s1031" style="position:absolute;left:2821;top:3187;width:605;height:1452;visibility:visible;mso-wrap-style:square;v-text-anchor:top" coordsize="60484,14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gDcMA&#10;AADbAAAADwAAAGRycy9kb3ducmV2LnhtbERPTWvCQBC9C/0PyxS8SN0oKDZ1E4KtWo/GHtrbkJ0m&#10;odnZkF1j/PduQfA2j/c563Qwjeipc7VlBbNpBIK4sLrmUsHXafuyAuE8ssbGMim4koM0eRqtMdb2&#10;wkfqc1+KEMIuRgWV920spSsqMuimtiUO3K/tDPoAu1LqDi8h3DRyHkVLabDm0FBhS5uKir/8bBT8&#10;LDe7j7zuD7jLXifvx/3iO1sdlBo/D9kbCE+Df4jv7k8d5s/g/5dwgE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BgDcMAAADbAAAADwAAAAAAAAAAAAAAAACYAgAAZHJzL2Rv&#10;d25yZXYueG1sUEsFBgAAAAAEAAQA9QAAAIgDAAAAAA==&#10;" path="m,l5760,v7200,,13309,800,18351,2375c29166,4000,33243,6236,36354,9157v3048,2933,5372,6426,6820,10566c44584,23901,45346,28499,45346,33553r,22213c45346,63830,43542,70561,39999,76213v-3493,5626,-9512,9398,-18034,11404l60484,145199r-14529,l8528,89408,,89408,,77876r6001,c15043,77876,21761,76213,26054,72835v4382,-3341,6515,-9005,6515,-17069l32569,33553v,-7975,-2133,-13652,-6515,-16967c21761,13183,15043,11532,6001,11532l,11532,,xe" fillcolor="#181717" stroked="f" strokeweight="0">
                  <v:stroke miterlimit="83231f" joinstyle="miter"/>
                  <v:path arrowok="t" textboxrect="0,0,60484,145199"/>
                </v:shape>
                <v:shape id="Shape 12" o:spid="_x0000_s1032" style="position:absolute;left:3707;top:3187;width:820;height:1452;visibility:visible;mso-wrap-style:square;v-text-anchor:top" coordsize="81978,14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zecIA&#10;AADbAAAADwAAAGRycy9kb3ducmV2LnhtbERPTWvCQBC9F/wPywi9lLoxB5XUVUpJQ6WnROl5yE6T&#10;1OxsyG6T1F/vFgRv83ifs91PphUD9a6xrGC5iEAQl1Y3XCk4Hd+fNyCcR9bYWiYFf+Rgv5s9bDHR&#10;duSchsJXIoSwS1BB7X2XSOnKmgy6he2IA/dte4M+wL6SuscxhJtWxlG0kgYbDg01dvRWU3kufo2C&#10;yyHDrx+bN5/nNF/zMnsah5SUepxPry8gPE3+Lr65P3SYH8P/L+EAu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XN5wgAAANsAAAAPAAAAAAAAAAAAAAAAAJgCAABkcnMvZG93&#10;bnJldi54bWxQSwUGAAAAAAQABAD1AAAAhwMAAAAA&#10;" path="m,l81978,r,11532l12776,11532r,56019l77229,67551r,11646l12776,79197r,65989l,145186,,xe" fillcolor="#181717" stroked="f" strokeweight="0">
                  <v:stroke miterlimit="83231f" joinstyle="miter"/>
                  <v:path arrowok="t" textboxrect="0,0,81978,145186"/>
                </v:shape>
                <v:shape id="Shape 13" o:spid="_x0000_s1033" style="position:absolute;left:4780;top:3165;width:504;height:1495;visibility:visible;mso-wrap-style:square;v-text-anchor:top" coordsize="50393,1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EMMMA&#10;AADbAAAADwAAAGRycy9kb3ducmV2LnhtbERPS2sCMRC+F/wPYQRvNWsFqVujrEJRkEJ9HDwOm+lm&#10;281kSbK69tc3hUJv8/E9Z7HqbSOu5EPtWMFknIEgLp2uuVJwPr0+PoMIEVlj45gU3CnAajl4WGCu&#10;3Y0PdD3GSqQQDjkqMDG2uZShNGQxjF1LnLgP5y3GBH0ltcdbCreNfMqymbRYc2ow2NLGUPl17KyC&#10;z8tbty323+/F3G+69exCZ1ORUqNhX7yAiNTHf/Gfe6fT/Cn8/pI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EMMMAAADbAAAADwAAAAAAAAAAAAAAAACYAgAAZHJzL2Rv&#10;d25yZXYueG1sUEsFBgAAAAAEAAQA9QAAAIgDAAAAAA==&#10;" path="m50393,r,11544c36513,11544,26822,14300,21184,19888v-5652,5474,-8459,13437,-8459,23749l12725,105969v,10312,2807,18275,8459,23787c26822,135217,36513,137998,50393,137998r,11544c41161,149542,33363,148438,26886,146342v-6414,-2210,-11583,-5232,-15545,-9131c7366,133388,4470,128867,2641,123635,864,118364,,112649,,106401l,43142c,36932,864,31153,2641,25908,4470,20714,7366,16167,11341,12281,15303,8471,20472,5410,26886,3302,33363,1130,41161,,50393,xe" fillcolor="#181717" stroked="f" strokeweight="0">
                  <v:stroke miterlimit="83231f" joinstyle="miter"/>
                  <v:path arrowok="t" textboxrect="0,0,50393,149542"/>
                </v:shape>
                <v:shape id="Shape 14" o:spid="_x0000_s1034" style="position:absolute;left:5284;top:3165;width:504;height:1495;visibility:visible;mso-wrap-style:square;v-text-anchor:top" coordsize="50355,1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B1sAA&#10;AADbAAAADwAAAGRycy9kb3ducmV2LnhtbERPTYvCMBC9C/sfwix4kTVVXJGuUUQQvQi7VTwPzdgU&#10;m0ltYq3/3iwI3ubxPme+7GwlWmp86VjBaJiAIM6dLrlQcDxsvmYgfEDWWDkmBQ/ysFx89OaYanfn&#10;P2qzUIgYwj5FBSaEOpXS54Ys+qGriSN3do3FEGFTSN3gPYbbSo6TZCotlhwbDNa0NpRfsptVcN22&#10;q836tHe/W7oM9IHNd3k2SvU/u9UPiEBdeItf7p2O8yfw/0s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dB1sAAAADbAAAADwAAAAAAAAAAAAAAAACYAgAAZHJzL2Rvd25y&#10;ZXYueG1sUEsFBgAAAAAEAAQA9QAAAIUDAAAAAA==&#10;" path="m,c9195,,17069,1130,23444,3302v6452,2108,11621,5169,15609,8979c43002,16167,45885,20714,47689,25908v1803,5245,2666,11024,2666,17234l50355,106401v,6248,-863,11963,-2666,17234c45885,128867,43002,133388,39053,137211v-3988,3899,-9157,6921,-15609,9131c17069,148438,9195,149542,,149542l,137998v13856,,23546,-2781,29185,-8242c34836,124244,37668,116281,37668,105969r,-62332c37668,33325,34836,25362,29185,19888,23546,14300,13856,11544,,11544l,xe" fillcolor="#181717" stroked="f" strokeweight="0">
                  <v:stroke miterlimit="83231f" joinstyle="miter"/>
                  <v:path arrowok="t" textboxrect="0,0,50355,149542"/>
                </v:shape>
                <v:shape id="Shape 15" o:spid="_x0000_s1035" style="position:absolute;left:6145;top:3187;width:454;height:1452;visibility:visible;mso-wrap-style:square;v-text-anchor:top" coordsize="45345,14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X6sAA&#10;AADbAAAADwAAAGRycy9kb3ducmV2LnhtbERPS2vCQBC+C/0PyxS86aYN2jZ1I0Up6NFU2uuQnTxI&#10;djbsrpr+e1cQvM3H95zVejS9OJPzrWUFL/MEBHFpdcu1guPP9+wdhA/IGnvLpOCfPKzzp8kKM20v&#10;fKBzEWoRQ9hnqKAJYcik9GVDBv3cDsSRq6wzGCJ0tdQOLzHc9PI1SZbSYMuxocGBNg2VXXEyCrbb&#10;t4o/qmOXbkJR7J1P09/Fn1LT5/HrE0SgMTzEd/dOx/kLuP0SD5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AX6sAAAADbAAAADwAAAAAAAAAAAAAAAACYAgAAZHJzL2Rvd25y&#10;ZXYueG1sUEsFBgAAAAAEAAQA9QAAAIUDAAAAAA==&#10;" path="m,l45345,r,11532l12776,11532r,66344l45345,77876r,11532l12776,89408r,55791l,145199,,xe" fillcolor="#181717" stroked="f" strokeweight="0">
                  <v:stroke miterlimit="83231f" joinstyle="miter"/>
                  <v:path arrowok="t" textboxrect="0,0,45345,145199"/>
                </v:shape>
                <v:shape id="Shape 16" o:spid="_x0000_s1036" style="position:absolute;left:6599;top:3187;width:604;height:1452;visibility:visible;mso-wrap-style:square;v-text-anchor:top" coordsize="60446,14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dK8IA&#10;AADbAAAADwAAAGRycy9kb3ducmV2LnhtbESPQYvCMBCF78L+hzALXkRTFWSpRtldFPTY1sMex2Zs&#10;yzaT0kSN/94IgrcZ3vvevFltgmnFlXrXWFYwnSQgiEurG64UHIvd+AuE88gaW8uk4E4ONuuPwQpT&#10;bW+c0TX3lYgh7FJUUHvfpVK6siaDbmI74qidbW/Qx7WvpO7xFsNNK2dJspAGG44Xauzot6byP7+Y&#10;WCOMDqPusqVyl4fiNJ1nGf39KDX8DN9LEJ6Cf5tf9F5HbgHPX+IA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t0rwgAAANsAAAAPAAAAAAAAAAAAAAAAAJgCAABkcnMvZG93&#10;bnJldi54bWxQSwUGAAAAAAQABAD1AAAAhwMAAAAA&#10;" path="m,l5721,v7189,,13297,800,18364,2375c29166,4000,33242,6236,36291,9157v3111,2933,5410,6426,6832,10566c44558,23901,45295,28499,45295,33553r,22213c45295,63830,43491,70561,40063,76213v-3607,5626,-9628,9398,-18136,11404l60446,145199r-14516,l8490,89408,,89408,,77876r5912,c15005,77876,21698,76213,26054,72835v4293,-3341,6515,-9005,6515,-17069l32569,33553v,-7975,-2222,-13652,-6515,-16967c21698,13183,15005,11532,5912,11532l,11532,,xe" fillcolor="#181717" stroked="f" strokeweight="0">
                  <v:stroke miterlimit="83231f" joinstyle="miter"/>
                  <v:path arrowok="t" textboxrect="0,0,60446,145199"/>
                </v:shape>
                <v:shape id="Shape 17" o:spid="_x0000_s1037" style="position:absolute;left:7473;top:3187;width:1352;height:1452;visibility:visible;mso-wrap-style:square;v-text-anchor:top" coordsize="135204,14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bMEA&#10;AADbAAAADwAAAGRycy9kb3ducmV2LnhtbERPTYvCMBC9C/sfwix4kTVVwXWrURZB8OBFd5U9Ds3Y&#10;lm0mpYlt+u+NIHibx/uc1SaYSrTUuNKygsk4AUGcWV1yruD3Z/exAOE8ssbKMinoycFm/TZYYapt&#10;x0dqTz4XMYRdigoK7+tUSpcVZNCNbU0cuattDPoIm1zqBrsYbio5TZK5NFhybCiwpm1B2f/pZhR0&#10;nQ1fo/asL6E/9Gf5t7j42UGp4Xv4XoLwFPxL/HTvdZz/CY9f4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8fmzBAAAA2wAAAA8AAAAAAAAAAAAAAAAAmAIAAGRycy9kb3du&#10;cmV2LnhtbFBLBQYAAAAABAAEAPUAAACGAwAAAAA=&#10;" path="m4331,l22961,,67729,118605,112255,r18606,l135204,145199r-12789,l119393,12903,77445,126454r-19673,l15799,12903,12738,145199,,145199,4331,xe" fillcolor="#181717" stroked="f" strokeweight="0">
                  <v:stroke miterlimit="83231f" joinstyle="miter"/>
                  <v:path arrowok="t" textboxrect="0,0,135204,145199"/>
                </v:shape>
                <v:shape id="Shape 18" o:spid="_x0000_s1038" style="position:absolute;left:9085;top:3187;width:595;height:1452;visibility:visible;mso-wrap-style:square;v-text-anchor:top" coordsize="59474,14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GecMA&#10;AADbAAAADwAAAGRycy9kb3ducmV2LnhtbESPQWvCQBCF7wX/wzKCl6IbPbQaXcUoQi+FGv0BQ3ZM&#10;gtnZkF1N/PedQ6G3Gd6b977Z7AbXqCd1ofZsYD5LQBEX3tZcGrheTtMlqBCRLTaeycCLAuy2o7cN&#10;ptb3fKZnHkslIRxSNFDF2KZah6Iih2HmW2LRbr5zGGXtSm077CXcNXqRJB/aYc3SUGFLh4qKe/5w&#10;Bs7ZsbGrZUbvSew/i5+VzTn7NmYyHvZrUJGG+G/+u/6ygi+w8os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GecMAAADbAAAADwAAAAAAAAAAAAAAAACYAgAAZHJzL2Rv&#10;d25yZXYueG1sUEsFBgAAAAAEAAQA9QAAAIgDAAAAAA==&#10;" path="m50216,r9258,l59474,7302,29870,95720r29604,l59474,107036r-33503,l12598,145199,,145199,50216,xe" fillcolor="#181717" stroked="f" strokeweight="0">
                  <v:stroke miterlimit="83231f" joinstyle="miter"/>
                  <v:path arrowok="t" textboxrect="0,0,59474,145199"/>
                </v:shape>
                <v:shape id="Shape 19" o:spid="_x0000_s1039" style="position:absolute;left:9680;top:3187;width:597;height:1452;visibility:visible;mso-wrap-style:square;v-text-anchor:top" coordsize="59779,14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WLcEA&#10;AADbAAAADwAAAGRycy9kb3ducmV2LnhtbERPS0vDQBC+C/0Pywje7KYFpcZuig1U0qOJUHobsmMS&#10;kp0N2c3Df98VhN7m43vO/rCYTkw0uMaygs06AkFcWt1wpeC7OD3vQDiPrLGzTAp+ycEhWT3sMdZ2&#10;5i+acl+JEMIuRgW1930spStrMujWticO3I8dDPoAh0rqAecQbjq5jaJXabDh0FBjT2lNZZuPRsEn&#10;Xeas2fAxG+mlby/FNT0XV6WeHpePdxCeFn8X/7szHea/wd8v4QC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aVi3BAAAA2wAAAA8AAAAAAAAAAAAAAAAAmAIAAGRycy9kb3du&#10;cmV2LnhtbFBLBQYAAAAABAAEAPUAAACGAwAAAAA=&#10;" path="m,l9525,,59779,145199r-12624,l33541,107036,,107036,,95720r29604,l38,7188,,7302,,xe" fillcolor="#181717" stroked="f" strokeweight="0">
                  <v:stroke miterlimit="83231f" joinstyle="miter"/>
                  <v:path arrowok="t" textboxrect="0,0,59779,145199"/>
                </v:shape>
                <v:shape id="Shape 20" o:spid="_x0000_s1040" style="position:absolute;left:10547;top:3187;width:991;height:1452;visibility:visible;mso-wrap-style:square;v-text-anchor:top" coordsize="99072,14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FAsIA&#10;AADbAAAADwAAAGRycy9kb3ducmV2LnhtbERPy2rCQBTdF/oPwy24ETPRRSkxo0hBUGzB+oB2d8lc&#10;k9DMnSEz5vH3nYXQ5eG88/VgGtFR62vLCuZJCoK4sLrmUsHlvJ29gfABWWNjmRSM5GG9en7KMdO2&#10;5y/qTqEUMYR9hgqqEFwmpS8qMugT64gjd7OtwRBhW0rdYh/DTSMXafoqDdYcGyp09F5R8Xu6GwWH&#10;Xa+/8Yfd5+FjNNfC3Y/T/VSpycuwWYIINIR/8cO90woWcX3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AUCwgAAANsAAAAPAAAAAAAAAAAAAAAAAJgCAABkcnMvZG93&#10;bnJldi54bWxQSwUGAAAAAAQABAD1AAAAhwMAAAAA&#10;" path="m,l18631,,86982,132779,86982,,99072,r,145199l80442,145199,12154,12637r,132562l,145199,,xe" fillcolor="#181717" stroked="f" strokeweight="0">
                  <v:stroke miterlimit="83231f" joinstyle="miter"/>
                  <v:path arrowok="t" textboxrect="0,0,99072,145199"/>
                </v:shape>
                <v:shape id="Shape 21" o:spid="_x0000_s1041" style="position:absolute;left:11895;top:3165;width:852;height:1495;visibility:visible;mso-wrap-style:square;v-text-anchor:top" coordsize="85230,1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JXMQA&#10;AADbAAAADwAAAGRycy9kb3ducmV2LnhtbESPS2vCQBSF90L/w3AL3ZmJLkKJTkRaBEspRWOF7i6Z&#10;axLM3AmZyaP99U6h4PJwHh9nvZlMIwbqXG1ZwSKKQRAXVtdcKjjlu/kzCOeRNTaWScEPOdhkD7M1&#10;ptqOfKDh6EsRRtilqKDyvk2ldEVFBl1kW+LgXWxn0AfZlVJ3OIZx08hlHCfSYM2BUGFLLxUV12Nv&#10;AvfbNoku3z5y+bk9v38lr2fqf5V6epy2KxCeJn8P/7f3WsFyAX9fw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CVzEAAAA2wAAAA8AAAAAAAAAAAAAAAAAmAIAAGRycy9k&#10;b3ducmV2LnhtbFBLBQYAAAAABAAEAPUAAACJAwAAAAA=&#10;" path="m46304,v6350,,12891,495,19685,1435c72758,2362,78639,3607,83515,5004l82004,15926c76670,14745,70866,13716,64580,12852,58318,11951,52362,11544,46710,11544v-7188,,-12941,470,-17196,1423c25298,13919,21996,15354,19824,17323v-2260,1981,-3733,4559,-4470,7734c14630,28296,14288,32118,14288,36601v,6033,165,10681,533,13970c15227,53899,16370,56667,18428,58776v1968,2108,5080,3886,9169,5270c31686,65418,37541,67018,45224,68859v9564,2477,16943,4788,22277,6871c72860,77864,76759,80429,79426,83452v2578,2921,4216,6616,4825,11049c84937,99009,85230,104597,85230,111430v,5956,-610,11265,-1779,16015c82182,132194,79959,136157,76670,139433v-3188,3290,-7773,5779,-13576,7570c57252,148704,49746,149530,40691,149530v-6350,,-13183,-521,-20447,-1613c12992,146850,6223,145098,,142608l2413,132143v12941,3912,25883,5855,38709,5855c47333,137998,52425,137554,56452,136601v4038,-927,7277,-2464,9664,-4572c68491,129934,70129,127241,71069,123965v965,-3315,1397,-7265,1397,-11900c72466,106401,72275,101879,71933,98577v-330,-3378,-1562,-6159,-3518,-8331c66383,88075,63132,86258,58763,84785,54369,83388,48184,81712,40246,79832,31559,77788,24688,75717,19609,73685,14453,71679,10566,69088,7900,65951,5245,62801,3518,58890,2769,54165,1905,49517,1562,43459,1562,36170v,-5944,610,-11151,1918,-15621c4788,16015,7074,12179,10376,9169,13716,6109,18224,3874,24041,2337,29781,737,37236,,46304,xe" fillcolor="#181717" stroked="f" strokeweight="0">
                  <v:stroke miterlimit="83231f" joinstyle="miter"/>
                  <v:path arrowok="t" textboxrect="0,0,85230,149530"/>
                </v:shape>
                <v:shape id="Shape 22" o:spid="_x0000_s1042" style="position:absolute;top:5346;width:852;height:1495;visibility:visible;mso-wrap-style:square;v-text-anchor:top" coordsize="85230,14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NGMUA&#10;AADbAAAADwAAAGRycy9kb3ducmV2LnhtbESPT2sCMRTE7wW/Q3iCt5p1Balbo6hYWi8F/9DzY/O6&#10;2bp5WZLU3fbTm0LB4zAzv2EWq9424ko+1I4VTMYZCOLS6ZorBefTy+MTiBCRNTaOScEPBVgtBw8L&#10;LLTr+EDXY6xEgnAoUIGJsS2kDKUhi2HsWuLkfTpvMSbpK6k9dgluG5ln2UxarDktGGxpa6i8HL+t&#10;gk2Yzve+/Nq9bt53c/fRnjoz+1VqNOzXzyAi9fEe/m+/aQV5Dn9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w0YxQAAANsAAAAPAAAAAAAAAAAAAAAAAJgCAABkcnMv&#10;ZG93bnJldi54bWxQSwUGAAAAAAQABAD1AAAAigMAAAAA&#10;" path="m46279,v6362,,12928,445,19723,1372c72746,2375,78600,3531,83464,5029l81966,15888c76645,14757,70853,13729,64567,12789,58319,11963,52350,11494,46711,11494v-7239,,-12942,495,-17183,1460c25286,13868,22034,15367,19799,17336v-2222,1917,-3708,4521,-4432,7734c14631,28245,14237,32106,14237,36589v,5969,216,10630,597,13982c15177,53912,16396,56693,18377,58750v2045,2096,5080,3798,9207,5207c31674,65367,37554,66993,45199,68910v9538,2464,16942,4687,22302,6820c72822,77851,76772,80378,79375,83376v2591,2971,4229,6680,4877,11099c84899,98946,85230,104610,85230,111404v,5957,-623,11278,-1854,16053c82182,132182,79947,136106,76708,139408v-3302,3251,-7836,5817,-13627,7569c57226,148717,49759,149555,40678,149555v-6363,,-13170,-508,-20459,-1651c12941,146837,6198,145072,,142583l2375,132118v12992,3912,25895,5880,38722,5880c47308,137998,52438,137528,56464,136576v4039,-978,7277,-2451,9627,-4572c68466,129870,70129,127229,71069,123914v940,-3251,1397,-7214,1397,-11875c72466,106350,72288,101879,71920,98527v-368,-3328,-1537,-6134,-3581,-8243c66358,88113,63144,86258,58763,84798,54330,83363,48184,81686,40259,79756,31572,77762,24702,75679,19558,73685,14453,71679,10554,69113,7900,65938,5232,62776,3480,58890,2743,54178,1918,49428,1511,43396,1511,36182v,-5981,661,-11201,1956,-15659c4699,15964,7086,12154,10389,9081,13703,6096,18262,3797,23990,2286,29782,775,37186,,46279,xe" fillcolor="#181717" stroked="f" strokeweight="0">
                  <v:stroke miterlimit="83231f" joinstyle="miter"/>
                  <v:path arrowok="t" textboxrect="0,0,85230,149555"/>
                </v:shape>
                <v:shape id="Shape 23" o:spid="_x0000_s1043" style="position:absolute;left:1089;top:5367;width:596;height:1453;visibility:visible;mso-wrap-style:square;v-text-anchor:top" coordsize="59525,14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UtcQA&#10;AADbAAAADwAAAGRycy9kb3ducmV2LnhtbESPQWvCQBSE7wX/w/IEb3VjBCnRVUTQ6kFKtSDeHtln&#10;Esy+TXa3Jv77bqHQ4zAz3zCLVW9q8SDnK8sKJuMEBHFudcWFgq/z9vUNhA/IGmvLpOBJHlbLwcsC&#10;M207/qTHKRQiQthnqKAMocmk9HlJBv3YNsTRu1lnMETpCqkddhFuapkmyUwarDgulNjQpqT8fvo2&#10;Ctpje/sonu962q6v3dntDqm8HJQaDfv1HESgPvyH/9p7rSCd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FLXEAAAA2wAAAA8AAAAAAAAAAAAAAAAAmAIAAGRycy9k&#10;b3ducmV2LnhtbFBLBQYAAAAABAAEAPUAAACJAwAAAAA=&#10;" path="m50216,r9309,l59525,7277,29870,95733r29655,l59525,107048r-33515,l12598,145237,,145237,50216,xe" fillcolor="#181717" stroked="f" strokeweight="0">
                  <v:stroke miterlimit="83231f" joinstyle="miter"/>
                  <v:path arrowok="t" textboxrect="0,0,59525,145237"/>
                </v:shape>
                <v:shape id="Shape 24" o:spid="_x0000_s1044" style="position:absolute;left:1685;top:5367;width:596;height:1453;visibility:visible;mso-wrap-style:square;v-text-anchor:top" coordsize="59665,14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YvsEA&#10;AADbAAAADwAAAGRycy9kb3ducmV2LnhtbESP3YrCMBSE7wXfIRxhb0TTFdFSTUVkF7z15wGOzbEt&#10;bU5KEm13n94sLHg5zMw3zHY3mFY8yfnasoLPeQKCuLC65lLB9fI9S0H4gKyxtUwKfsjDLh+Ptphp&#10;2/OJnudQighhn6GCKoQuk9IXFRn0c9sRR+9uncEQpSuldthHuGnlIklW0mDNcaHCjg4VFc35YRRo&#10;M61lc0oTO12ny69fp/tbF5T6mAz7DYhAQ3iH/9tHrWCxhL8v8Qf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wWL7BAAAA2wAAAA8AAAAAAAAAAAAAAAAAmAIAAGRycy9kb3du&#10;cmV2LnhtbFBLBQYAAAAABAAEAPUAAACGAwAAAAA=&#10;" path="m,l9538,,59665,145237r-12523,l33553,107048,,107048,,95733r29655,l26,7201,,7277,,xe" fillcolor="#181717" stroked="f" strokeweight="0">
                  <v:stroke miterlimit="83231f" joinstyle="miter"/>
                  <v:path arrowok="t" textboxrect="0,0,59665,145237"/>
                </v:shape>
                <v:shape id="Shape 25" o:spid="_x0000_s1045" style="position:absolute;left:2552;top:5367;width:991;height:1453;visibility:visible;mso-wrap-style:square;v-text-anchor:top" coordsize="99060,14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SMEA&#10;AADbAAAADwAAAGRycy9kb3ducmV2LnhtbESPT4vCMBTE7wt+h/AEb2uqonSrUWRB9OLBP7DXR/Ns&#10;is1LSbJav70RBI/DzPyGWaw624gb+VA7VjAaZiCIS6drrhScT5vvHESIyBobx6TgQQFWy97XAgvt&#10;7nyg2zFWIkE4FKjAxNgWUobSkMUwdC1x8i7OW4xJ+kpqj/cEt40cZ9lMWqw5LRhs6ddQeT3+WwW0&#10;ueTVXz3J/WnX5sbQ/uy2P0oN+t16DiJSFz/hd3unFYyn8Pq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8E0jBAAAA2wAAAA8AAAAAAAAAAAAAAAAAmAIAAGRycy9kb3du&#10;cmV2LnhtbFBLBQYAAAAABAAEAPUAAACGAwAAAAA=&#10;" path="m,l18618,,86995,132842,86995,,99060,r,145237l80506,145237,12116,12649r,132588l,145237,,xe" fillcolor="#181717" stroked="f" strokeweight="0">
                  <v:stroke miterlimit="83231f" joinstyle="miter"/>
                  <v:path arrowok="t" textboxrect="0,0,99060,145237"/>
                </v:shape>
                <v:shape id="Shape 26" o:spid="_x0000_s1046" style="position:absolute;left:3813;top:5367;width:595;height:1453;visibility:visible;mso-wrap-style:square;v-text-anchor:top" coordsize="59500,14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5AsQA&#10;AADbAAAADwAAAGRycy9kb3ducmV2LnhtbESPUUvDQBCE3wX/w7GCL9JeEqHU2GsRIeCL1Kb+gCW3&#10;zUVzeyG3trG/vicIfRxm5htmtZl8r440xi6wgXyegSJugu24NfC5r2ZLUFGQLfaBycAvRdisb29W&#10;WNpw4h0da2lVgnAs0YATGUqtY+PIY5yHgTh5hzB6lCTHVtsRTwnue11k2UJ77DgtOBzo1VHzXf94&#10;Ax95UUklzfYx3z701p3fQ/v1ZMz93fTyDEpokmv4v/1mDRQL+PuSfoB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uQLEAAAA2wAAAA8AAAAAAAAAAAAAAAAAmAIAAGRycy9k&#10;b3ducmV2LnhtbFBLBQYAAAAABAAEAPUAAACJAwAAAAA=&#10;" path="m50203,r9297,l59500,7238,29845,95733r29655,l59500,107048r-33503,l12586,145237,,145237,50203,xe" fillcolor="#181717" stroked="f" strokeweight="0">
                  <v:stroke miterlimit="83231f" joinstyle="miter"/>
                  <v:path arrowok="t" textboxrect="0,0,59500,145237"/>
                </v:shape>
                <v:shape id="Shape 27" o:spid="_x0000_s1047" style="position:absolute;left:4408;top:5367;width:597;height:1453;visibility:visible;mso-wrap-style:square;v-text-anchor:top" coordsize="59741,14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V3cIA&#10;AADbAAAADwAAAGRycy9kb3ducmV2LnhtbESPQWsCMRSE70L/Q3iF3jSrFG1Xo4iw0IIobuv9sXnu&#10;BjcvSxJ1++8bQfA4zMw3zGLV21ZcyQfjWMF4lIEgrpw2XCv4/SmGHyBCRNbYOiYFfxRgtXwZLDDX&#10;7sYHupaxFgnCIUcFTYxdLmWoGrIYRq4jTt7JeYsxSV9L7fGW4LaVkyybSouG00KDHW0aqs7lxSp4&#10;L3Z7bzgUWdgae/w81+W3Wyv19tqv5yAi9fEZfrS/tILJDO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ZXdwgAAANsAAAAPAAAAAAAAAAAAAAAAAJgCAABkcnMvZG93&#10;bnJldi54bWxQSwUGAAAAAAQABAD1AAAAhwMAAAAA&#10;" path="m,l9499,,59741,145237r-12548,l33541,107048,,107048,,95733r29654,l12,7201,,7238,,xe" fillcolor="#181717" stroked="f" strokeweight="0">
                  <v:stroke miterlimit="83231f" joinstyle="miter"/>
                  <v:path arrowok="t" textboxrect="0,0,59741,145237"/>
                </v:shape>
                <v:shape id="Shape 28" o:spid="_x0000_s1048" style="position:absolute;left:5135;top:5367;width:1015;height:1453;visibility:visible;mso-wrap-style:square;v-text-anchor:top" coordsize="101473,14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Vu8AA&#10;AADbAAAADwAAAGRycy9kb3ducmV2LnhtbERPTYvCMBC9C/sfwix401QPIt1GkQVlPaxQdQ/ehmZs&#10;6zaTmsRa/705CB4f7ztb9qYRHTlfW1YwGScgiAuray4VHA/r0RyED8gaG8uk4EEelouPQYaptnfO&#10;qduHUsQQ9ikqqEJoUyl9UZFBP7YtceTO1hkMEbpSaof3GG4aOU2SmTRYc2yosKXvior//c0ocNvT&#10;PN/cHGHeXf42v1t/ve4KpYaf/eoLRKA+vMUv949WMI1j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9Vu8AAAADbAAAADwAAAAAAAAAAAAAAAACYAgAAZHJzL2Rvd25y&#10;ZXYueG1sUEsFBgAAAAAEAAQA9QAAAIUDAAAAAA==&#10;" path="m,l101473,r,11570l57099,11570r,133680l44348,145250r,-133680l,11570,,xe" fillcolor="#181717" stroked="f" strokeweight="0">
                  <v:stroke miterlimit="83231f" joinstyle="miter"/>
                  <v:path arrowok="t" textboxrect="0,0,101473,145250"/>
                </v:shape>
                <v:shape id="Shape 29" o:spid="_x0000_s1049" style="position:absolute;left:6398;top:5367;width:777;height:1453;visibility:visible;mso-wrap-style:square;v-text-anchor:top" coordsize="77648,14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WMMIA&#10;AADbAAAADwAAAGRycy9kb3ducmV2LnhtbESPQWvCQBSE70L/w/IKvelGKcVEVylCQTzVGPT6yD6z&#10;wezbmF2T9N+7hUKPw8x8w6y3o21ET52vHSuYzxIQxKXTNVcKitPXdAnCB2SNjWNS8EMetpuXyRoz&#10;7QY+Up+HSkQI+wwVmBDaTEpfGrLoZ64ljt7VdRZDlF0ldYdDhNtGLpLkQ1qsOS4YbGlnqLzlD6vg&#10;vkvPh/cqr9NhXvSXA96/DaFSb6/j5wpEoDH8h//ae61gkcLv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NYwwgAAANsAAAAPAAAAAAAAAAAAAAAAAJgCAABkcnMvZG93&#10;bnJldi54bWxQSwUGAAAAAAQABAD1AAAAhwMAAAAA&#10;" path="m,l12789,r,133617l77648,133617r,11633l,145250,,xe" fillcolor="#181717" stroked="f" strokeweight="0">
                  <v:stroke miterlimit="83231f" joinstyle="miter"/>
                  <v:path arrowok="t" textboxrect="0,0,77648,145250"/>
                </v:shape>
                <v:shape id="Shape 30" o:spid="_x0000_s1050" style="position:absolute;left:7348;top:5367;width:595;height:1453;visibility:visible;mso-wrap-style:square;v-text-anchor:top" coordsize="59499,14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74sAA&#10;AADbAAAADwAAAGRycy9kb3ducmV2LnhtbERPyWrDMBC9F/IPYgq5NXJbMI1jJYSQlJzaZvmAsTVe&#10;iDUykmo7fx8dCj0+3p5vJtOJgZxvLSt4XSQgiEurW64VXC+Hlw8QPiBr7CyTgjt52KxnTzlm2o58&#10;ouEcahFD2GeooAmhz6T0ZUMG/cL2xJGrrDMYInS11A7HGG46+ZYkqTTYcmxosKddQ+Xt/GsUmKU7&#10;fBXLfVGl+8+xTsz3j7OVUvPnabsCEWgK/+I/91EreI/r4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D74sAAAADbAAAADwAAAAAAAAAAAAAAAACYAgAAZHJzL2Rvd25y&#10;ZXYueG1sUEsFBgAAAAAEAAQA9QAAAIUDAAAAAA==&#10;" path="m50178,r9321,l59499,7314,29870,95733r29629,l59499,107048r-33515,l12560,145237,,145237,50178,xe" fillcolor="#181717" stroked="f" strokeweight="0">
                  <v:stroke miterlimit="83231f" joinstyle="miter"/>
                  <v:path arrowok="t" textboxrect="0,0,59499,145237"/>
                </v:shape>
                <v:shape id="Shape 31" o:spid="_x0000_s1051" style="position:absolute;left:7943;top:5367;width:597;height:1453;visibility:visible;mso-wrap-style:square;v-text-anchor:top" coordsize="59741,14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78IA&#10;AADbAAAADwAAAGRycy9kb3ducmV2LnhtbESPUWvCMBSF3wX/Q7iDvWmqjqGdqYhQcDA2rO790ty1&#10;oc1NSaJ2/34ZDPZ4OOd8h7PdjbYXN/LBOFawmGcgiGunDTcKLudytgYRIrLG3jEp+KYAu2I62WKu&#10;3Z1PdKtiIxKEQ44K2hiHXMpQt2QxzN1AnLwv5y3GJH0jtcd7gtteLrPsWVo0nBZaHOjQUt1VV6vg&#10;qXz/8IZDmYU3Yz83XVO9ur1Sjw/j/gVEpDH+h//aR61gtYDfL+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T7vwgAAANsAAAAPAAAAAAAAAAAAAAAAAJgCAABkcnMvZG93&#10;bnJldi54bWxQSwUGAAAAAAQABAD1AAAAhwMAAAAA&#10;" path="m,l9551,,59741,145237r-12573,l33579,107048,,107048,,95733r29629,l38,7201,,7314,,xe" fillcolor="#181717" stroked="f" strokeweight="0">
                  <v:stroke miterlimit="83231f" joinstyle="miter"/>
                  <v:path arrowok="t" textboxrect="0,0,59741,145237"/>
                </v:shape>
                <v:shape id="Shape 32" o:spid="_x0000_s1052" style="position:absolute;left:8810;top:5367;width:453;height:1453;visibility:visible;mso-wrap-style:square;v-text-anchor:top" coordsize="45314,14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tcsEA&#10;AADbAAAADwAAAGRycy9kb3ducmV2LnhtbESPT2vCQBTE74LfYXlCb83GCKWkWaUVAl61oh4f2Zc/&#10;NPs2ZtckfvuuIHgcZuY3TLaZTCsG6l1jWcEyikEQF1Y3XCk4/ubvnyCcR9bYWiYFd3KwWc9nGaba&#10;jryn4eArESDsUlRQe9+lUrqiJoMush1x8ErbG/RB9pXUPY4BblqZxPGHNNhwWKixo21Nxd/hZhTQ&#10;6no5j2V++hl0Sd3g8Ly8X5V6W0zfXyA8Tf4VfrZ3WsEqgce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rXLBAAAA2wAAAA8AAAAAAAAAAAAAAAAAmAIAAGRycy9kb3du&#10;cmV2LnhtbFBLBQYAAAAABAAEAPUAAACGAwAAAAA=&#10;" path="m,l45314,r,11570l12776,11570r,66205l45314,77775r,11633l12776,89408r,55842l,145250,,xe" fillcolor="#181717" stroked="f" strokeweight="0">
                  <v:stroke miterlimit="83231f" joinstyle="miter"/>
                  <v:path arrowok="t" textboxrect="0,0,45314,145250"/>
                </v:shape>
                <v:shape id="Shape 33" o:spid="_x0000_s1053" style="position:absolute;left:9263;top:5367;width:605;height:1453;visibility:visible;mso-wrap-style:square;v-text-anchor:top" coordsize="60427,14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BHcMA&#10;AADbAAAADwAAAGRycy9kb3ducmV2LnhtbESPQWvCQBSE7wX/w/IEb3VjpKVGVwmCoqeStJfeHtnX&#10;JDX7NuyuMf57t1DocZiZb5jNbjSdGMj51rKCxTwBQVxZ3XKt4PPj8PwGwgdkjZ1lUnAnD7vt5GmD&#10;mbY3LmgoQy0ihH2GCpoQ+kxKXzVk0M9tTxy9b+sMhihdLbXDW4SbTqZJ8ioNthwXGuxp31B1Ka9G&#10;Qfn1k9QvvErz4nTOj0U6+NK9KzWbjvkaRKAx/If/2ietYLmE3y/x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PBHcMAAADbAAAADwAAAAAAAAAAAAAAAACYAgAAZHJzL2Rv&#10;d25yZXYueG1sUEsFBgAAAAAEAAQA9QAAAIgDAAAAAA==&#10;" path="m,l5741,v7200,,13360,800,18364,2438c29210,4013,33249,6261,36385,9106v3049,2934,5385,6490,6770,10668c44628,23863,45327,28473,45327,33591r,22213c45327,63805,43561,70561,40005,76187v-3518,5626,-9538,9462,-18009,11392l60427,145250r-14465,l8560,89408,,89408,,77775r5944,c15037,77775,21819,76187,26035,72809v4306,-3302,6503,-9004,6503,-17005l32538,33591v,-8039,-2197,-13677,-6503,-17056c21819,13208,15037,11570,5944,11570l,11570,,xe" fillcolor="#181717" stroked="f" strokeweight="0">
                  <v:stroke miterlimit="83231f" joinstyle="miter"/>
                  <v:path arrowok="t" textboxrect="0,0,60427,145250"/>
                </v:shape>
                <v:shape id="Shape 1215" o:spid="_x0000_s1054" style="position:absolute;left:10160;top:5367;width:127;height:1453;visibility:visible;mso-wrap-style:square;v-text-anchor:top" coordsize="12726,14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VXcEA&#10;AADdAAAADwAAAGRycy9kb3ducmV2LnhtbERPTYvCMBC9L/gfwgje1rSuK1KNoguCHlct4m1oxrbY&#10;TEoSa/ffb4SFvc3jfc5y3ZtGdOR8bVlBOk5AEBdW11wqOJ9273MQPiBrbCyTgh/ysF4N3paYafvk&#10;b+qOoRQxhH2GCqoQ2kxKX1Rk0I9tSxy5m3UGQ4SulNrhM4abRk6SZCYN1hwbKmzpq6LifnwYBdPd&#10;Ab3JO2dS6h4f21t+OVxzpUbDfrMAEagP/+I/917H+ZP0E17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blV3BAAAA3QAAAA8AAAAAAAAAAAAAAAAAmAIAAGRycy9kb3du&#10;cmV2LnhtbFBLBQYAAAAABAAEAPUAAACGAwAAAAA=&#10;" path="m,l12726,r,145250l,145250,,e" fillcolor="#181717" stroked="f" strokeweight="0">
                  <v:stroke miterlimit="83231f" joinstyle="miter"/>
                  <v:path arrowok="t" textboxrect="0,0,12726,145250"/>
                </v:shape>
                <v:shape id="Shape 35" o:spid="_x0000_s1055" style="position:absolute;left:21;top:7547;width:1352;height:1453;visibility:visible;mso-wrap-style:square;v-text-anchor:top" coordsize="135204,14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ChsMA&#10;AADbAAAADwAAAGRycy9kb3ducmV2LnhtbESPQWsCMRSE7wX/Q3iCN82qKO1qlFIQpSDUtcXrY/Pc&#10;Xdy8hE3U+O8bodDjMDPfMMt1NK24UecbywrGowwEcWl1w5WC7+Nm+ArCB2SNrWVS8CAP61XvZYm5&#10;tnc+0K0IlUgQ9jkqqENwuZS+rMmgH1lHnLyz7QyGJLtK6g7vCW5aOcmyuTTYcFqo0dFHTeWluBoF&#10;2/Np5gr3s/3a7D/fpo8yVtkxKjXox/cFiEAx/If/2jutYDqD5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TChsMAAADbAAAADwAAAAAAAAAAAAAAAACYAgAAZHJzL2Rv&#10;d25yZXYueG1sUEsFBgAAAAAEAAQA9QAAAIgDAAAAAA==&#10;" path="m4318,l22949,,67666,118656,112268,r18555,l135204,145224r-12738,l119406,12878,77445,126454r-19711,l15811,12878,12751,145224,,145224,4318,xe" fillcolor="#181717" stroked="f" strokeweight="0">
                  <v:stroke miterlimit="83231f" joinstyle="miter"/>
                  <v:path arrowok="t" textboxrect="0,0,135204,145224"/>
                </v:shape>
                <v:shape id="Shape 36" o:spid="_x0000_s1056" style="position:absolute;left:1752;top:7547;width:813;height:1453;visibility:visible;mso-wrap-style:square;v-text-anchor:top" coordsize="81381,14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dMAA&#10;AADbAAAADwAAAGRycy9kb3ducmV2LnhtbERPXWvCMBR9H/gfwhX2tiZuILMziugGUp+m7v3S3LVl&#10;zU1NMm399WYw8PFwvufL3rbiTD40jjVMMgWCuHSm4UrD8fDx9AoiRGSDrWPSMFCA5WL0MMfcuAt/&#10;0nkfK5FCOOSooY6xy6UMZU0WQ+Y64sR9O28xJugraTxeUrht5bNSU2mx4dRQY0frmsqf/a/V4MPX&#10;TrnNUMyKQZnTe7u6FmmPfhz3qzcQkfp4F/+7t0bDyxT+vqQfIB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qdMAAAADbAAAADwAAAAAAAAAAAAAAAACYAgAAZHJzL2Rvd25y&#10;ZXYueG1sUEsFBgAAAAAEAAQA9QAAAIUDAAAAAA==&#10;" path="m,l81178,r,11519l12776,11519r,53899l76391,65418r,11595l12776,77013r,56718l81381,133731r,11493l,145224,,xe" fillcolor="#181717" stroked="f" strokeweight="0">
                  <v:stroke miterlimit="83231f" joinstyle="miter"/>
                  <v:path arrowok="t" textboxrect="0,0,81381,145224"/>
                </v:shape>
                <v:shape id="Shape 37" o:spid="_x0000_s1057" style="position:absolute;left:2911;top:7547;width:454;height:1453;visibility:visible;mso-wrap-style:square;v-text-anchor:top" coordsize="45345,14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kzMUA&#10;AADbAAAADwAAAGRycy9kb3ducmV2LnhtbESP3WoCMRSE7wt9h3AK3hTN+kO1W6NYRaoXBf8e4LA5&#10;7i5uTrZJ1PXtjVDwcpiZb5jxtDGVuJDzpWUF3U4CgjizuuRcwWG/bI9A+ICssbJMCm7kYTp5fRlj&#10;qu2Vt3TZhVxECPsUFRQh1KmUPivIoO/Ymjh6R+sMhihdLrXDa4SbSvaS5EMaLDkuFFjTvKDstDsb&#10;BXL2OTrOf78H/XXyvv4ZlPmfW2yUar01sy8QgZrwDP+3V1pBfwi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mTMxQAAANsAAAAPAAAAAAAAAAAAAAAAAJgCAABkcnMv&#10;ZG93bnJldi54bWxQSwUGAAAAAAQABAD1AAAAigMAAAAA&#10;" path="m,l45345,r,11532l12802,11532r,66306l45345,77838r,11595l12802,89433r,55791l,145224,,xe" fillcolor="#181717" stroked="f" strokeweight="0">
                  <v:stroke miterlimit="83231f" joinstyle="miter"/>
                  <v:path arrowok="t" textboxrect="0,0,45345,145224"/>
                </v:shape>
                <v:shape id="Shape 38" o:spid="_x0000_s1058" style="position:absolute;left:3365;top:7547;width:604;height:1453;visibility:visible;mso-wrap-style:square;v-text-anchor:top" coordsize="60458,14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Ns8AA&#10;AADbAAAADwAAAGRycy9kb3ducmV2LnhtbERPS2sCMRC+F/wPYQQvRbO1RWU1ihQEKfRQX+dhM+4u&#10;biZLMurqr28OhR4/vvdi1blG3SjE2rOBt1EGirjwtubSwGG/Gc5ARUG22HgmAw+KsFr2XhaYW3/n&#10;H7rtpFQphGOOBiqRNtc6FhU5jCPfEifu7INDSTCU2ga8p3DX6HGWTbTDmlNDhS19VlRcdldn4ETy&#10;/HjdfJ0l0DPbz7ah+T5OjRn0u/UclFAn/+I/99YaeE9j05f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qNs8AAAADbAAAADwAAAAAAAAAAAAAAAACYAgAAZHJzL2Rvd25y&#10;ZXYueG1sUEsFBgAAAAAEAAQA9QAAAIUDAAAAAA==&#10;" path="m,l5734,v7201,,13335,800,18377,2375c29153,4013,33191,6312,36366,9195v3048,2819,5347,6388,6782,10541c44533,23889,45333,28511,45333,33591r,22251c45333,63868,43529,70663,40037,76225v-3556,5614,-9563,9424,-18085,11443l60458,145224r-14529,l8541,89433,,89433,,77838r5924,c15018,77838,21774,76175,26067,72834v4280,-3340,6477,-8966,6477,-16992l32544,33591v,-8001,-2197,-13690,-6477,-17030c21774,13208,15018,11532,5924,11532l,11532,,xe" fillcolor="#181717" stroked="f" strokeweight="0">
                  <v:stroke miterlimit="83231f" joinstyle="miter"/>
                  <v:path arrowok="t" textboxrect="0,0,60458,145224"/>
                </v:shape>
                <v:shape id="Shape 39" o:spid="_x0000_s1059" style="position:absolute;left:4427;top:7548;width:773;height:1452;visibility:visible;mso-wrap-style:square;v-text-anchor:top" coordsize="77241,14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YV8QA&#10;AADbAAAADwAAAGRycy9kb3ducmV2LnhtbESPQWvCQBSE7wX/w/IKvdVNFa1GVxFRKp7UCl6f2WcS&#10;kn0bsluz/vuuUOhxmJlvmPkymFrcqXWlZQUf/QQEcWZ1ybmC8/f2fQLCeWSNtWVS8CAHy0XvZY6p&#10;th0f6X7yuYgQdikqKLxvUildVpBB17cNcfRutjXoo2xzqVvsItzUcpAkY2mw5LhQYEPrgrLq9GMU&#10;VPsvDtXw8PkoN5frZTsIo1F3VOrtNaxmIDwF/x/+a++0guEUnl/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2FfEAAAA2wAAAA8AAAAAAAAAAAAAAAAAmAIAAGRycy9k&#10;b3ducmV2LnhtbFBLBQYAAAAABAAEAPUAAACJAwAAAAA=&#10;" path="m57340,l73139,,15367,71349r61874,73863l61239,145212,,71349,57340,xe" fillcolor="#181717" stroked="f" strokeweight="0">
                  <v:stroke miterlimit="83231f" joinstyle="miter"/>
                  <v:path arrowok="t" textboxrect="0,0,77241,145212"/>
                </v:shape>
                <v:shape id="Shape 1216" o:spid="_x0000_s1060" style="position:absolute;left:4250;top:7547;width:128;height:1453;visibility:visible;mso-wrap-style:square;v-text-anchor:top" coordsize="12776,14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wfMQA&#10;AADdAAAADwAAAGRycy9kb3ducmV2LnhtbERPS2vCQBC+F/oflin0VjcJNEjqGko1YE/1VbG3ITsm&#10;odnZmF01/vtuQfA2H99zJvlgWnGm3jWWFcSjCARxaXXDlYLtpngZg3AeWWNrmRRcyUE+fXyYYKbt&#10;hVd0XvtKhBB2GSqove8yKV1Zk0E3sh1x4A62N+gD7Cupe7yEcNPKJIpSabDh0FBjRx81lb/rk1Ew&#10;4/Sz2tN8edodukJ/t6/D1/FHqeen4f0NhKfB38U390KH+Umcwv8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8HzEAAAA3QAAAA8AAAAAAAAAAAAAAAAAmAIAAGRycy9k&#10;b3ducmV2LnhtbFBLBQYAAAAABAAEAPUAAACJAwAAAAA=&#10;" path="m,l12776,r,145225l,145225,,e" fillcolor="#181717" stroked="f" strokeweight="0">
                  <v:stroke miterlimit="83231f" joinstyle="miter"/>
                  <v:path arrowok="t" textboxrect="0,0,12776,145225"/>
                </v:shape>
                <v:shape id="Shape 41" o:spid="_x0000_s1061" style="position:absolute;left:5481;top:7547;width:813;height:1453;visibility:visible;mso-wrap-style:square;v-text-anchor:top" coordsize="81318,14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PfcYA&#10;AADbAAAADwAAAGRycy9kb3ducmV2LnhtbESPQUvDQBSE74L/YXmCN7NbESux2yKFxl4KGku9vmZf&#10;s9Hs2zS7NtFf7woFj8PMfMPMFqNrxYn60HjWMMkUCOLKm4ZrDdu31c0DiBCRDbaeScM3BVjMLy9m&#10;mBs/8CudyliLBOGQowYbY5dLGSpLDkPmO+LkHXzvMCbZ19L0OCS4a+WtUvfSYcNpwWJHS0vVZ/nl&#10;NBw3qjhOd7uf5cteFduP4XlV2Hetr6/Gp0cQkcb4Hz6310bD3QT+vq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FPfcYAAADbAAAADwAAAAAAAAAAAAAAAACYAgAAZHJz&#10;L2Rvd25yZXYueG1sUEsFBgAAAAAEAAQA9QAAAIsDAAAAAA==&#10;" path="m,l81115,r,11519l12776,11519r,53899l76352,65418r,11595l12776,77013r,56718l81318,133731r,11493l,145224,,xe" fillcolor="#181717" stroked="f" strokeweight="0">
                  <v:stroke miterlimit="83231f" joinstyle="miter"/>
                  <v:path arrowok="t" textboxrect="0,0,81318,145224"/>
                </v:shape>
                <v:shape id="Shape 42" o:spid="_x0000_s1062" style="position:absolute;left:6597;top:7548;width:943;height:1452;visibility:visible;mso-wrap-style:square;v-text-anchor:top" coordsize="94272,14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IcQA&#10;AADbAAAADwAAAGRycy9kb3ducmV2LnhtbESPT4vCMBTE74LfITzBi2iqu4pUo4gi6GnZ+ge9PZpn&#10;W2xeShO1++3NwsIeh5n5DTNfNqYUT6pdYVnBcBCBIE6tLjhTcDxs+1MQziNrLC2Tgh9ysFy0W3OM&#10;tX3xNz0Tn4kAYRejgtz7KpbSpTkZdANbEQfvZmuDPsg6k7rGV4CbUo6iaCINFhwWcqxonVN6Tx5G&#10;wf6Ih4/Hafx16dlzUjTrarhxV6W6nWY1A+Gp8f/hv/ZOK/gcwe+X8AP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eCHEAAAA2wAAAA8AAAAAAAAAAAAAAAAAmAIAAGRycy9k&#10;b3ducmV2LnhtbFBLBQYAAAAABAAEAPUAAACJAwAAAAA=&#10;" path="m2133,l92773,r,11519l14033,133731r80239,l94272,145212,,145212,,133731,78536,11519r-76403,l2133,xe" fillcolor="#181717" stroked="f" strokeweight="0">
                  <v:stroke miterlimit="83231f" joinstyle="miter"/>
                  <v:path arrowok="t" textboxrect="0,0,94272,145212"/>
                </v:shape>
                <v:shape id="Shape 1217" o:spid="_x0000_s1063" style="position:absolute;left:7897;top:7547;width:128;height:1453;visibility:visible;mso-wrap-style:square;v-text-anchor:top" coordsize="12764,14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5d8IA&#10;AADdAAAADwAAAGRycy9kb3ducmV2LnhtbERP32vCMBB+H+x/CDfwbaYtTEdnlDGQKT6tjj0fza0p&#10;ay4liTX+90YQ9nYf389bbZIdxEQ+9I4VlPMCBHHrdM+dgu/j9vkVRIjIGgfHpOBCATbrx4cV1tqd&#10;+YumJnYih3CoUYGJcaylDK0hi2HuRuLM/TpvMWboO6k9nnO4HWRVFAtpsefcYHCkD0PtX3OyCg7T&#10;odov/SIdB/vT+J15KdPnqNTsKb2/gYiU4r/47t7pPL8ql3D7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bl3wgAAAN0AAAAPAAAAAAAAAAAAAAAAAJgCAABkcnMvZG93&#10;bnJldi54bWxQSwUGAAAAAAQABAD1AAAAhwMAAAAA&#10;" path="m,l12764,r,145224l,145224,,e" fillcolor="#181717" stroked="f" strokeweight="0">
                  <v:stroke miterlimit="83231f" joinstyle="miter"/>
                  <v:path arrowok="t" textboxrect="0,0,12764,145224"/>
                </v:shape>
                <v:shape id="Shape 1218" o:spid="_x0000_s1064" style="position:absolute;left:7897;top:7269;width:128;height:130;visibility:visible;mso-wrap-style:square;v-text-anchor:top" coordsize="12764,1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VBccA&#10;AADdAAAADwAAAGRycy9kb3ducmV2LnhtbESPT2vCQBDF74LfYRmht7qJYKmpqxQx4KVQ/xTa25id&#10;JsHsbMiuGvvpOwfB2wzvzXu/mS9716gLdaH2bCAdJ6CIC29rLg0c9vnzK6gQkS02nsnAjQIsF8PB&#10;HDPrr7ylyy6WSkI4ZGigirHNtA5FRQ7D2LfEov36zmGUtSu17fAq4a7RkyR50Q5rloYKW1pVVJx2&#10;Z2dgjdOj+/puPj+OP38xnbnbKc9XxjyN+vc3UJH6+DDfrzdW8Cep4Mo3MoJ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wFQXHAAAA3QAAAA8AAAAAAAAAAAAAAAAAmAIAAGRy&#10;cy9kb3ducmV2LnhtbFBLBQYAAAAABAAEAPUAAACMAwAAAAA=&#10;" path="m,l12764,r,13056l,13056,,e" fillcolor="#181717" stroked="f" strokeweight="0">
                  <v:stroke miterlimit="83231f" joinstyle="miter"/>
                  <v:path arrowok="t" textboxrect="0,0,12764,13056"/>
                </v:shape>
                <v:shape id="Shape 45" o:spid="_x0000_s1065" style="position:absolute;left:18;top:36;width:1689;height:2432;visibility:visible;mso-wrap-style:square;v-text-anchor:top" coordsize="168834,24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Q0sIA&#10;AADbAAAADwAAAGRycy9kb3ducmV2LnhtbESPQWsCMRSE7wX/Q3hCbzWr2CKrUVQqFrzUVfH6SJ67&#10;i5uXJUl1++9NoeBxmJlvmNmis424kQ+1YwXDQQaCWDtTc6ngeNi8TUCEiGywcUwKfinAYt57mWFu&#10;3J33dCtiKRKEQ44KqhjbXMqgK7IYBq4lTt7FeYsxSV9K4/Ge4LaRoyz7kBZrTgsVtrSuSF+LH6vg&#10;U59GxU5PlivPFPZn2m5P32elXvvdcgoiUhef4f/2l1Ewfoe/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9DSwgAAANsAAAAPAAAAAAAAAAAAAAAAAJgCAABkcnMvZG93&#10;bnJldi54bWxQSwUGAAAAAAQABAD1AAAAhwMAAAAA&#10;" path="m4712,l167005,r,44869l61938,198260r106896,l168834,243141,,243141,,198603,106147,44869r-101435,l4712,xe" fillcolor="#181717" stroked="f" strokeweight="0">
                  <v:stroke miterlimit="83231f" joinstyle="miter"/>
                  <v:path arrowok="t" textboxrect="0,0,168834,243141"/>
                </v:shape>
                <v:shape id="Shape 46" o:spid="_x0000_s1066" style="position:absolute;left:2069;width:935;height:2504;visibility:visible;mso-wrap-style:square;v-text-anchor:top" coordsize="93472,25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d2sMA&#10;AADbAAAADwAAAGRycy9kb3ducmV2LnhtbESPQWvCQBSE7wX/w/IEb3VTCSKpawiVgjdJFHp9ZF+T&#10;1OzbZXer0V/fLRR6HGbmG2ZbTmYUV/JhsKzgZZmBIG6tHrhTcD69P29AhIiscbRMCu4UoNzNnrZY&#10;aHvjmq5N7ESCcChQQR+jK6QMbU8Gw9I64uR9Wm8wJuk7qT3eEtyMcpVla2lw4LTQo6O3ntpL820U&#10;7I9ftM9t6y6rYeM+6keT+equ1GI+Va8gIk3xP/zXPmgF+Rp+v6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Ed2sMAAADbAAAADwAAAAAAAAAAAAAAAACYAgAAZHJzL2Rv&#10;d25yZXYueG1sUEsFBgAAAAAEAAQA9QAAAIgDAAAAAA==&#10;" path="m93447,r25,4l93472,48542r-25,-3c79680,48539,69710,51232,63564,56782v-6160,5461,-9208,12903,-9208,22453l54356,171247v,9449,3048,16967,9208,22453c69710,199174,79680,201943,93447,201943r25,-3l93472,250453r-25,4c76314,250457,61836,248349,49974,244043,38138,239827,28575,234175,21158,227076,13805,220040,8433,212052,5029,203187,1702,194310,,185268,,176009l,74422c,65227,1702,56172,5029,47257,8433,38405,13805,30416,21158,23317,28575,16294,38138,10668,49974,6350,61836,2134,76314,,93447,xe" fillcolor="#181717" stroked="f" strokeweight="0">
                  <v:stroke miterlimit="83231f" joinstyle="miter"/>
                  <v:path arrowok="t" textboxrect="0,0,93472,250457"/>
                </v:shape>
                <v:shape id="Shape 47" o:spid="_x0000_s1067" style="position:absolute;left:3004;width:934;height:2504;visibility:visible;mso-wrap-style:square;v-text-anchor:top" coordsize="93434,25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eRcQA&#10;AADbAAAADwAAAGRycy9kb3ducmV2LnhtbESPQWvCQBSE70L/w/KE3nRXKbVNXUVKi94ksRW8vWZf&#10;k9Ds25BdTfLvu4LgcZiZb5jlure1uFDrK8caZlMFgjh3puJCw9fhc/ICwgdkg7Vj0jCQh/XqYbTE&#10;xLiOU7pkoRARwj5BDWUITSKlz0uy6KeuIY7er2sthijbQpoWuwi3tZwr9SwtVhwXSmzovaT8Lztb&#10;DfmPGhq13X+E7+2RXk1dpPPTRuvHcb95AxGoD/fwrb0zGp4WcP0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XkXEAAAA2wAAAA8AAAAAAAAAAAAAAAAAmAIAAGRycy9k&#10;b3ducmV2LnhtbFBLBQYAAAAABAAEAPUAAACJAwAAAAA=&#10;" path="m,l43244,6346v12001,4318,21615,9944,29007,16968c79616,30413,84963,38401,88405,47253v3365,8915,5029,17970,5029,27165l93434,176006v,9258,-1664,18300,-5029,27178c84963,212048,79616,220036,72251,227072v-7392,7100,-17006,12751,-29007,16967l,250449,,201936r17785,-2065c22768,198494,26797,196434,29871,193697v6134,-5487,9245,-13005,9245,-22454l39116,79232v,-9551,-3111,-16993,-9245,-22454c26797,54003,22768,51942,17785,50576l,48539,,xe" fillcolor="#181717" stroked="f" strokeweight="0">
                  <v:stroke miterlimit="83231f" joinstyle="miter"/>
                  <v:path arrowok="t" textboxrect="0,0,93434,250449"/>
                </v:shape>
                <v:shape id="Shape 48" o:spid="_x0000_s1068" style="position:absolute;left:4354;top:36;width:904;height:2432;visibility:visible;mso-wrap-style:square;v-text-anchor:top" coordsize="90412,24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lScIA&#10;AADbAAAADwAAAGRycy9kb3ducmV2LnhtbERPz2vCMBS+D/wfwhN2m6kydHSmRURBNy+ritdH89Z2&#10;a15KktW6v94cBjt+fL+X+WBa0ZPzjWUF00kCgri0uuFKwem4fXoB4QOyxtYyKbiRhzwbPSwx1fbK&#10;H9QXoRIxhH2KCuoQulRKX9Zk0E9sRxy5T+sMhghdJbXDaww3rZwlyVwabDg21NjRuqbyu/gxCi6H&#10;L3kOB/+728xw/1bs3aJfvyv1OB5WryACDeFf/OfeaQXPcWz8En+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aVJwgAAANsAAAAPAAAAAAAAAAAAAAAAAJgCAABkcnMvZG93&#10;bnJldi54bWxQSwUGAAAAAAQABAD1AAAAhwMAAAAA&#10;" path="m,l90412,r,48501l54356,48501r,71590l90412,120091r,53412l86233,167577r-31877,l54356,243141,,243141,,xe" fillcolor="#181717" stroked="f" strokeweight="0">
                  <v:stroke miterlimit="83231f" joinstyle="miter"/>
                  <v:path arrowok="t" textboxrect="0,0,90412,243141"/>
                </v:shape>
                <v:shape id="Shape 49" o:spid="_x0000_s1069" style="position:absolute;left:5258;top:36;width:1136;height:2432;visibility:visible;mso-wrap-style:square;v-text-anchor:top" coordsize="113576,24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92MQA&#10;AADbAAAADwAAAGRycy9kb3ducmV2LnhtbESPT2sCMRTE70K/Q3gFb5qtSNHVKEUoevF/D3p7bJ7Z&#10;rZuXdRN1++2NIPQ4zMxvmPG0saW4Ue0Lxwo+ugkI4szpgo2Cn/13ZwDCB2SNpWNS8EceppO31hhT&#10;7e68pdsuGBEh7FNUkIdQpVL6LCeLvusq4uidXG0xRFkbqWu8R7gtZS9JPqXFguNCjhXNcsrOu6tV&#10;cLzMV/thOT8vDyuzXa8v5jfMNkq135uvEYhATfgPv9oLraA/hOeX+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fdjEAAAA2wAAAA8AAAAAAAAAAAAAAAAAmAIAAGRycy9k&#10;b3ducmV2LnhtbFBLBQYAAAAABAAEAPUAAACJAwAAAAA=&#10;" path="m,l9982,c24663,,37122,1410,47295,4356v10160,2934,18377,7226,24815,12954c78499,23038,83134,30226,86042,38875v2883,8636,4318,18656,4318,30086l90360,98920v,15329,-2756,28004,-8331,38151c76492,147168,67526,154800,55245,159918r58331,83223l49098,243141,,173503,,120091r7099,c18643,120091,26352,117996,30226,113703v3899,-4242,5829,-10998,5829,-20269l36055,74092v,-9259,-2083,-15799,-6147,-19749c25781,50495,18174,48501,7099,48501l,48501,,xe" fillcolor="#181717" stroked="f" strokeweight="0">
                  <v:stroke miterlimit="83231f" joinstyle="miter"/>
                  <v:path arrowok="t" textboxrect="0,0,113576,243141"/>
                </v:shape>
                <v:shape id="Shape 50" o:spid="_x0000_s1070" style="position:absolute;left:6684;top:36;width:1500;height:2432;visibility:visible;mso-wrap-style:square;v-text-anchor:top" coordsize="150013,24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bzb8A&#10;AADbAAAADwAAAGRycy9kb3ducmV2LnhtbERPTWsCMRC9F/wPYQRvNaugtVujiCCIIFjbS2/DZrq7&#10;mkyWzajrvzcHwePjfc+XnXfqSm2sAxsYDTNQxEWwNZcGfn827zNQUZAtusBk4E4Rlove2xxzG278&#10;TdejlCqFcMzRQCXS5FrHoiKPcRga4sT9h9ajJNiW2rZ4S+He6XGWTbXHmlNDhQ2tKyrOx4s34E6f&#10;o9l+e1n9FfyxF447cQc0ZtDvVl+ghDp5iZ/urTUwSevTl/QD9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FVvNvwAAANsAAAAPAAAAAAAAAAAAAAAAAJgCAABkcnMvZG93bnJl&#10;di54bWxQSwUGAAAAAAQABAD1AAAAhAMAAAAA&#10;" path="m,l54356,r,194577l150013,194577r,48565l,243142,,xe" fillcolor="#181717" stroked="f" strokeweight="0">
                  <v:stroke miterlimit="83231f" joinstyle="miter"/>
                  <v:path arrowok="t" textboxrect="0,0,150013,243142"/>
                </v:shape>
                <v:shape id="Shape 51" o:spid="_x0000_s1071" style="position:absolute;left:8473;top:36;width:1819;height:2468;visibility:visible;mso-wrap-style:square;v-text-anchor:top" coordsize="181852,24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yisMA&#10;AADbAAAADwAAAGRycy9kb3ducmV2LnhtbESPT4vCMBTE7wt+h/AEb2vqgm6tRhFR8KCw/sHzo3m2&#10;xealNtlav70RBI/DzPyGmc5bU4qGaldYVjDoRyCIU6sLzhScjuvvGITzyBpLy6TgQQ7ms87XFBNt&#10;77yn5uAzESDsElSQe18lUro0J4Oubyvi4F1sbdAHWWdS13gPcFPKnygaSYMFh4UcK1rmlF4P/0bB&#10;5pz+rhbr27hcNX+75bCJq+04VqrXbRcTEJ5a/wm/2xutYDiA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0yisMAAADbAAAADwAAAAAAAAAAAAAAAACYAgAAZHJzL2Rv&#10;d25yZXYueG1sUEsFBgAAAAAEAAQA9QAAAIgDAAAAAA==&#10;" path="m,l54331,r,167208c54331,177178,56972,184887,62281,190233v5347,5334,14923,8027,28651,8027c104712,198260,114250,195567,119533,190233v5321,-5346,7962,-13055,7962,-23025l127495,r54357,l181852,172314v,9283,-1537,18351,-4725,27203c174016,208382,168935,216370,161989,223406v-7074,7099,-16396,12751,-28130,16967c122149,244678,107836,246786,90932,246786v-17132,,-31546,-2108,-43103,-6413c36221,236157,26937,230505,19978,223406,12929,216370,7875,208382,4661,199517,1588,190665,,181597,,172314l,xe" fillcolor="#181717" stroked="f" strokeweight="0">
                  <v:stroke miterlimit="83231f" joinstyle="miter"/>
                  <v:path arrowok="t" textboxrect="0,0,181852,246786"/>
                </v:shape>
                <w10:wrap type="square"/>
              </v:group>
            </w:pict>
          </mc:Fallback>
        </mc:AlternateContent>
      </w:r>
    </w:p>
    <w:p w14:paraId="0C9B0AE5" w14:textId="32FDBC06" w:rsidR="00082FA9" w:rsidRPr="002F704D" w:rsidRDefault="00082FA9" w:rsidP="0093305A">
      <w:pPr>
        <w:contextualSpacing/>
        <w:jc w:val="both"/>
      </w:pPr>
    </w:p>
    <w:p w14:paraId="4B22FAEF" w14:textId="18018AFA" w:rsidR="00082FA9" w:rsidRPr="002F704D" w:rsidRDefault="00082FA9" w:rsidP="0093305A">
      <w:pPr>
        <w:contextualSpacing/>
        <w:jc w:val="both"/>
      </w:pPr>
    </w:p>
    <w:p w14:paraId="134418FA" w14:textId="77777777" w:rsidR="000975A0" w:rsidRDefault="000975A0" w:rsidP="002231E2">
      <w:pPr>
        <w:ind w:left="1416" w:firstLine="708"/>
        <w:jc w:val="center"/>
        <w:rPr>
          <w:b/>
          <w:color w:val="auto"/>
          <w:sz w:val="24"/>
          <w:szCs w:val="24"/>
          <w:lang w:eastAsia="en-US"/>
        </w:rPr>
      </w:pPr>
    </w:p>
    <w:p w14:paraId="7B45E1BD" w14:textId="77777777" w:rsidR="002231E2" w:rsidRDefault="002231E2" w:rsidP="008B7E7F">
      <w:pPr>
        <w:contextualSpacing/>
        <w:rPr>
          <w:b/>
          <w:sz w:val="36"/>
          <w:szCs w:val="36"/>
          <w:lang w:eastAsia="en-US"/>
        </w:rPr>
      </w:pPr>
    </w:p>
    <w:p w14:paraId="4B4DBD68" w14:textId="418566DF" w:rsidR="005B5960" w:rsidRPr="005232DC" w:rsidRDefault="005232DC" w:rsidP="005B5960">
      <w:pPr>
        <w:spacing w:line="256" w:lineRule="auto"/>
        <w:jc w:val="center"/>
        <w:rPr>
          <w:b/>
          <w:color w:val="auto"/>
          <w:sz w:val="40"/>
          <w:szCs w:val="40"/>
          <w:lang w:eastAsia="en-US"/>
        </w:rPr>
      </w:pPr>
      <w:r w:rsidRPr="005232DC">
        <w:rPr>
          <w:b/>
          <w:color w:val="auto"/>
          <w:sz w:val="40"/>
          <w:szCs w:val="40"/>
          <w:lang w:eastAsia="en-US"/>
        </w:rPr>
        <w:t>“</w:t>
      </w:r>
      <w:r w:rsidR="005B5960" w:rsidRPr="005232DC">
        <w:rPr>
          <w:b/>
          <w:color w:val="auto"/>
          <w:sz w:val="40"/>
          <w:szCs w:val="40"/>
          <w:lang w:eastAsia="en-US"/>
        </w:rPr>
        <w:t xml:space="preserve">Ağlamak </w:t>
      </w:r>
      <w:r w:rsidRPr="005232DC">
        <w:rPr>
          <w:b/>
          <w:color w:val="auto"/>
          <w:sz w:val="40"/>
          <w:szCs w:val="40"/>
          <w:lang w:eastAsia="en-US"/>
        </w:rPr>
        <w:t>Bence Zamanında Olması Gereken Bir Şey”</w:t>
      </w:r>
    </w:p>
    <w:p w14:paraId="1EFF7412" w14:textId="5013646B" w:rsidR="00AC7B7E" w:rsidRPr="006C788D" w:rsidRDefault="00DF4CDC" w:rsidP="00AC7B7E">
      <w:pPr>
        <w:tabs>
          <w:tab w:val="left" w:pos="645"/>
        </w:tabs>
        <w:spacing w:line="256" w:lineRule="auto"/>
        <w:jc w:val="center"/>
        <w:rPr>
          <w:b/>
          <w:bCs/>
          <w:color w:val="auto"/>
          <w:sz w:val="28"/>
          <w:szCs w:val="28"/>
          <w:lang w:eastAsia="en-US"/>
        </w:rPr>
      </w:pPr>
      <w:r w:rsidRPr="002F704D">
        <w:rPr>
          <w:b/>
          <w:bCs/>
          <w:color w:val="auto"/>
          <w:sz w:val="28"/>
          <w:szCs w:val="28"/>
          <w:lang w:eastAsia="en-US"/>
        </w:rPr>
        <w:t>Her hafta</w:t>
      </w:r>
      <w:r w:rsidR="009E70BA">
        <w:rPr>
          <w:b/>
          <w:bCs/>
          <w:color w:val="auto"/>
          <w:sz w:val="28"/>
          <w:szCs w:val="28"/>
          <w:lang w:eastAsia="en-US"/>
        </w:rPr>
        <w:t xml:space="preserve"> </w:t>
      </w:r>
      <w:r w:rsidR="00A14C3D">
        <w:rPr>
          <w:b/>
          <w:bCs/>
          <w:color w:val="auto"/>
          <w:sz w:val="28"/>
          <w:szCs w:val="28"/>
          <w:lang w:eastAsia="en-US"/>
        </w:rPr>
        <w:t xml:space="preserve">konuklarını sürpriz bir biçimde açıklayan, </w:t>
      </w:r>
      <w:r w:rsidR="001A54E5">
        <w:rPr>
          <w:b/>
          <w:bCs/>
          <w:color w:val="auto"/>
          <w:sz w:val="28"/>
          <w:szCs w:val="28"/>
          <w:lang w:eastAsia="en-US"/>
        </w:rPr>
        <w:t>farklı konular hakkında samimi ve eğlenceli sohbete</w:t>
      </w:r>
      <w:r w:rsidR="00D51793">
        <w:rPr>
          <w:b/>
          <w:bCs/>
          <w:color w:val="auto"/>
          <w:sz w:val="28"/>
          <w:szCs w:val="28"/>
          <w:lang w:eastAsia="en-US"/>
        </w:rPr>
        <w:t xml:space="preserve"> sahne olan</w:t>
      </w:r>
      <w:r w:rsidR="008B2A9B">
        <w:rPr>
          <w:b/>
          <w:bCs/>
          <w:color w:val="auto"/>
          <w:sz w:val="28"/>
          <w:szCs w:val="28"/>
          <w:lang w:eastAsia="en-US"/>
        </w:rPr>
        <w:t>,</w:t>
      </w:r>
      <w:r w:rsidR="00C25458">
        <w:rPr>
          <w:b/>
          <w:bCs/>
          <w:color w:val="auto"/>
          <w:sz w:val="28"/>
          <w:szCs w:val="28"/>
          <w:lang w:eastAsia="en-US"/>
        </w:rPr>
        <w:t xml:space="preserve"> birbirinden sıra dışı soruların yer aldığı bölümlerle</w:t>
      </w:r>
      <w:r w:rsidR="00D51793">
        <w:rPr>
          <w:b/>
          <w:bCs/>
          <w:color w:val="auto"/>
          <w:sz w:val="28"/>
          <w:szCs w:val="28"/>
          <w:lang w:eastAsia="en-US"/>
        </w:rPr>
        <w:t xml:space="preserve"> temponun hiç düşmediği </w:t>
      </w:r>
      <w:r w:rsidR="001E531D" w:rsidRPr="001E531D">
        <w:rPr>
          <w:b/>
          <w:bCs/>
          <w:color w:val="auto"/>
          <w:sz w:val="28"/>
          <w:szCs w:val="28"/>
          <w:lang w:eastAsia="en-US"/>
        </w:rPr>
        <w:t xml:space="preserve">Zorlu PSM’nin sevilen </w:t>
      </w:r>
      <w:r w:rsidR="001E531D">
        <w:rPr>
          <w:b/>
          <w:bCs/>
          <w:color w:val="auto"/>
          <w:sz w:val="28"/>
          <w:szCs w:val="28"/>
          <w:lang w:eastAsia="en-US"/>
        </w:rPr>
        <w:t>You</w:t>
      </w:r>
      <w:r w:rsidR="00D546F7">
        <w:rPr>
          <w:b/>
          <w:bCs/>
          <w:color w:val="auto"/>
          <w:sz w:val="28"/>
          <w:szCs w:val="28"/>
          <w:lang w:eastAsia="en-US"/>
        </w:rPr>
        <w:t>T</w:t>
      </w:r>
      <w:r w:rsidR="001E531D">
        <w:rPr>
          <w:b/>
          <w:bCs/>
          <w:color w:val="auto"/>
          <w:sz w:val="28"/>
          <w:szCs w:val="28"/>
          <w:lang w:eastAsia="en-US"/>
        </w:rPr>
        <w:t xml:space="preserve">ube </w:t>
      </w:r>
      <w:r w:rsidR="001E531D" w:rsidRPr="001E531D">
        <w:rPr>
          <w:b/>
          <w:bCs/>
          <w:color w:val="auto"/>
          <w:sz w:val="28"/>
          <w:szCs w:val="28"/>
          <w:lang w:eastAsia="en-US"/>
        </w:rPr>
        <w:t>programı</w:t>
      </w:r>
      <w:r w:rsidR="001E531D">
        <w:rPr>
          <w:b/>
          <w:bCs/>
          <w:color w:val="auto"/>
          <w:sz w:val="28"/>
          <w:szCs w:val="28"/>
          <w:lang w:eastAsia="en-US"/>
        </w:rPr>
        <w:t xml:space="preserve"> </w:t>
      </w:r>
      <w:r w:rsidRPr="002F704D">
        <w:rPr>
          <w:b/>
          <w:bCs/>
          <w:color w:val="auto"/>
          <w:sz w:val="28"/>
          <w:szCs w:val="28"/>
          <w:lang w:eastAsia="en-US"/>
        </w:rPr>
        <w:t xml:space="preserve">“İbrahim Selim ile Bu Gece”nin </w:t>
      </w:r>
      <w:r w:rsidR="00C83C24" w:rsidRPr="002F704D">
        <w:rPr>
          <w:b/>
          <w:bCs/>
          <w:color w:val="auto"/>
          <w:sz w:val="28"/>
          <w:szCs w:val="28"/>
          <w:lang w:eastAsia="en-US"/>
        </w:rPr>
        <w:t>bu haftaki</w:t>
      </w:r>
      <w:r w:rsidR="004919C1" w:rsidRPr="002F704D">
        <w:rPr>
          <w:b/>
          <w:bCs/>
          <w:color w:val="auto"/>
          <w:sz w:val="28"/>
          <w:szCs w:val="28"/>
          <w:lang w:eastAsia="en-US"/>
        </w:rPr>
        <w:t xml:space="preserve"> konuğu </w:t>
      </w:r>
      <w:r w:rsidR="00A707C8">
        <w:rPr>
          <w:b/>
          <w:bCs/>
          <w:color w:val="auto"/>
          <w:sz w:val="28"/>
          <w:szCs w:val="28"/>
          <w:lang w:eastAsia="en-US"/>
        </w:rPr>
        <w:t xml:space="preserve">vizyona giren </w:t>
      </w:r>
      <w:proofErr w:type="spellStart"/>
      <w:r w:rsidR="00A707C8">
        <w:rPr>
          <w:b/>
          <w:bCs/>
          <w:color w:val="auto"/>
          <w:sz w:val="28"/>
          <w:szCs w:val="28"/>
          <w:lang w:eastAsia="en-US"/>
        </w:rPr>
        <w:t>Dilberay</w:t>
      </w:r>
      <w:proofErr w:type="spellEnd"/>
      <w:r w:rsidR="00A707C8">
        <w:rPr>
          <w:b/>
          <w:bCs/>
          <w:color w:val="auto"/>
          <w:sz w:val="28"/>
          <w:szCs w:val="28"/>
          <w:lang w:eastAsia="en-US"/>
        </w:rPr>
        <w:t xml:space="preserve"> filminde </w:t>
      </w:r>
      <w:proofErr w:type="spellStart"/>
      <w:r w:rsidR="00A707C8">
        <w:rPr>
          <w:b/>
          <w:bCs/>
          <w:color w:val="auto"/>
          <w:sz w:val="28"/>
          <w:szCs w:val="28"/>
          <w:lang w:eastAsia="en-US"/>
        </w:rPr>
        <w:t>Dilberay’ı</w:t>
      </w:r>
      <w:proofErr w:type="spellEnd"/>
      <w:r w:rsidR="00A707C8">
        <w:rPr>
          <w:b/>
          <w:bCs/>
          <w:color w:val="auto"/>
          <w:sz w:val="28"/>
          <w:szCs w:val="28"/>
          <w:lang w:eastAsia="en-US"/>
        </w:rPr>
        <w:t xml:space="preserve"> canlandıran başarılı oyuncu</w:t>
      </w:r>
      <w:r w:rsidR="00953244">
        <w:rPr>
          <w:b/>
          <w:bCs/>
          <w:color w:val="auto"/>
          <w:sz w:val="28"/>
          <w:szCs w:val="28"/>
          <w:lang w:eastAsia="en-US"/>
        </w:rPr>
        <w:t xml:space="preserve"> </w:t>
      </w:r>
      <w:r w:rsidR="00A707C8">
        <w:rPr>
          <w:b/>
          <w:bCs/>
          <w:i/>
          <w:iCs/>
          <w:color w:val="auto"/>
          <w:sz w:val="28"/>
          <w:szCs w:val="28"/>
          <w:lang w:eastAsia="en-US"/>
        </w:rPr>
        <w:t>Büşra Pekin</w:t>
      </w:r>
      <w:r w:rsidR="00DA7F8F">
        <w:rPr>
          <w:b/>
          <w:bCs/>
          <w:color w:val="auto"/>
          <w:sz w:val="28"/>
          <w:szCs w:val="28"/>
          <w:lang w:eastAsia="en-US"/>
        </w:rPr>
        <w:t xml:space="preserve"> </w:t>
      </w:r>
      <w:r w:rsidRPr="002F704D">
        <w:rPr>
          <w:b/>
          <w:bCs/>
          <w:color w:val="auto"/>
          <w:sz w:val="28"/>
          <w:szCs w:val="28"/>
          <w:lang w:eastAsia="en-US"/>
        </w:rPr>
        <w:t>oldu</w:t>
      </w:r>
      <w:r w:rsidR="00AF748C">
        <w:rPr>
          <w:b/>
          <w:bCs/>
          <w:color w:val="auto"/>
          <w:sz w:val="28"/>
          <w:szCs w:val="28"/>
          <w:lang w:eastAsia="en-US"/>
        </w:rPr>
        <w:t>!</w:t>
      </w:r>
    </w:p>
    <w:p w14:paraId="7BB8461D" w14:textId="3841CD70" w:rsidR="00301316" w:rsidRDefault="00DF4CDC" w:rsidP="006C788D">
      <w:pPr>
        <w:spacing w:line="256" w:lineRule="auto"/>
        <w:jc w:val="both"/>
        <w:rPr>
          <w:bCs/>
          <w:color w:val="auto"/>
          <w:sz w:val="24"/>
          <w:szCs w:val="24"/>
          <w:lang w:eastAsia="en-US"/>
        </w:rPr>
      </w:pPr>
      <w:r w:rsidRPr="004559F0">
        <w:rPr>
          <w:bCs/>
          <w:color w:val="auto"/>
          <w:sz w:val="24"/>
          <w:szCs w:val="24"/>
          <w:lang w:eastAsia="en-US"/>
        </w:rPr>
        <w:t xml:space="preserve">Müzikten, stand-up’a, mizahtan güncel konulara kültürün her alanına dokunan ve her anı eğlence dolu dakikalara sahne olan Zorlu </w:t>
      </w:r>
      <w:proofErr w:type="spellStart"/>
      <w:r w:rsidRPr="004559F0">
        <w:rPr>
          <w:bCs/>
          <w:color w:val="auto"/>
          <w:sz w:val="24"/>
          <w:szCs w:val="24"/>
          <w:lang w:eastAsia="en-US"/>
        </w:rPr>
        <w:t>PSM’nin</w:t>
      </w:r>
      <w:proofErr w:type="spellEnd"/>
      <w:r w:rsidRPr="004559F0">
        <w:rPr>
          <w:bCs/>
          <w:color w:val="auto"/>
          <w:sz w:val="24"/>
          <w:szCs w:val="24"/>
          <w:lang w:eastAsia="en-US"/>
        </w:rPr>
        <w:t xml:space="preserve"> </w:t>
      </w:r>
      <w:r w:rsidR="004919C1" w:rsidRPr="004559F0">
        <w:rPr>
          <w:bCs/>
          <w:color w:val="auto"/>
          <w:sz w:val="24"/>
          <w:szCs w:val="24"/>
          <w:lang w:eastAsia="en-US"/>
        </w:rPr>
        <w:t>sevilen programı</w:t>
      </w:r>
      <w:r w:rsidR="006B65F8" w:rsidRPr="006B65F8">
        <w:rPr>
          <w:bCs/>
          <w:color w:val="auto"/>
          <w:sz w:val="24"/>
          <w:szCs w:val="24"/>
          <w:lang w:eastAsia="en-US"/>
        </w:rPr>
        <w:t xml:space="preserve"> </w:t>
      </w:r>
      <w:r w:rsidR="00C83C24" w:rsidRPr="004559F0">
        <w:rPr>
          <w:bCs/>
          <w:color w:val="auto"/>
          <w:sz w:val="24"/>
          <w:szCs w:val="24"/>
          <w:lang w:eastAsia="en-US"/>
        </w:rPr>
        <w:t xml:space="preserve">“İbrahim Selim ile Bu </w:t>
      </w:r>
      <w:proofErr w:type="spellStart"/>
      <w:r w:rsidR="00C83C24" w:rsidRPr="004559F0">
        <w:rPr>
          <w:bCs/>
          <w:color w:val="auto"/>
          <w:sz w:val="24"/>
          <w:szCs w:val="24"/>
          <w:lang w:eastAsia="en-US"/>
        </w:rPr>
        <w:t>Gece”nin</w:t>
      </w:r>
      <w:proofErr w:type="spellEnd"/>
      <w:r w:rsidR="00C83C24" w:rsidRPr="004559F0">
        <w:rPr>
          <w:bCs/>
          <w:color w:val="auto"/>
          <w:sz w:val="24"/>
          <w:szCs w:val="24"/>
          <w:lang w:eastAsia="en-US"/>
        </w:rPr>
        <w:t xml:space="preserve"> </w:t>
      </w:r>
      <w:r w:rsidR="004919C1" w:rsidRPr="004559F0">
        <w:rPr>
          <w:bCs/>
          <w:color w:val="auto"/>
          <w:sz w:val="24"/>
          <w:szCs w:val="24"/>
          <w:lang w:eastAsia="en-US"/>
        </w:rPr>
        <w:t xml:space="preserve">konuğu </w:t>
      </w:r>
      <w:r w:rsidR="005B5960">
        <w:rPr>
          <w:bCs/>
          <w:color w:val="auto"/>
          <w:sz w:val="24"/>
          <w:szCs w:val="24"/>
          <w:lang w:eastAsia="en-US"/>
        </w:rPr>
        <w:t xml:space="preserve">başarılı </w:t>
      </w:r>
      <w:r w:rsidR="00860EB9" w:rsidRPr="004559F0">
        <w:rPr>
          <w:bCs/>
          <w:color w:val="auto"/>
          <w:sz w:val="24"/>
          <w:szCs w:val="24"/>
          <w:lang w:eastAsia="en-US"/>
        </w:rPr>
        <w:t xml:space="preserve">oyuncu </w:t>
      </w:r>
      <w:r w:rsidR="00A707C8">
        <w:rPr>
          <w:bCs/>
          <w:color w:val="auto"/>
          <w:sz w:val="24"/>
          <w:szCs w:val="24"/>
          <w:lang w:eastAsia="en-US"/>
        </w:rPr>
        <w:t>Büşra Pekin</w:t>
      </w:r>
      <w:r w:rsidR="006B65F8">
        <w:rPr>
          <w:bCs/>
          <w:color w:val="auto"/>
          <w:sz w:val="24"/>
          <w:szCs w:val="24"/>
          <w:lang w:eastAsia="en-US"/>
        </w:rPr>
        <w:t xml:space="preserve"> oldu. </w:t>
      </w:r>
      <w:r w:rsidR="00A707C8">
        <w:rPr>
          <w:bCs/>
          <w:color w:val="auto"/>
          <w:sz w:val="24"/>
          <w:szCs w:val="24"/>
          <w:lang w:eastAsia="en-US"/>
        </w:rPr>
        <w:t>Büşra Pekin</w:t>
      </w:r>
      <w:r w:rsidR="002722BC">
        <w:rPr>
          <w:bCs/>
          <w:color w:val="auto"/>
          <w:sz w:val="24"/>
          <w:szCs w:val="24"/>
          <w:lang w:eastAsia="en-US"/>
        </w:rPr>
        <w:t xml:space="preserve">, </w:t>
      </w:r>
      <w:r w:rsidR="005B5960">
        <w:rPr>
          <w:bCs/>
          <w:color w:val="auto"/>
          <w:sz w:val="24"/>
          <w:szCs w:val="24"/>
          <w:lang w:eastAsia="en-US"/>
        </w:rPr>
        <w:t>yurtdışı deneyimlerinden en çok</w:t>
      </w:r>
      <w:r w:rsidR="005232DC">
        <w:rPr>
          <w:bCs/>
          <w:color w:val="auto"/>
          <w:sz w:val="24"/>
          <w:szCs w:val="24"/>
          <w:lang w:eastAsia="en-US"/>
        </w:rPr>
        <w:t xml:space="preserve"> </w:t>
      </w:r>
      <w:r w:rsidR="005B5960">
        <w:rPr>
          <w:bCs/>
          <w:color w:val="auto"/>
          <w:sz w:val="24"/>
          <w:szCs w:val="24"/>
          <w:lang w:eastAsia="en-US"/>
        </w:rPr>
        <w:t xml:space="preserve">hoşlandığı yemeklere, hayatı yorumlama </w:t>
      </w:r>
      <w:r w:rsidR="004E5E29">
        <w:rPr>
          <w:bCs/>
          <w:color w:val="auto"/>
          <w:sz w:val="24"/>
          <w:szCs w:val="24"/>
          <w:lang w:eastAsia="en-US"/>
        </w:rPr>
        <w:t xml:space="preserve">biçimlerinden dostluk ilişkilerine kadar </w:t>
      </w:r>
      <w:r w:rsidR="00792C62">
        <w:rPr>
          <w:bCs/>
          <w:color w:val="auto"/>
          <w:sz w:val="24"/>
          <w:szCs w:val="24"/>
          <w:lang w:eastAsia="en-US"/>
        </w:rPr>
        <w:t xml:space="preserve">her şeyi </w:t>
      </w:r>
      <w:r w:rsidR="000E78B7">
        <w:rPr>
          <w:bCs/>
          <w:color w:val="auto"/>
          <w:sz w:val="24"/>
          <w:szCs w:val="24"/>
          <w:lang w:eastAsia="en-US"/>
        </w:rPr>
        <w:t xml:space="preserve">tüm samimiyetiyle </w:t>
      </w:r>
      <w:r w:rsidR="007A4F2B" w:rsidRPr="004559F0">
        <w:rPr>
          <w:bCs/>
          <w:color w:val="auto"/>
          <w:sz w:val="24"/>
          <w:szCs w:val="24"/>
          <w:lang w:eastAsia="en-US"/>
        </w:rPr>
        <w:t>“İbrahim Selim ile Bu Gece”</w:t>
      </w:r>
      <w:r w:rsidR="007A4F2B">
        <w:rPr>
          <w:bCs/>
          <w:color w:val="auto"/>
          <w:sz w:val="24"/>
          <w:szCs w:val="24"/>
          <w:lang w:eastAsia="en-US"/>
        </w:rPr>
        <w:t xml:space="preserve"> programında anlattı.</w:t>
      </w:r>
      <w:bookmarkStart w:id="0" w:name="_Hlk89848951"/>
    </w:p>
    <w:p w14:paraId="599F67F3" w14:textId="38ECD6A0" w:rsidR="000E78B7" w:rsidRDefault="000E78B7" w:rsidP="006C788D">
      <w:pPr>
        <w:spacing w:line="256" w:lineRule="auto"/>
        <w:jc w:val="both"/>
        <w:rPr>
          <w:b/>
          <w:color w:val="auto"/>
          <w:sz w:val="24"/>
          <w:szCs w:val="24"/>
          <w:lang w:eastAsia="en-US"/>
        </w:rPr>
      </w:pPr>
      <w:r>
        <w:rPr>
          <w:b/>
          <w:color w:val="auto"/>
          <w:sz w:val="24"/>
          <w:szCs w:val="24"/>
          <w:lang w:eastAsia="en-US"/>
        </w:rPr>
        <w:t xml:space="preserve">‘’Yanlışlıkla </w:t>
      </w:r>
      <w:proofErr w:type="spellStart"/>
      <w:r>
        <w:rPr>
          <w:b/>
          <w:color w:val="auto"/>
          <w:sz w:val="24"/>
          <w:szCs w:val="24"/>
          <w:lang w:eastAsia="en-US"/>
        </w:rPr>
        <w:t>Arkansas’a</w:t>
      </w:r>
      <w:proofErr w:type="spellEnd"/>
      <w:r>
        <w:rPr>
          <w:b/>
          <w:color w:val="auto"/>
          <w:sz w:val="24"/>
          <w:szCs w:val="24"/>
          <w:lang w:eastAsia="en-US"/>
        </w:rPr>
        <w:t xml:space="preserve"> gittim’’</w:t>
      </w:r>
    </w:p>
    <w:p w14:paraId="47E5E558" w14:textId="2342ED89" w:rsidR="00A3553F" w:rsidRDefault="00A3553F" w:rsidP="006C788D">
      <w:pPr>
        <w:spacing w:line="256" w:lineRule="auto"/>
        <w:jc w:val="both"/>
        <w:rPr>
          <w:bCs/>
          <w:color w:val="auto"/>
          <w:sz w:val="24"/>
          <w:szCs w:val="24"/>
          <w:lang w:eastAsia="en-US"/>
        </w:rPr>
      </w:pPr>
      <w:r>
        <w:rPr>
          <w:bCs/>
          <w:color w:val="auto"/>
          <w:sz w:val="24"/>
          <w:szCs w:val="24"/>
          <w:lang w:eastAsia="en-US"/>
        </w:rPr>
        <w:t>Büşra Pekin</w:t>
      </w:r>
      <w:r w:rsidRPr="00FC4E31">
        <w:rPr>
          <w:bCs/>
          <w:color w:val="auto"/>
          <w:sz w:val="24"/>
          <w:szCs w:val="24"/>
          <w:lang w:eastAsia="en-US"/>
        </w:rPr>
        <w:t>, İbrahim Selim tarafından</w:t>
      </w:r>
      <w:r>
        <w:rPr>
          <w:bCs/>
          <w:color w:val="auto"/>
          <w:sz w:val="24"/>
          <w:szCs w:val="24"/>
          <w:lang w:eastAsia="en-US"/>
        </w:rPr>
        <w:t xml:space="preserve"> sorulan “Lise son sınıfı Amerika’da okumuşsun ve halen de gidip geliyor</w:t>
      </w:r>
      <w:r w:rsidR="004E5E29">
        <w:rPr>
          <w:bCs/>
          <w:color w:val="auto"/>
          <w:sz w:val="24"/>
          <w:szCs w:val="24"/>
          <w:lang w:eastAsia="en-US"/>
        </w:rPr>
        <w:t xml:space="preserve"> </w:t>
      </w:r>
      <w:r>
        <w:rPr>
          <w:bCs/>
          <w:color w:val="auto"/>
          <w:sz w:val="24"/>
          <w:szCs w:val="24"/>
          <w:lang w:eastAsia="en-US"/>
        </w:rPr>
        <w:t xml:space="preserve">muşsun?” sorusuna “Evet </w:t>
      </w:r>
      <w:proofErr w:type="spellStart"/>
      <w:r>
        <w:rPr>
          <w:bCs/>
          <w:color w:val="auto"/>
          <w:sz w:val="24"/>
          <w:szCs w:val="24"/>
          <w:lang w:eastAsia="en-US"/>
        </w:rPr>
        <w:t>Fulbright</w:t>
      </w:r>
      <w:proofErr w:type="spellEnd"/>
      <w:r>
        <w:rPr>
          <w:bCs/>
          <w:color w:val="auto"/>
          <w:sz w:val="24"/>
          <w:szCs w:val="24"/>
          <w:lang w:eastAsia="en-US"/>
        </w:rPr>
        <w:t xml:space="preserve"> bursuyla gitmiştim. Bunun için de çok fazla çabalamıştım. Çünkü Arabistan’da doğup büyüdüğüm ve bulunduğum bölgede ortak dil İngilizce olduğu için hep başka ülkeleri, kültürleri merak ed</w:t>
      </w:r>
      <w:r w:rsidR="008D0E24">
        <w:rPr>
          <w:bCs/>
          <w:color w:val="auto"/>
          <w:sz w:val="24"/>
          <w:szCs w:val="24"/>
          <w:lang w:eastAsia="en-US"/>
        </w:rPr>
        <w:t>iyordum</w:t>
      </w:r>
      <w:r>
        <w:rPr>
          <w:bCs/>
          <w:color w:val="auto"/>
          <w:sz w:val="24"/>
          <w:szCs w:val="24"/>
          <w:lang w:eastAsia="en-US"/>
        </w:rPr>
        <w:t xml:space="preserve">. </w:t>
      </w:r>
      <w:r w:rsidR="004E5E29">
        <w:rPr>
          <w:bCs/>
          <w:color w:val="auto"/>
          <w:sz w:val="24"/>
          <w:szCs w:val="24"/>
          <w:lang w:eastAsia="en-US"/>
        </w:rPr>
        <w:t xml:space="preserve">Lise son sınıfta da Amerika’ya gittim. </w:t>
      </w:r>
      <w:r>
        <w:rPr>
          <w:bCs/>
          <w:color w:val="auto"/>
          <w:sz w:val="24"/>
          <w:szCs w:val="24"/>
          <w:lang w:eastAsia="en-US"/>
        </w:rPr>
        <w:t>Tab</w:t>
      </w:r>
      <w:r w:rsidR="00675740">
        <w:rPr>
          <w:bCs/>
          <w:color w:val="auto"/>
          <w:sz w:val="24"/>
          <w:szCs w:val="24"/>
          <w:lang w:eastAsia="en-US"/>
        </w:rPr>
        <w:t>i</w:t>
      </w:r>
      <w:r>
        <w:rPr>
          <w:bCs/>
          <w:color w:val="auto"/>
          <w:sz w:val="24"/>
          <w:szCs w:val="24"/>
          <w:lang w:eastAsia="en-US"/>
        </w:rPr>
        <w:t xml:space="preserve">i benim </w:t>
      </w:r>
      <w:r w:rsidR="00301316">
        <w:rPr>
          <w:bCs/>
          <w:color w:val="auto"/>
          <w:sz w:val="24"/>
          <w:szCs w:val="24"/>
          <w:lang w:eastAsia="en-US"/>
        </w:rPr>
        <w:t xml:space="preserve">kağıtlarım arada karışmış </w:t>
      </w:r>
      <w:r w:rsidR="008D0E24">
        <w:rPr>
          <w:bCs/>
          <w:color w:val="auto"/>
          <w:sz w:val="24"/>
          <w:szCs w:val="24"/>
          <w:lang w:eastAsia="en-US"/>
        </w:rPr>
        <w:t>yani</w:t>
      </w:r>
      <w:r w:rsidR="00301316">
        <w:rPr>
          <w:bCs/>
          <w:color w:val="auto"/>
          <w:sz w:val="24"/>
          <w:szCs w:val="24"/>
          <w:lang w:eastAsia="en-US"/>
        </w:rPr>
        <w:t xml:space="preserve"> oyuncu olarak </w:t>
      </w:r>
      <w:r>
        <w:rPr>
          <w:bCs/>
          <w:color w:val="auto"/>
          <w:sz w:val="24"/>
          <w:szCs w:val="24"/>
          <w:lang w:eastAsia="en-US"/>
        </w:rPr>
        <w:t>gitmem gereken yer California iken</w:t>
      </w:r>
      <w:r w:rsidR="00301316">
        <w:rPr>
          <w:bCs/>
          <w:color w:val="auto"/>
          <w:sz w:val="24"/>
          <w:szCs w:val="24"/>
          <w:lang w:eastAsia="en-US"/>
        </w:rPr>
        <w:t xml:space="preserve"> </w:t>
      </w:r>
      <w:proofErr w:type="spellStart"/>
      <w:r w:rsidR="00301316">
        <w:rPr>
          <w:bCs/>
          <w:color w:val="auto"/>
          <w:sz w:val="24"/>
          <w:szCs w:val="24"/>
          <w:lang w:eastAsia="en-US"/>
        </w:rPr>
        <w:t>Arkansas’a</w:t>
      </w:r>
      <w:proofErr w:type="spellEnd"/>
      <w:r w:rsidR="00301316">
        <w:rPr>
          <w:bCs/>
          <w:color w:val="auto"/>
          <w:sz w:val="24"/>
          <w:szCs w:val="24"/>
          <w:lang w:eastAsia="en-US"/>
        </w:rPr>
        <w:t xml:space="preserve"> git</w:t>
      </w:r>
      <w:r w:rsidR="008D0E24">
        <w:rPr>
          <w:bCs/>
          <w:color w:val="auto"/>
          <w:sz w:val="24"/>
          <w:szCs w:val="24"/>
          <w:lang w:eastAsia="en-US"/>
        </w:rPr>
        <w:t>tim</w:t>
      </w:r>
      <w:r w:rsidR="00301316">
        <w:rPr>
          <w:bCs/>
          <w:color w:val="auto"/>
          <w:sz w:val="24"/>
          <w:szCs w:val="24"/>
          <w:lang w:eastAsia="en-US"/>
        </w:rPr>
        <w:t>. Ama iyi ki de oraya gitmişim çünkü gerçekten kültürel bir deneyim elde etmek</w:t>
      </w:r>
      <w:r w:rsidR="008D0E24">
        <w:rPr>
          <w:bCs/>
          <w:color w:val="auto"/>
          <w:sz w:val="24"/>
          <w:szCs w:val="24"/>
          <w:lang w:eastAsia="en-US"/>
        </w:rPr>
        <w:t xml:space="preserve"> </w:t>
      </w:r>
      <w:r w:rsidR="00301316">
        <w:rPr>
          <w:bCs/>
          <w:color w:val="auto"/>
          <w:sz w:val="24"/>
          <w:szCs w:val="24"/>
          <w:lang w:eastAsia="en-US"/>
        </w:rPr>
        <w:t xml:space="preserve">için orası daha uygun bir yer oldu. Halen daha gidip geliyorum, eğitimler alıyorum, orada da arkadaş gruplarım var ve bu gidip gelme bana iyi geliyor. Ama </w:t>
      </w:r>
      <w:r w:rsidR="004E5E29">
        <w:rPr>
          <w:bCs/>
          <w:color w:val="auto"/>
          <w:sz w:val="24"/>
          <w:szCs w:val="24"/>
          <w:lang w:eastAsia="en-US"/>
        </w:rPr>
        <w:t>ü</w:t>
      </w:r>
      <w:r w:rsidR="00301316">
        <w:rPr>
          <w:bCs/>
          <w:color w:val="auto"/>
          <w:sz w:val="24"/>
          <w:szCs w:val="24"/>
          <w:lang w:eastAsia="en-US"/>
        </w:rPr>
        <w:t xml:space="preserve">lkemi seviyorum ve ülkemi terk etmek gibi bir fikrim yok. Oradan neler alınabilir de bizim kendi film endüstrimize katkısı olur diye </w:t>
      </w:r>
      <w:r w:rsidR="008D0E24">
        <w:rPr>
          <w:bCs/>
          <w:color w:val="auto"/>
          <w:sz w:val="24"/>
          <w:szCs w:val="24"/>
          <w:lang w:eastAsia="en-US"/>
        </w:rPr>
        <w:t>araştırıp</w:t>
      </w:r>
      <w:r w:rsidR="00301316">
        <w:rPr>
          <w:bCs/>
          <w:color w:val="auto"/>
          <w:sz w:val="24"/>
          <w:szCs w:val="24"/>
          <w:lang w:eastAsia="en-US"/>
        </w:rPr>
        <w:t xml:space="preserve"> bakınmayı seviyorum.</w:t>
      </w:r>
      <w:r w:rsidR="004E5E29">
        <w:rPr>
          <w:bCs/>
          <w:color w:val="auto"/>
          <w:sz w:val="24"/>
          <w:szCs w:val="24"/>
          <w:lang w:eastAsia="en-US"/>
        </w:rPr>
        <w:t>”</w:t>
      </w:r>
    </w:p>
    <w:bookmarkEnd w:id="0"/>
    <w:p w14:paraId="6680A7BE" w14:textId="62788992" w:rsidR="005E0B06" w:rsidRPr="006C41C5" w:rsidRDefault="005E0B06" w:rsidP="009018E4">
      <w:pPr>
        <w:spacing w:line="276" w:lineRule="auto"/>
        <w:jc w:val="both"/>
        <w:rPr>
          <w:b/>
          <w:sz w:val="24"/>
          <w:szCs w:val="24"/>
          <w:lang w:eastAsia="en-US"/>
        </w:rPr>
      </w:pPr>
      <w:r w:rsidRPr="006C41C5">
        <w:rPr>
          <w:b/>
          <w:sz w:val="24"/>
          <w:szCs w:val="24"/>
          <w:lang w:eastAsia="en-US"/>
        </w:rPr>
        <w:t>“</w:t>
      </w:r>
      <w:r w:rsidR="00CE1D22">
        <w:rPr>
          <w:b/>
          <w:sz w:val="24"/>
          <w:szCs w:val="24"/>
          <w:lang w:eastAsia="en-US"/>
        </w:rPr>
        <w:t>Çantamda hep içlik taşırım</w:t>
      </w:r>
      <w:r w:rsidRPr="006C41C5">
        <w:rPr>
          <w:b/>
          <w:sz w:val="24"/>
          <w:szCs w:val="24"/>
          <w:lang w:eastAsia="en-US"/>
        </w:rPr>
        <w:t>”</w:t>
      </w:r>
    </w:p>
    <w:p w14:paraId="66845DB4" w14:textId="5543C0A9" w:rsidR="00122969" w:rsidRDefault="00A707C8" w:rsidP="00122969">
      <w:pPr>
        <w:spacing w:line="276" w:lineRule="auto"/>
        <w:jc w:val="both"/>
        <w:rPr>
          <w:bCs/>
          <w:sz w:val="24"/>
          <w:szCs w:val="24"/>
          <w:lang w:eastAsia="en-US"/>
        </w:rPr>
      </w:pPr>
      <w:r>
        <w:rPr>
          <w:bCs/>
          <w:color w:val="auto"/>
          <w:sz w:val="24"/>
          <w:szCs w:val="24"/>
          <w:lang w:eastAsia="en-US"/>
        </w:rPr>
        <w:t>Büşra Pekin</w:t>
      </w:r>
      <w:r w:rsidR="001F0BD7">
        <w:rPr>
          <w:bCs/>
          <w:color w:val="auto"/>
          <w:sz w:val="24"/>
          <w:szCs w:val="24"/>
          <w:lang w:eastAsia="en-US"/>
        </w:rPr>
        <w:t>,</w:t>
      </w:r>
      <w:r w:rsidR="009018E4">
        <w:rPr>
          <w:bCs/>
          <w:sz w:val="24"/>
          <w:szCs w:val="24"/>
          <w:lang w:eastAsia="en-US"/>
        </w:rPr>
        <w:t xml:space="preserve"> </w:t>
      </w:r>
      <w:r w:rsidR="007E3F1A">
        <w:rPr>
          <w:bCs/>
          <w:color w:val="auto"/>
          <w:sz w:val="24"/>
          <w:szCs w:val="24"/>
          <w:lang w:eastAsia="en-US"/>
        </w:rPr>
        <w:t xml:space="preserve">programın sevilen bölümü “Gözlerimin İçine </w:t>
      </w:r>
      <w:proofErr w:type="spellStart"/>
      <w:r w:rsidR="007E3F1A">
        <w:rPr>
          <w:bCs/>
          <w:color w:val="auto"/>
          <w:sz w:val="24"/>
          <w:szCs w:val="24"/>
          <w:lang w:eastAsia="en-US"/>
        </w:rPr>
        <w:t>Bak”ta</w:t>
      </w:r>
      <w:proofErr w:type="spellEnd"/>
      <w:r w:rsidR="007E3F1A" w:rsidRPr="00FC4E31">
        <w:rPr>
          <w:bCs/>
          <w:color w:val="auto"/>
          <w:sz w:val="24"/>
          <w:szCs w:val="24"/>
          <w:lang w:eastAsia="en-US"/>
        </w:rPr>
        <w:t xml:space="preserve"> </w:t>
      </w:r>
      <w:r w:rsidR="00246C7A">
        <w:rPr>
          <w:bCs/>
          <w:sz w:val="24"/>
          <w:szCs w:val="24"/>
          <w:lang w:eastAsia="en-US"/>
        </w:rPr>
        <w:t>İbrahim Selim</w:t>
      </w:r>
      <w:r w:rsidR="009018E4">
        <w:rPr>
          <w:bCs/>
          <w:sz w:val="24"/>
          <w:szCs w:val="24"/>
          <w:lang w:eastAsia="en-US"/>
        </w:rPr>
        <w:t xml:space="preserve">’in </w:t>
      </w:r>
      <w:r w:rsidR="009018E4" w:rsidRPr="009018E4">
        <w:rPr>
          <w:bCs/>
          <w:sz w:val="24"/>
          <w:szCs w:val="24"/>
          <w:lang w:eastAsia="en-US"/>
        </w:rPr>
        <w:t>“</w:t>
      </w:r>
      <w:r w:rsidR="000D7020">
        <w:rPr>
          <w:bCs/>
          <w:sz w:val="24"/>
          <w:szCs w:val="24"/>
          <w:lang w:eastAsia="en-US"/>
        </w:rPr>
        <w:t>Çantanda taşıdığın en tuhaf şey nedir</w:t>
      </w:r>
      <w:r w:rsidR="009C6529">
        <w:rPr>
          <w:bCs/>
          <w:sz w:val="24"/>
          <w:szCs w:val="24"/>
          <w:lang w:eastAsia="en-US"/>
        </w:rPr>
        <w:t>?</w:t>
      </w:r>
      <w:r w:rsidR="00CE1411">
        <w:rPr>
          <w:bCs/>
          <w:sz w:val="24"/>
          <w:szCs w:val="24"/>
          <w:lang w:eastAsia="en-US"/>
        </w:rPr>
        <w:t xml:space="preserve">” </w:t>
      </w:r>
      <w:r w:rsidR="009018E4">
        <w:rPr>
          <w:bCs/>
          <w:sz w:val="24"/>
          <w:szCs w:val="24"/>
          <w:lang w:eastAsia="en-US"/>
        </w:rPr>
        <w:t xml:space="preserve">sorusuna </w:t>
      </w:r>
      <w:r w:rsidR="00CE1411">
        <w:rPr>
          <w:bCs/>
          <w:sz w:val="24"/>
          <w:szCs w:val="24"/>
          <w:lang w:eastAsia="en-US"/>
        </w:rPr>
        <w:t>“</w:t>
      </w:r>
      <w:r w:rsidR="000E78B7">
        <w:rPr>
          <w:bCs/>
          <w:sz w:val="24"/>
          <w:szCs w:val="24"/>
          <w:lang w:eastAsia="en-US"/>
        </w:rPr>
        <w:t>T</w:t>
      </w:r>
      <w:r w:rsidR="000D7020">
        <w:rPr>
          <w:bCs/>
          <w:sz w:val="24"/>
          <w:szCs w:val="24"/>
          <w:lang w:eastAsia="en-US"/>
        </w:rPr>
        <w:t xml:space="preserve">uhaf mı bilmiyorum ama içlik... </w:t>
      </w:r>
      <w:r w:rsidR="000E78B7">
        <w:rPr>
          <w:bCs/>
          <w:sz w:val="24"/>
          <w:szCs w:val="24"/>
          <w:lang w:eastAsia="en-US"/>
        </w:rPr>
        <w:t>G</w:t>
      </w:r>
      <w:r w:rsidR="000D7020">
        <w:rPr>
          <w:bCs/>
          <w:sz w:val="24"/>
          <w:szCs w:val="24"/>
          <w:lang w:eastAsia="en-US"/>
        </w:rPr>
        <w:t xml:space="preserve">erçekten bizim buraların havasına hiç belli olmuyor yani tatilde de öyleyim işte içime bir tayt alırım </w:t>
      </w:r>
      <w:proofErr w:type="gramStart"/>
      <w:r w:rsidR="000D7020">
        <w:rPr>
          <w:bCs/>
          <w:sz w:val="24"/>
          <w:szCs w:val="24"/>
          <w:lang w:eastAsia="en-US"/>
        </w:rPr>
        <w:t>yada</w:t>
      </w:r>
      <w:proofErr w:type="gramEnd"/>
      <w:r w:rsidR="000D7020">
        <w:rPr>
          <w:bCs/>
          <w:sz w:val="24"/>
          <w:szCs w:val="24"/>
          <w:lang w:eastAsia="en-US"/>
        </w:rPr>
        <w:t xml:space="preserve"> ne bileyim </w:t>
      </w:r>
      <w:proofErr w:type="spellStart"/>
      <w:r w:rsidR="000D7020">
        <w:rPr>
          <w:bCs/>
          <w:sz w:val="24"/>
          <w:szCs w:val="24"/>
          <w:lang w:eastAsia="en-US"/>
        </w:rPr>
        <w:t>bi</w:t>
      </w:r>
      <w:proofErr w:type="spellEnd"/>
      <w:r w:rsidR="000D7020">
        <w:rPr>
          <w:bCs/>
          <w:sz w:val="24"/>
          <w:szCs w:val="24"/>
          <w:lang w:eastAsia="en-US"/>
        </w:rPr>
        <w:t xml:space="preserve"> kolluk, tozluk, iç</w:t>
      </w:r>
      <w:r w:rsidR="00675740">
        <w:rPr>
          <w:bCs/>
          <w:sz w:val="24"/>
          <w:szCs w:val="24"/>
          <w:lang w:eastAsia="en-US"/>
        </w:rPr>
        <w:t>l</w:t>
      </w:r>
      <w:r w:rsidR="000D7020">
        <w:rPr>
          <w:bCs/>
          <w:sz w:val="24"/>
          <w:szCs w:val="24"/>
          <w:lang w:eastAsia="en-US"/>
        </w:rPr>
        <w:t>ik ne varsa atarım çantama. Çünkü çantamda fazla ağırlıktan hiç hoşlanmıyorum</w:t>
      </w:r>
      <w:r w:rsidR="00CE1D22">
        <w:rPr>
          <w:bCs/>
          <w:sz w:val="24"/>
          <w:szCs w:val="24"/>
          <w:lang w:eastAsia="en-US"/>
        </w:rPr>
        <w:t>,</w:t>
      </w:r>
      <w:r w:rsidR="000D7020">
        <w:rPr>
          <w:bCs/>
          <w:sz w:val="24"/>
          <w:szCs w:val="24"/>
          <w:lang w:eastAsia="en-US"/>
        </w:rPr>
        <w:t xml:space="preserve"> o yüzden </w:t>
      </w:r>
      <w:r w:rsidR="00CE1D22">
        <w:rPr>
          <w:bCs/>
          <w:sz w:val="24"/>
          <w:szCs w:val="24"/>
          <w:lang w:eastAsia="en-US"/>
        </w:rPr>
        <w:t xml:space="preserve">her şeyi </w:t>
      </w:r>
      <w:r w:rsidR="000D7020">
        <w:rPr>
          <w:bCs/>
          <w:sz w:val="24"/>
          <w:szCs w:val="24"/>
          <w:lang w:eastAsia="en-US"/>
        </w:rPr>
        <w:t xml:space="preserve">çok ekonomik kullanıyorum </w:t>
      </w:r>
      <w:r w:rsidR="004E5E29">
        <w:rPr>
          <w:bCs/>
          <w:sz w:val="24"/>
          <w:szCs w:val="24"/>
          <w:lang w:eastAsia="en-US"/>
        </w:rPr>
        <w:t>ve</w:t>
      </w:r>
      <w:r w:rsidR="000D7020">
        <w:rPr>
          <w:bCs/>
          <w:sz w:val="24"/>
          <w:szCs w:val="24"/>
          <w:lang w:eastAsia="en-US"/>
        </w:rPr>
        <w:t xml:space="preserve"> o gün neye ihtiyacım varsa ona göre düze</w:t>
      </w:r>
      <w:r w:rsidR="00CE1D22">
        <w:rPr>
          <w:bCs/>
          <w:sz w:val="24"/>
          <w:szCs w:val="24"/>
          <w:lang w:eastAsia="en-US"/>
        </w:rPr>
        <w:t>n</w:t>
      </w:r>
      <w:r w:rsidR="000D7020">
        <w:rPr>
          <w:bCs/>
          <w:sz w:val="24"/>
          <w:szCs w:val="24"/>
          <w:lang w:eastAsia="en-US"/>
        </w:rPr>
        <w:t>liyorum. Fakat mutlaka içimi koruyacak e</w:t>
      </w:r>
      <w:r w:rsidR="000E78B7">
        <w:rPr>
          <w:bCs/>
          <w:sz w:val="24"/>
          <w:szCs w:val="24"/>
          <w:lang w:eastAsia="en-US"/>
        </w:rPr>
        <w:t>ks</w:t>
      </w:r>
      <w:r w:rsidR="000D7020">
        <w:rPr>
          <w:bCs/>
          <w:sz w:val="24"/>
          <w:szCs w:val="24"/>
          <w:lang w:eastAsia="en-US"/>
        </w:rPr>
        <w:t>tra bir şeyler alırım</w:t>
      </w:r>
      <w:r w:rsidR="00CE1D22">
        <w:rPr>
          <w:bCs/>
          <w:sz w:val="24"/>
          <w:szCs w:val="24"/>
          <w:lang w:eastAsia="en-US"/>
        </w:rPr>
        <w:t xml:space="preserve"> hep</w:t>
      </w:r>
      <w:r w:rsidR="000D7020">
        <w:rPr>
          <w:bCs/>
          <w:sz w:val="24"/>
          <w:szCs w:val="24"/>
          <w:lang w:eastAsia="en-US"/>
        </w:rPr>
        <w:t xml:space="preserve"> yanıma</w:t>
      </w:r>
      <w:r w:rsidR="000E78B7">
        <w:rPr>
          <w:bCs/>
          <w:sz w:val="24"/>
          <w:szCs w:val="24"/>
          <w:lang w:eastAsia="en-US"/>
        </w:rPr>
        <w:t>.</w:t>
      </w:r>
      <w:r w:rsidR="00FC78BC">
        <w:rPr>
          <w:bCs/>
          <w:sz w:val="24"/>
          <w:szCs w:val="24"/>
          <w:lang w:eastAsia="en-US"/>
        </w:rPr>
        <w:t>” cevabıyla</w:t>
      </w:r>
      <w:r w:rsidR="00132669">
        <w:rPr>
          <w:bCs/>
          <w:sz w:val="24"/>
          <w:szCs w:val="24"/>
          <w:lang w:eastAsia="en-US"/>
        </w:rPr>
        <w:t xml:space="preserve"> İbrahim Selim ve stüdyodakileri </w:t>
      </w:r>
      <w:r w:rsidR="000D7020">
        <w:rPr>
          <w:bCs/>
          <w:sz w:val="24"/>
          <w:szCs w:val="24"/>
          <w:lang w:eastAsia="en-US"/>
        </w:rPr>
        <w:t>oldukça şaşırttı.</w:t>
      </w:r>
    </w:p>
    <w:p w14:paraId="78FDA4E7" w14:textId="259DD716" w:rsidR="00AA2FA7" w:rsidRPr="005B5960" w:rsidRDefault="005B5960" w:rsidP="00344DA5">
      <w:pPr>
        <w:spacing w:line="256" w:lineRule="auto"/>
        <w:jc w:val="both"/>
        <w:rPr>
          <w:b/>
          <w:color w:val="auto"/>
          <w:sz w:val="24"/>
          <w:szCs w:val="24"/>
          <w:lang w:eastAsia="en-US"/>
        </w:rPr>
      </w:pPr>
      <w:r w:rsidRPr="005B5960">
        <w:rPr>
          <w:b/>
          <w:color w:val="auto"/>
          <w:sz w:val="24"/>
          <w:szCs w:val="24"/>
          <w:lang w:eastAsia="en-US"/>
        </w:rPr>
        <w:t>“Ağlamak bence zamanında olması gereken bir şey”</w:t>
      </w:r>
    </w:p>
    <w:p w14:paraId="3A3965A9" w14:textId="61EF7ECD" w:rsidR="00EF11C5" w:rsidRPr="005B5960" w:rsidRDefault="00CE1D22" w:rsidP="005B5960">
      <w:pPr>
        <w:spacing w:line="256" w:lineRule="auto"/>
        <w:jc w:val="both"/>
        <w:rPr>
          <w:bCs/>
          <w:color w:val="auto"/>
          <w:sz w:val="24"/>
          <w:szCs w:val="24"/>
          <w:lang w:eastAsia="en-US"/>
        </w:rPr>
      </w:pPr>
      <w:r>
        <w:rPr>
          <w:bCs/>
          <w:color w:val="auto"/>
          <w:sz w:val="24"/>
          <w:szCs w:val="24"/>
          <w:lang w:eastAsia="en-US"/>
        </w:rPr>
        <w:t xml:space="preserve">Büşra Pekin, </w:t>
      </w:r>
      <w:r w:rsidR="00344DA5" w:rsidRPr="00FC4E31">
        <w:rPr>
          <w:bCs/>
          <w:color w:val="auto"/>
          <w:sz w:val="24"/>
          <w:szCs w:val="24"/>
          <w:lang w:eastAsia="en-US"/>
        </w:rPr>
        <w:t>İbrahim Selim tarafından</w:t>
      </w:r>
      <w:r w:rsidR="00344DA5">
        <w:rPr>
          <w:bCs/>
          <w:color w:val="auto"/>
          <w:sz w:val="24"/>
          <w:szCs w:val="24"/>
          <w:lang w:eastAsia="en-US"/>
        </w:rPr>
        <w:t xml:space="preserve"> sorulan “</w:t>
      </w:r>
      <w:r w:rsidR="00AA2FA7">
        <w:rPr>
          <w:bCs/>
          <w:color w:val="auto"/>
          <w:sz w:val="24"/>
          <w:szCs w:val="24"/>
          <w:lang w:eastAsia="en-US"/>
        </w:rPr>
        <w:t>En son ne zaman hüngür hüngür ağladın</w:t>
      </w:r>
      <w:r w:rsidR="00344DA5">
        <w:rPr>
          <w:bCs/>
          <w:color w:val="auto"/>
          <w:sz w:val="24"/>
          <w:szCs w:val="24"/>
          <w:lang w:eastAsia="en-US"/>
        </w:rPr>
        <w:t>?” sorusuna</w:t>
      </w:r>
      <w:r w:rsidR="00344DA5" w:rsidRPr="00FC4E31">
        <w:rPr>
          <w:bCs/>
          <w:color w:val="auto"/>
          <w:sz w:val="24"/>
          <w:szCs w:val="24"/>
          <w:lang w:eastAsia="en-US"/>
        </w:rPr>
        <w:t xml:space="preserve"> </w:t>
      </w:r>
      <w:r w:rsidR="00344DA5">
        <w:rPr>
          <w:bCs/>
          <w:color w:val="auto"/>
          <w:sz w:val="24"/>
          <w:szCs w:val="24"/>
          <w:lang w:eastAsia="en-US"/>
        </w:rPr>
        <w:t>“</w:t>
      </w:r>
      <w:r w:rsidR="00AA2FA7">
        <w:rPr>
          <w:bCs/>
          <w:color w:val="auto"/>
          <w:sz w:val="24"/>
          <w:szCs w:val="24"/>
          <w:lang w:eastAsia="en-US"/>
        </w:rPr>
        <w:t xml:space="preserve">Ayberk abinin vefatında. Ayberk Pekcan’ı çok yakın bir zamanda kaybettik. Babamı da </w:t>
      </w:r>
      <w:r w:rsidR="00AA2FA7">
        <w:rPr>
          <w:bCs/>
          <w:color w:val="auto"/>
          <w:sz w:val="24"/>
          <w:szCs w:val="24"/>
          <w:lang w:eastAsia="en-US"/>
        </w:rPr>
        <w:lastRenderedPageBreak/>
        <w:t>çok yakın bir zamanda kaybettik ama orada biraz daha</w:t>
      </w:r>
      <w:r w:rsidR="005232DC">
        <w:rPr>
          <w:bCs/>
          <w:color w:val="auto"/>
          <w:sz w:val="24"/>
          <w:szCs w:val="24"/>
          <w:lang w:eastAsia="en-US"/>
        </w:rPr>
        <w:t xml:space="preserve"> </w:t>
      </w:r>
      <w:r w:rsidR="00AA2FA7">
        <w:rPr>
          <w:bCs/>
          <w:color w:val="auto"/>
          <w:sz w:val="24"/>
          <w:szCs w:val="24"/>
          <w:lang w:eastAsia="en-US"/>
        </w:rPr>
        <w:t xml:space="preserve">güçlü bir duruş </w:t>
      </w:r>
      <w:proofErr w:type="spellStart"/>
      <w:proofErr w:type="gramStart"/>
      <w:r w:rsidR="00AA2FA7">
        <w:rPr>
          <w:bCs/>
          <w:color w:val="auto"/>
          <w:sz w:val="24"/>
          <w:szCs w:val="24"/>
          <w:lang w:eastAsia="en-US"/>
        </w:rPr>
        <w:t>sergile</w:t>
      </w:r>
      <w:r w:rsidR="004E5E29">
        <w:rPr>
          <w:bCs/>
          <w:color w:val="auto"/>
          <w:sz w:val="24"/>
          <w:szCs w:val="24"/>
          <w:lang w:eastAsia="en-US"/>
        </w:rPr>
        <w:t>di</w:t>
      </w:r>
      <w:r w:rsidR="001D33E2">
        <w:rPr>
          <w:bCs/>
          <w:color w:val="auto"/>
          <w:sz w:val="24"/>
          <w:szCs w:val="24"/>
          <w:lang w:eastAsia="en-US"/>
        </w:rPr>
        <w:t>m.</w:t>
      </w:r>
      <w:r w:rsidR="00AA2FA7">
        <w:rPr>
          <w:bCs/>
          <w:color w:val="auto"/>
          <w:sz w:val="24"/>
          <w:szCs w:val="24"/>
          <w:lang w:eastAsia="en-US"/>
        </w:rPr>
        <w:t>Yani</w:t>
      </w:r>
      <w:proofErr w:type="spellEnd"/>
      <w:proofErr w:type="gramEnd"/>
      <w:r w:rsidR="00AA2FA7">
        <w:rPr>
          <w:bCs/>
          <w:color w:val="auto"/>
          <w:sz w:val="24"/>
          <w:szCs w:val="24"/>
          <w:lang w:eastAsia="en-US"/>
        </w:rPr>
        <w:t xml:space="preserve"> sonradan çıktı</w:t>
      </w:r>
      <w:r w:rsidR="001D33E2">
        <w:rPr>
          <w:bCs/>
          <w:color w:val="auto"/>
          <w:sz w:val="24"/>
          <w:szCs w:val="24"/>
          <w:lang w:eastAsia="en-US"/>
        </w:rPr>
        <w:t>.</w:t>
      </w:r>
      <w:r w:rsidR="00AA2FA7">
        <w:rPr>
          <w:bCs/>
          <w:color w:val="auto"/>
          <w:sz w:val="24"/>
          <w:szCs w:val="24"/>
          <w:lang w:eastAsia="en-US"/>
        </w:rPr>
        <w:t xml:space="preserve"> </w:t>
      </w:r>
      <w:r w:rsidR="001D33E2">
        <w:rPr>
          <w:bCs/>
          <w:color w:val="auto"/>
          <w:sz w:val="24"/>
          <w:szCs w:val="24"/>
          <w:lang w:eastAsia="en-US"/>
        </w:rPr>
        <w:t>O</w:t>
      </w:r>
      <w:r w:rsidR="00AA2FA7">
        <w:rPr>
          <w:bCs/>
          <w:color w:val="auto"/>
          <w:sz w:val="24"/>
          <w:szCs w:val="24"/>
          <w:lang w:eastAsia="en-US"/>
        </w:rPr>
        <w:t xml:space="preserve"> yüzden Ayber abinin vefatını duyunca </w:t>
      </w:r>
      <w:r w:rsidR="004E5E29">
        <w:rPr>
          <w:bCs/>
          <w:color w:val="auto"/>
          <w:sz w:val="24"/>
          <w:szCs w:val="24"/>
          <w:lang w:eastAsia="en-US"/>
        </w:rPr>
        <w:t xml:space="preserve">kendimi biraz </w:t>
      </w:r>
      <w:r w:rsidR="00AA2FA7">
        <w:rPr>
          <w:bCs/>
          <w:color w:val="auto"/>
          <w:sz w:val="24"/>
          <w:szCs w:val="24"/>
          <w:lang w:eastAsia="en-US"/>
        </w:rPr>
        <w:t>bırakabildim. Allah rahmet eylesin çok güzel bir insandı.</w:t>
      </w:r>
      <w:r w:rsidR="005B5960">
        <w:rPr>
          <w:bCs/>
          <w:color w:val="auto"/>
          <w:sz w:val="24"/>
          <w:szCs w:val="24"/>
          <w:lang w:eastAsia="en-US"/>
        </w:rPr>
        <w:t xml:space="preserve"> Ağlamak bence zamanında olması gereken bir şey</w:t>
      </w:r>
      <w:r w:rsidR="004E5E29">
        <w:rPr>
          <w:bCs/>
          <w:color w:val="auto"/>
          <w:sz w:val="24"/>
          <w:szCs w:val="24"/>
          <w:lang w:eastAsia="en-US"/>
        </w:rPr>
        <w:t>,</w:t>
      </w:r>
      <w:r w:rsidR="005B5960">
        <w:rPr>
          <w:bCs/>
          <w:color w:val="auto"/>
          <w:sz w:val="24"/>
          <w:szCs w:val="24"/>
          <w:lang w:eastAsia="en-US"/>
        </w:rPr>
        <w:t xml:space="preserve"> bunu da </w:t>
      </w:r>
      <w:r w:rsidR="004E5E29">
        <w:rPr>
          <w:bCs/>
          <w:color w:val="auto"/>
          <w:sz w:val="24"/>
          <w:szCs w:val="24"/>
          <w:lang w:eastAsia="en-US"/>
        </w:rPr>
        <w:t>yeni</w:t>
      </w:r>
      <w:r w:rsidR="005B5960">
        <w:rPr>
          <w:bCs/>
          <w:color w:val="auto"/>
          <w:sz w:val="24"/>
          <w:szCs w:val="24"/>
          <w:lang w:eastAsia="en-US"/>
        </w:rPr>
        <w:t xml:space="preserve"> anladım.</w:t>
      </w:r>
      <w:r w:rsidR="005232DC">
        <w:rPr>
          <w:bCs/>
          <w:color w:val="auto"/>
          <w:sz w:val="24"/>
          <w:szCs w:val="24"/>
          <w:lang w:eastAsia="en-US"/>
        </w:rPr>
        <w:t xml:space="preserve"> </w:t>
      </w:r>
      <w:r w:rsidR="005B5960">
        <w:rPr>
          <w:bCs/>
          <w:color w:val="auto"/>
          <w:sz w:val="24"/>
          <w:szCs w:val="24"/>
          <w:lang w:eastAsia="en-US"/>
        </w:rPr>
        <w:t>Sonra</w:t>
      </w:r>
      <w:r w:rsidR="004E5E29">
        <w:rPr>
          <w:bCs/>
          <w:color w:val="auto"/>
          <w:sz w:val="24"/>
          <w:szCs w:val="24"/>
          <w:lang w:eastAsia="en-US"/>
        </w:rPr>
        <w:t>dan</w:t>
      </w:r>
      <w:r w:rsidR="005B5960">
        <w:rPr>
          <w:bCs/>
          <w:color w:val="auto"/>
          <w:sz w:val="24"/>
          <w:szCs w:val="24"/>
          <w:lang w:eastAsia="en-US"/>
        </w:rPr>
        <w:t xml:space="preserve"> içimizde başka şeyler yaratmaması için ağlama</w:t>
      </w:r>
      <w:r w:rsidR="004E5E29">
        <w:rPr>
          <w:bCs/>
          <w:color w:val="auto"/>
          <w:sz w:val="24"/>
          <w:szCs w:val="24"/>
          <w:lang w:eastAsia="en-US"/>
        </w:rPr>
        <w:t xml:space="preserve"> hissi</w:t>
      </w:r>
      <w:r w:rsidR="005B5960">
        <w:rPr>
          <w:bCs/>
          <w:color w:val="auto"/>
          <w:sz w:val="24"/>
          <w:szCs w:val="24"/>
          <w:lang w:eastAsia="en-US"/>
        </w:rPr>
        <w:t xml:space="preserve"> geldiğinde ağlamak gerekiyor ki tedavi olsun içimiz.</w:t>
      </w:r>
      <w:r w:rsidR="00344DA5" w:rsidRPr="00FC4E31">
        <w:rPr>
          <w:sz w:val="24"/>
          <w:szCs w:val="24"/>
        </w:rPr>
        <w:t xml:space="preserve">” </w:t>
      </w:r>
      <w:r w:rsidR="00344DA5">
        <w:rPr>
          <w:sz w:val="24"/>
          <w:szCs w:val="24"/>
        </w:rPr>
        <w:t xml:space="preserve">diyerek </w:t>
      </w:r>
      <w:r w:rsidR="005B5960">
        <w:rPr>
          <w:sz w:val="24"/>
          <w:szCs w:val="24"/>
        </w:rPr>
        <w:t xml:space="preserve">henüz yaşadığı tecrübesini </w:t>
      </w:r>
      <w:r w:rsidR="00344DA5">
        <w:rPr>
          <w:sz w:val="24"/>
          <w:szCs w:val="24"/>
        </w:rPr>
        <w:t>İbrahim Selim ve stüdyodakiler</w:t>
      </w:r>
      <w:r w:rsidR="005B5960">
        <w:rPr>
          <w:sz w:val="24"/>
          <w:szCs w:val="24"/>
        </w:rPr>
        <w:t>le paylaştı.</w:t>
      </w:r>
    </w:p>
    <w:p w14:paraId="4CFBAA00" w14:textId="0068158D" w:rsidR="00A85C04" w:rsidRPr="005232DC" w:rsidRDefault="00A85C04" w:rsidP="0093305A">
      <w:pPr>
        <w:contextualSpacing/>
        <w:jc w:val="both"/>
        <w:rPr>
          <w:rFonts w:eastAsia="Times New Roman"/>
          <w:b/>
          <w:sz w:val="20"/>
          <w:szCs w:val="20"/>
        </w:rPr>
      </w:pPr>
      <w:r w:rsidRPr="005232DC">
        <w:rPr>
          <w:rFonts w:eastAsia="Times New Roman"/>
          <w:b/>
          <w:sz w:val="20"/>
          <w:szCs w:val="20"/>
        </w:rPr>
        <w:t xml:space="preserve">Zorlu </w:t>
      </w:r>
      <w:proofErr w:type="spellStart"/>
      <w:r w:rsidRPr="005232DC">
        <w:rPr>
          <w:rFonts w:eastAsia="Times New Roman"/>
          <w:b/>
          <w:sz w:val="20"/>
          <w:szCs w:val="20"/>
        </w:rPr>
        <w:t>PSM’de</w:t>
      </w:r>
      <w:proofErr w:type="spellEnd"/>
      <w:r w:rsidRPr="005232DC">
        <w:rPr>
          <w:rFonts w:eastAsia="Times New Roman"/>
          <w:b/>
          <w:sz w:val="20"/>
          <w:szCs w:val="20"/>
        </w:rPr>
        <w:t xml:space="preserve"> Fiziki Mesafe &amp; Hijyen Önlemleri </w:t>
      </w:r>
    </w:p>
    <w:p w14:paraId="6D5E9F4C" w14:textId="77777777" w:rsidR="00A85C04" w:rsidRPr="005232DC" w:rsidRDefault="00A85C04" w:rsidP="0093305A">
      <w:pPr>
        <w:contextualSpacing/>
        <w:jc w:val="both"/>
        <w:rPr>
          <w:rFonts w:eastAsia="Times New Roman"/>
          <w:b/>
          <w:sz w:val="20"/>
          <w:szCs w:val="20"/>
        </w:rPr>
      </w:pPr>
    </w:p>
    <w:p w14:paraId="4AC1C825" w14:textId="62122037" w:rsidR="00082FA9" w:rsidRPr="005232DC" w:rsidRDefault="00A85C04" w:rsidP="0093305A">
      <w:pPr>
        <w:contextualSpacing/>
        <w:jc w:val="both"/>
        <w:rPr>
          <w:rFonts w:eastAsia="Times New Roman"/>
          <w:bCs/>
          <w:sz w:val="20"/>
          <w:szCs w:val="20"/>
        </w:rPr>
      </w:pPr>
      <w:r w:rsidRPr="005232DC">
        <w:rPr>
          <w:rFonts w:eastAsia="Times New Roman"/>
          <w:bCs/>
          <w:sz w:val="20"/>
          <w:szCs w:val="20"/>
        </w:rPr>
        <w:t>Etkinliğe katılım için misafirlerin girişte HES uygulaması üzerinden risksiz kategoride olduklarını göstermeleri gerekiyor. Etkinliklere katılan tüm sanatseverlere steril ve güvenli bir deneyim ortamı yaratmak için yönetmeliklerde yer alan kuralları harfiyen uygulayan Zorlu PSM; aldığı önlemler çerçevesinde ateş ölçümü, fiziki mesafe kuralları, dijital bilet, temassız ödeme, ileri teknoloji hijyen ve dezenfektasyon uygulamalarına devam ediyor. Günlük rutin temizlik süreçlerinin yanı sıra düzenli olarak profesyonel ekiplerin desteğiyle dezenfekte de edilen Zorlu PSM, yakın zamanda hayata geçirdiği dijital bilet uygulaması ile de sanatseverleri etkinliklerle buluşturmak için gereken bütün kolaylıkları sağlamayı sürdürüyor. Hem Zorlu PSM içinde hem de gösteri salonlarındaki klima santrallerinde %100 taze hava ile çalışan, virüs ve bakterilere karşı korunmada en etkili yöntem olarak öne çıkan UVC (Ultraviyole) teknolojisi kullanılmaktadır.</w:t>
      </w:r>
    </w:p>
    <w:p w14:paraId="6C6AD6B0" w14:textId="77777777" w:rsidR="00A85C04" w:rsidRPr="002F704D" w:rsidRDefault="00A85C04" w:rsidP="0093305A">
      <w:pPr>
        <w:contextualSpacing/>
        <w:jc w:val="both"/>
        <w:rPr>
          <w:rFonts w:asciiTheme="minorHAnsi" w:eastAsia="Times New Roman" w:hAnsiTheme="minorHAnsi" w:cstheme="minorHAnsi"/>
          <w:sz w:val="24"/>
          <w:szCs w:val="24"/>
        </w:rPr>
      </w:pPr>
    </w:p>
    <w:p w14:paraId="1FE03772" w14:textId="2BE14913" w:rsidR="00B71476" w:rsidRPr="002F704D" w:rsidRDefault="00B71476" w:rsidP="0093305A">
      <w:pPr>
        <w:spacing w:after="0" w:line="240" w:lineRule="auto"/>
        <w:contextualSpacing/>
        <w:jc w:val="both"/>
        <w:rPr>
          <w:rFonts w:cs="Times New Roman"/>
          <w:b/>
          <w:i/>
          <w:iCs/>
          <w:sz w:val="20"/>
          <w:szCs w:val="20"/>
        </w:rPr>
      </w:pPr>
      <w:r w:rsidRPr="002F704D">
        <w:rPr>
          <w:rFonts w:cs="Times New Roman"/>
          <w:b/>
          <w:i/>
          <w:iCs/>
          <w:sz w:val="20"/>
          <w:szCs w:val="20"/>
        </w:rPr>
        <w:t xml:space="preserve">Bilgi İçin: </w:t>
      </w:r>
    </w:p>
    <w:p w14:paraId="77BBDAAB" w14:textId="77777777" w:rsidR="00B71476" w:rsidRPr="002F704D" w:rsidRDefault="00B71476" w:rsidP="0093305A">
      <w:pPr>
        <w:spacing w:after="0" w:line="240" w:lineRule="auto"/>
        <w:contextualSpacing/>
        <w:jc w:val="both"/>
        <w:rPr>
          <w:rFonts w:cs="Times New Roman"/>
          <w:b/>
          <w:i/>
          <w:iCs/>
          <w:sz w:val="20"/>
          <w:szCs w:val="20"/>
        </w:rPr>
      </w:pPr>
      <w:r w:rsidRPr="002F704D">
        <w:rPr>
          <w:rFonts w:cs="Times New Roman"/>
          <w:b/>
          <w:i/>
          <w:iCs/>
          <w:sz w:val="20"/>
          <w:szCs w:val="20"/>
        </w:rPr>
        <w:t xml:space="preserve">Pro İletişim Danışmanlığı </w:t>
      </w:r>
    </w:p>
    <w:p w14:paraId="7CC0C32F" w14:textId="77777777" w:rsidR="00B71476" w:rsidRPr="002F704D" w:rsidRDefault="00B71476" w:rsidP="0093305A">
      <w:pPr>
        <w:spacing w:after="0" w:line="240" w:lineRule="auto"/>
        <w:contextualSpacing/>
        <w:jc w:val="both"/>
        <w:rPr>
          <w:rFonts w:cs="Times New Roman"/>
          <w:i/>
          <w:iCs/>
          <w:sz w:val="20"/>
          <w:szCs w:val="20"/>
        </w:rPr>
      </w:pPr>
      <w:r w:rsidRPr="002F704D">
        <w:rPr>
          <w:rFonts w:cs="Times New Roman"/>
          <w:i/>
          <w:iCs/>
          <w:sz w:val="20"/>
          <w:szCs w:val="20"/>
        </w:rPr>
        <w:t xml:space="preserve">Serap Denk </w:t>
      </w:r>
      <w:hyperlink r:id="rId7" w:history="1">
        <w:r w:rsidRPr="002F704D">
          <w:rPr>
            <w:rFonts w:cs="Times New Roman"/>
            <w:i/>
            <w:iCs/>
            <w:color w:val="0563C1"/>
            <w:sz w:val="20"/>
            <w:szCs w:val="20"/>
            <w:u w:val="single"/>
          </w:rPr>
          <w:t>serap@proiletisim.net</w:t>
        </w:r>
      </w:hyperlink>
      <w:r w:rsidRPr="002F704D">
        <w:rPr>
          <w:rFonts w:cs="Times New Roman"/>
          <w:i/>
          <w:iCs/>
          <w:sz w:val="20"/>
          <w:szCs w:val="20"/>
        </w:rPr>
        <w:t xml:space="preserve"> 0535 406 90 20 </w:t>
      </w:r>
    </w:p>
    <w:p w14:paraId="5739E1AA" w14:textId="2F015FE3" w:rsidR="00082FA9" w:rsidRPr="005232DC" w:rsidRDefault="004559F0" w:rsidP="005232DC">
      <w:pPr>
        <w:spacing w:after="0" w:line="240" w:lineRule="auto"/>
        <w:contextualSpacing/>
        <w:jc w:val="both"/>
        <w:rPr>
          <w:rFonts w:cs="Times New Roman"/>
          <w:i/>
          <w:iCs/>
          <w:sz w:val="20"/>
          <w:szCs w:val="20"/>
        </w:rPr>
      </w:pPr>
      <w:r>
        <w:rPr>
          <w:rFonts w:cs="Times New Roman"/>
          <w:i/>
          <w:iCs/>
          <w:sz w:val="20"/>
          <w:szCs w:val="20"/>
        </w:rPr>
        <w:t xml:space="preserve">Erçin Işık </w:t>
      </w:r>
      <w:hyperlink r:id="rId8" w:history="1">
        <w:r w:rsidRPr="00E16225">
          <w:rPr>
            <w:rStyle w:val="Kpr"/>
            <w:rFonts w:cs="Times New Roman"/>
            <w:i/>
            <w:iCs/>
            <w:sz w:val="20"/>
            <w:szCs w:val="20"/>
          </w:rPr>
          <w:t>ercin@proiletisim.com</w:t>
        </w:r>
      </w:hyperlink>
      <w:r w:rsidR="00B71476" w:rsidRPr="002F704D">
        <w:rPr>
          <w:rFonts w:cs="Times New Roman"/>
          <w:i/>
          <w:iCs/>
          <w:sz w:val="20"/>
          <w:szCs w:val="20"/>
        </w:rPr>
        <w:t xml:space="preserve"> 05</w:t>
      </w:r>
      <w:r>
        <w:rPr>
          <w:rFonts w:cs="Times New Roman"/>
          <w:i/>
          <w:iCs/>
          <w:sz w:val="20"/>
          <w:szCs w:val="20"/>
        </w:rPr>
        <w:t>30 668 01 04</w:t>
      </w:r>
    </w:p>
    <w:sectPr w:rsidR="00082FA9" w:rsidRPr="005232DC">
      <w:pgSz w:w="12246" w:h="17178"/>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5E9"/>
    <w:multiLevelType w:val="hybridMultilevel"/>
    <w:tmpl w:val="CC9E47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54"/>
    <w:rsid w:val="00033D19"/>
    <w:rsid w:val="000434F3"/>
    <w:rsid w:val="00051748"/>
    <w:rsid w:val="00081763"/>
    <w:rsid w:val="00082FA9"/>
    <w:rsid w:val="000975A0"/>
    <w:rsid w:val="000B66B1"/>
    <w:rsid w:val="000D1634"/>
    <w:rsid w:val="000D28A3"/>
    <w:rsid w:val="000D7020"/>
    <w:rsid w:val="000E0B3F"/>
    <w:rsid w:val="000E78B7"/>
    <w:rsid w:val="00102397"/>
    <w:rsid w:val="00102B62"/>
    <w:rsid w:val="00107EC8"/>
    <w:rsid w:val="001131EC"/>
    <w:rsid w:val="00113212"/>
    <w:rsid w:val="00113634"/>
    <w:rsid w:val="00120B94"/>
    <w:rsid w:val="00122969"/>
    <w:rsid w:val="00123173"/>
    <w:rsid w:val="0012771C"/>
    <w:rsid w:val="00132669"/>
    <w:rsid w:val="00132EEC"/>
    <w:rsid w:val="001416CF"/>
    <w:rsid w:val="0014401B"/>
    <w:rsid w:val="00146274"/>
    <w:rsid w:val="00152D35"/>
    <w:rsid w:val="00155A2C"/>
    <w:rsid w:val="00170264"/>
    <w:rsid w:val="00183F38"/>
    <w:rsid w:val="0019747C"/>
    <w:rsid w:val="001A2F62"/>
    <w:rsid w:val="001A54E5"/>
    <w:rsid w:val="001A5FF2"/>
    <w:rsid w:val="001B75BF"/>
    <w:rsid w:val="001D33E2"/>
    <w:rsid w:val="001D53FE"/>
    <w:rsid w:val="001D7B56"/>
    <w:rsid w:val="001E531D"/>
    <w:rsid w:val="001F0BD7"/>
    <w:rsid w:val="001F33C6"/>
    <w:rsid w:val="001F519B"/>
    <w:rsid w:val="00206F56"/>
    <w:rsid w:val="002231E2"/>
    <w:rsid w:val="0023735C"/>
    <w:rsid w:val="00237E00"/>
    <w:rsid w:val="00241941"/>
    <w:rsid w:val="00246C7A"/>
    <w:rsid w:val="002722BC"/>
    <w:rsid w:val="00277102"/>
    <w:rsid w:val="00291863"/>
    <w:rsid w:val="00297DA7"/>
    <w:rsid w:val="002B20A2"/>
    <w:rsid w:val="002D7178"/>
    <w:rsid w:val="002E296D"/>
    <w:rsid w:val="002F3F4F"/>
    <w:rsid w:val="002F704D"/>
    <w:rsid w:val="00301316"/>
    <w:rsid w:val="00303B94"/>
    <w:rsid w:val="00344DA5"/>
    <w:rsid w:val="00366954"/>
    <w:rsid w:val="00382788"/>
    <w:rsid w:val="00382D11"/>
    <w:rsid w:val="003A5B5E"/>
    <w:rsid w:val="003A6AA8"/>
    <w:rsid w:val="003E08A5"/>
    <w:rsid w:val="003E0993"/>
    <w:rsid w:val="004129CD"/>
    <w:rsid w:val="00417728"/>
    <w:rsid w:val="0043286A"/>
    <w:rsid w:val="00445873"/>
    <w:rsid w:val="00453282"/>
    <w:rsid w:val="004559F0"/>
    <w:rsid w:val="004650BF"/>
    <w:rsid w:val="00467AB8"/>
    <w:rsid w:val="00467AFE"/>
    <w:rsid w:val="0047206B"/>
    <w:rsid w:val="00474AE7"/>
    <w:rsid w:val="00475048"/>
    <w:rsid w:val="004840BC"/>
    <w:rsid w:val="004919C1"/>
    <w:rsid w:val="004A2964"/>
    <w:rsid w:val="004D2CC7"/>
    <w:rsid w:val="004E5E29"/>
    <w:rsid w:val="004E700A"/>
    <w:rsid w:val="004F7FFC"/>
    <w:rsid w:val="00507F7F"/>
    <w:rsid w:val="005232DC"/>
    <w:rsid w:val="005306C0"/>
    <w:rsid w:val="00554627"/>
    <w:rsid w:val="00560D53"/>
    <w:rsid w:val="00563A84"/>
    <w:rsid w:val="00592678"/>
    <w:rsid w:val="00596C61"/>
    <w:rsid w:val="00597FA2"/>
    <w:rsid w:val="005B5960"/>
    <w:rsid w:val="005D3BC7"/>
    <w:rsid w:val="005D4EC4"/>
    <w:rsid w:val="005E0B06"/>
    <w:rsid w:val="005E71FE"/>
    <w:rsid w:val="005F18D7"/>
    <w:rsid w:val="00601D7A"/>
    <w:rsid w:val="00623BB5"/>
    <w:rsid w:val="00627A51"/>
    <w:rsid w:val="0063151F"/>
    <w:rsid w:val="006362D7"/>
    <w:rsid w:val="00675740"/>
    <w:rsid w:val="00675EAD"/>
    <w:rsid w:val="006869B7"/>
    <w:rsid w:val="00692A77"/>
    <w:rsid w:val="00696E79"/>
    <w:rsid w:val="006B090A"/>
    <w:rsid w:val="006B65F8"/>
    <w:rsid w:val="006C41C5"/>
    <w:rsid w:val="006C788D"/>
    <w:rsid w:val="006D3EE4"/>
    <w:rsid w:val="006D4DC7"/>
    <w:rsid w:val="006E4312"/>
    <w:rsid w:val="006E6480"/>
    <w:rsid w:val="007018D9"/>
    <w:rsid w:val="00703BFA"/>
    <w:rsid w:val="00703DEA"/>
    <w:rsid w:val="00704347"/>
    <w:rsid w:val="00705F87"/>
    <w:rsid w:val="00776A2A"/>
    <w:rsid w:val="00792C62"/>
    <w:rsid w:val="007A2824"/>
    <w:rsid w:val="007A4F2B"/>
    <w:rsid w:val="007C40AC"/>
    <w:rsid w:val="007E3F1A"/>
    <w:rsid w:val="00804E52"/>
    <w:rsid w:val="0081451B"/>
    <w:rsid w:val="00816418"/>
    <w:rsid w:val="008170D0"/>
    <w:rsid w:val="008300CB"/>
    <w:rsid w:val="00832F36"/>
    <w:rsid w:val="00852C53"/>
    <w:rsid w:val="00860EB9"/>
    <w:rsid w:val="0086379B"/>
    <w:rsid w:val="00864BE5"/>
    <w:rsid w:val="00880546"/>
    <w:rsid w:val="00881AEE"/>
    <w:rsid w:val="008A0FD7"/>
    <w:rsid w:val="008A34ED"/>
    <w:rsid w:val="008A628B"/>
    <w:rsid w:val="008B0E1B"/>
    <w:rsid w:val="008B1FB9"/>
    <w:rsid w:val="008B2A9B"/>
    <w:rsid w:val="008B7E7F"/>
    <w:rsid w:val="008D0E24"/>
    <w:rsid w:val="008D293D"/>
    <w:rsid w:val="008D5D09"/>
    <w:rsid w:val="008D6D39"/>
    <w:rsid w:val="008E316E"/>
    <w:rsid w:val="009018E4"/>
    <w:rsid w:val="00901FF6"/>
    <w:rsid w:val="00903270"/>
    <w:rsid w:val="00906FAB"/>
    <w:rsid w:val="009071D8"/>
    <w:rsid w:val="00920772"/>
    <w:rsid w:val="0093305A"/>
    <w:rsid w:val="00940DEF"/>
    <w:rsid w:val="00945185"/>
    <w:rsid w:val="00951B7A"/>
    <w:rsid w:val="00953244"/>
    <w:rsid w:val="0096326C"/>
    <w:rsid w:val="009843AE"/>
    <w:rsid w:val="00987AF3"/>
    <w:rsid w:val="00990CB2"/>
    <w:rsid w:val="009A36B1"/>
    <w:rsid w:val="009A592E"/>
    <w:rsid w:val="009B0072"/>
    <w:rsid w:val="009B6C47"/>
    <w:rsid w:val="009C6529"/>
    <w:rsid w:val="009E073C"/>
    <w:rsid w:val="009E70BA"/>
    <w:rsid w:val="00A14C3D"/>
    <w:rsid w:val="00A263C9"/>
    <w:rsid w:val="00A3553F"/>
    <w:rsid w:val="00A414E7"/>
    <w:rsid w:val="00A62B61"/>
    <w:rsid w:val="00A65DCF"/>
    <w:rsid w:val="00A707C8"/>
    <w:rsid w:val="00A76226"/>
    <w:rsid w:val="00A84618"/>
    <w:rsid w:val="00A85C04"/>
    <w:rsid w:val="00AA2FA7"/>
    <w:rsid w:val="00AA2FE4"/>
    <w:rsid w:val="00AA6F24"/>
    <w:rsid w:val="00AB48EF"/>
    <w:rsid w:val="00AC7B7E"/>
    <w:rsid w:val="00AE395A"/>
    <w:rsid w:val="00AE6BFD"/>
    <w:rsid w:val="00AF4A63"/>
    <w:rsid w:val="00AF748C"/>
    <w:rsid w:val="00B05E8F"/>
    <w:rsid w:val="00B12C5A"/>
    <w:rsid w:val="00B1631F"/>
    <w:rsid w:val="00B30445"/>
    <w:rsid w:val="00B44DFE"/>
    <w:rsid w:val="00B565FE"/>
    <w:rsid w:val="00B700C3"/>
    <w:rsid w:val="00B70D3D"/>
    <w:rsid w:val="00B71476"/>
    <w:rsid w:val="00B71F4D"/>
    <w:rsid w:val="00B81E73"/>
    <w:rsid w:val="00B90F9B"/>
    <w:rsid w:val="00BA1397"/>
    <w:rsid w:val="00BB099F"/>
    <w:rsid w:val="00BB5B91"/>
    <w:rsid w:val="00BD4829"/>
    <w:rsid w:val="00BF2ADD"/>
    <w:rsid w:val="00BF310D"/>
    <w:rsid w:val="00C047AB"/>
    <w:rsid w:val="00C22F4F"/>
    <w:rsid w:val="00C23920"/>
    <w:rsid w:val="00C25458"/>
    <w:rsid w:val="00C3070C"/>
    <w:rsid w:val="00C453A6"/>
    <w:rsid w:val="00C67751"/>
    <w:rsid w:val="00C8291F"/>
    <w:rsid w:val="00C83C24"/>
    <w:rsid w:val="00C93AD7"/>
    <w:rsid w:val="00CA3EF3"/>
    <w:rsid w:val="00CB7FA3"/>
    <w:rsid w:val="00CC4E5F"/>
    <w:rsid w:val="00CD370B"/>
    <w:rsid w:val="00CE1411"/>
    <w:rsid w:val="00CE1D22"/>
    <w:rsid w:val="00CE27DB"/>
    <w:rsid w:val="00CF06B1"/>
    <w:rsid w:val="00D02EB0"/>
    <w:rsid w:val="00D2190F"/>
    <w:rsid w:val="00D36BC8"/>
    <w:rsid w:val="00D45D43"/>
    <w:rsid w:val="00D46A67"/>
    <w:rsid w:val="00D51793"/>
    <w:rsid w:val="00D546F7"/>
    <w:rsid w:val="00D6258D"/>
    <w:rsid w:val="00D7112C"/>
    <w:rsid w:val="00D76614"/>
    <w:rsid w:val="00D82976"/>
    <w:rsid w:val="00D83E4F"/>
    <w:rsid w:val="00DA1B23"/>
    <w:rsid w:val="00DA4E33"/>
    <w:rsid w:val="00DA7F8F"/>
    <w:rsid w:val="00DB09FA"/>
    <w:rsid w:val="00DC7DE0"/>
    <w:rsid w:val="00DD79D0"/>
    <w:rsid w:val="00DF4CDC"/>
    <w:rsid w:val="00E025DE"/>
    <w:rsid w:val="00E054A0"/>
    <w:rsid w:val="00E06C14"/>
    <w:rsid w:val="00E13597"/>
    <w:rsid w:val="00E53B6F"/>
    <w:rsid w:val="00E56D70"/>
    <w:rsid w:val="00E9048F"/>
    <w:rsid w:val="00E958CE"/>
    <w:rsid w:val="00E96127"/>
    <w:rsid w:val="00EB2514"/>
    <w:rsid w:val="00EC1382"/>
    <w:rsid w:val="00EC2800"/>
    <w:rsid w:val="00EC3558"/>
    <w:rsid w:val="00EC3617"/>
    <w:rsid w:val="00EF11C5"/>
    <w:rsid w:val="00EF2A4F"/>
    <w:rsid w:val="00F10998"/>
    <w:rsid w:val="00F14E5C"/>
    <w:rsid w:val="00F3046E"/>
    <w:rsid w:val="00F65E90"/>
    <w:rsid w:val="00F85856"/>
    <w:rsid w:val="00FC4E31"/>
    <w:rsid w:val="00FC78BC"/>
    <w:rsid w:val="00FD076F"/>
    <w:rsid w:val="00FF0A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D565"/>
  <w15:docId w15:val="{82A2EB76-00AC-49FC-BBDC-4E631902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63"/>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082FA9"/>
    <w:rPr>
      <w:color w:val="0000FF"/>
      <w:u w:val="single"/>
    </w:rPr>
  </w:style>
  <w:style w:type="paragraph" w:styleId="AralkYok">
    <w:name w:val="No Spacing"/>
    <w:uiPriority w:val="1"/>
    <w:qFormat/>
    <w:rsid w:val="00082FA9"/>
    <w:pPr>
      <w:spacing w:after="0" w:line="240" w:lineRule="auto"/>
    </w:pPr>
    <w:rPr>
      <w:rFonts w:eastAsiaTheme="minorHAnsi"/>
      <w:lang w:eastAsia="en-US"/>
    </w:rPr>
  </w:style>
  <w:style w:type="character" w:customStyle="1" w:styleId="s3">
    <w:name w:val="s3"/>
    <w:basedOn w:val="VarsaylanParagrafYazTipi"/>
    <w:rsid w:val="00082FA9"/>
  </w:style>
  <w:style w:type="character" w:styleId="Gl">
    <w:name w:val="Strong"/>
    <w:basedOn w:val="VarsaylanParagrafYazTipi"/>
    <w:uiPriority w:val="22"/>
    <w:qFormat/>
    <w:rsid w:val="00082FA9"/>
    <w:rPr>
      <w:b/>
      <w:bCs/>
    </w:rPr>
  </w:style>
  <w:style w:type="paragraph" w:styleId="NormalWeb">
    <w:name w:val="Normal (Web)"/>
    <w:basedOn w:val="Normal"/>
    <w:uiPriority w:val="99"/>
    <w:unhideWhenUsed/>
    <w:rsid w:val="00082FA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yA">
    <w:name w:val="Body A"/>
    <w:rsid w:val="00852C53"/>
    <w:pPr>
      <w:spacing w:after="0" w:line="240" w:lineRule="auto"/>
    </w:pPr>
    <w:rPr>
      <w:rFonts w:ascii="Cambria" w:eastAsia="Arial Unicode MS" w:hAnsi="Cambria" w:cs="Arial Unicode MS"/>
      <w:color w:val="000000"/>
      <w:sz w:val="24"/>
      <w:szCs w:val="24"/>
      <w:u w:color="000000"/>
      <w14:textOutline w14:w="12700" w14:cap="flat" w14:cmpd="sng" w14:algn="ctr">
        <w14:noFill/>
        <w14:prstDash w14:val="solid"/>
        <w14:miter w14:lim="100000"/>
      </w14:textOutline>
    </w:rPr>
  </w:style>
  <w:style w:type="paragraph" w:styleId="ListeParagraf">
    <w:name w:val="List Paragraph"/>
    <w:basedOn w:val="Normal"/>
    <w:uiPriority w:val="34"/>
    <w:qFormat/>
    <w:rsid w:val="00601D7A"/>
    <w:pPr>
      <w:ind w:left="720"/>
      <w:contextualSpacing/>
    </w:pPr>
  </w:style>
  <w:style w:type="character" w:styleId="AklamaBavurusu">
    <w:name w:val="annotation reference"/>
    <w:basedOn w:val="VarsaylanParagrafYazTipi"/>
    <w:uiPriority w:val="99"/>
    <w:semiHidden/>
    <w:unhideWhenUsed/>
    <w:rsid w:val="00B05E8F"/>
    <w:rPr>
      <w:sz w:val="16"/>
      <w:szCs w:val="16"/>
    </w:rPr>
  </w:style>
  <w:style w:type="paragraph" w:styleId="AklamaMetni">
    <w:name w:val="annotation text"/>
    <w:basedOn w:val="Normal"/>
    <w:link w:val="AklamaMetniChar"/>
    <w:uiPriority w:val="99"/>
    <w:semiHidden/>
    <w:unhideWhenUsed/>
    <w:rsid w:val="00B05E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5E8F"/>
    <w:rPr>
      <w:rFonts w:ascii="Calibri" w:eastAsia="Calibri" w:hAnsi="Calibri" w:cs="Calibri"/>
      <w:color w:val="000000"/>
      <w:sz w:val="20"/>
      <w:szCs w:val="20"/>
    </w:rPr>
  </w:style>
  <w:style w:type="paragraph" w:styleId="AklamaKonusu">
    <w:name w:val="annotation subject"/>
    <w:basedOn w:val="AklamaMetni"/>
    <w:next w:val="AklamaMetni"/>
    <w:link w:val="AklamaKonusuChar"/>
    <w:uiPriority w:val="99"/>
    <w:semiHidden/>
    <w:unhideWhenUsed/>
    <w:rsid w:val="00B05E8F"/>
    <w:rPr>
      <w:b/>
      <w:bCs/>
    </w:rPr>
  </w:style>
  <w:style w:type="character" w:customStyle="1" w:styleId="AklamaKonusuChar">
    <w:name w:val="Açıklama Konusu Char"/>
    <w:basedOn w:val="AklamaMetniChar"/>
    <w:link w:val="AklamaKonusu"/>
    <w:uiPriority w:val="99"/>
    <w:semiHidden/>
    <w:rsid w:val="00B05E8F"/>
    <w:rPr>
      <w:rFonts w:ascii="Calibri" w:eastAsia="Calibri" w:hAnsi="Calibri" w:cs="Calibri"/>
      <w:b/>
      <w:bCs/>
      <w:color w:val="000000"/>
      <w:sz w:val="20"/>
      <w:szCs w:val="20"/>
    </w:rPr>
  </w:style>
  <w:style w:type="paragraph" w:styleId="BalonMetni">
    <w:name w:val="Balloon Text"/>
    <w:basedOn w:val="Normal"/>
    <w:link w:val="BalonMetniChar"/>
    <w:uiPriority w:val="99"/>
    <w:semiHidden/>
    <w:unhideWhenUsed/>
    <w:rsid w:val="001D53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53FE"/>
    <w:rPr>
      <w:rFonts w:ascii="Tahoma" w:eastAsia="Calibri" w:hAnsi="Tahoma" w:cs="Tahoma"/>
      <w:color w:val="000000"/>
      <w:sz w:val="16"/>
      <w:szCs w:val="16"/>
    </w:rPr>
  </w:style>
  <w:style w:type="character" w:styleId="Vurgu">
    <w:name w:val="Emphasis"/>
    <w:basedOn w:val="VarsaylanParagrafYazTipi"/>
    <w:uiPriority w:val="20"/>
    <w:qFormat/>
    <w:rsid w:val="0093305A"/>
    <w:rPr>
      <w:i/>
      <w:iCs/>
    </w:rPr>
  </w:style>
  <w:style w:type="paragraph" w:styleId="Dzeltme">
    <w:name w:val="Revision"/>
    <w:hidden/>
    <w:uiPriority w:val="99"/>
    <w:semiHidden/>
    <w:rsid w:val="00D546F7"/>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0736">
      <w:bodyDiv w:val="1"/>
      <w:marLeft w:val="0"/>
      <w:marRight w:val="0"/>
      <w:marTop w:val="0"/>
      <w:marBottom w:val="0"/>
      <w:divBdr>
        <w:top w:val="none" w:sz="0" w:space="0" w:color="auto"/>
        <w:left w:val="none" w:sz="0" w:space="0" w:color="auto"/>
        <w:bottom w:val="none" w:sz="0" w:space="0" w:color="auto"/>
        <w:right w:val="none" w:sz="0" w:space="0" w:color="auto"/>
      </w:divBdr>
    </w:div>
    <w:div w:id="240256998">
      <w:bodyDiv w:val="1"/>
      <w:marLeft w:val="0"/>
      <w:marRight w:val="0"/>
      <w:marTop w:val="0"/>
      <w:marBottom w:val="0"/>
      <w:divBdr>
        <w:top w:val="none" w:sz="0" w:space="0" w:color="auto"/>
        <w:left w:val="none" w:sz="0" w:space="0" w:color="auto"/>
        <w:bottom w:val="none" w:sz="0" w:space="0" w:color="auto"/>
        <w:right w:val="none" w:sz="0" w:space="0" w:color="auto"/>
      </w:divBdr>
    </w:div>
    <w:div w:id="335617244">
      <w:bodyDiv w:val="1"/>
      <w:marLeft w:val="0"/>
      <w:marRight w:val="0"/>
      <w:marTop w:val="0"/>
      <w:marBottom w:val="0"/>
      <w:divBdr>
        <w:top w:val="none" w:sz="0" w:space="0" w:color="auto"/>
        <w:left w:val="none" w:sz="0" w:space="0" w:color="auto"/>
        <w:bottom w:val="none" w:sz="0" w:space="0" w:color="auto"/>
        <w:right w:val="none" w:sz="0" w:space="0" w:color="auto"/>
      </w:divBdr>
    </w:div>
    <w:div w:id="363603639">
      <w:bodyDiv w:val="1"/>
      <w:marLeft w:val="0"/>
      <w:marRight w:val="0"/>
      <w:marTop w:val="0"/>
      <w:marBottom w:val="0"/>
      <w:divBdr>
        <w:top w:val="none" w:sz="0" w:space="0" w:color="auto"/>
        <w:left w:val="none" w:sz="0" w:space="0" w:color="auto"/>
        <w:bottom w:val="none" w:sz="0" w:space="0" w:color="auto"/>
        <w:right w:val="none" w:sz="0" w:space="0" w:color="auto"/>
      </w:divBdr>
    </w:div>
    <w:div w:id="396897938">
      <w:bodyDiv w:val="1"/>
      <w:marLeft w:val="0"/>
      <w:marRight w:val="0"/>
      <w:marTop w:val="0"/>
      <w:marBottom w:val="0"/>
      <w:divBdr>
        <w:top w:val="none" w:sz="0" w:space="0" w:color="auto"/>
        <w:left w:val="none" w:sz="0" w:space="0" w:color="auto"/>
        <w:bottom w:val="none" w:sz="0" w:space="0" w:color="auto"/>
        <w:right w:val="none" w:sz="0" w:space="0" w:color="auto"/>
      </w:divBdr>
    </w:div>
    <w:div w:id="569192882">
      <w:bodyDiv w:val="1"/>
      <w:marLeft w:val="0"/>
      <w:marRight w:val="0"/>
      <w:marTop w:val="0"/>
      <w:marBottom w:val="0"/>
      <w:divBdr>
        <w:top w:val="none" w:sz="0" w:space="0" w:color="auto"/>
        <w:left w:val="none" w:sz="0" w:space="0" w:color="auto"/>
        <w:bottom w:val="none" w:sz="0" w:space="0" w:color="auto"/>
        <w:right w:val="none" w:sz="0" w:space="0" w:color="auto"/>
      </w:divBdr>
    </w:div>
    <w:div w:id="583488213">
      <w:bodyDiv w:val="1"/>
      <w:marLeft w:val="0"/>
      <w:marRight w:val="0"/>
      <w:marTop w:val="0"/>
      <w:marBottom w:val="0"/>
      <w:divBdr>
        <w:top w:val="none" w:sz="0" w:space="0" w:color="auto"/>
        <w:left w:val="none" w:sz="0" w:space="0" w:color="auto"/>
        <w:bottom w:val="none" w:sz="0" w:space="0" w:color="auto"/>
        <w:right w:val="none" w:sz="0" w:space="0" w:color="auto"/>
      </w:divBdr>
    </w:div>
    <w:div w:id="611058248">
      <w:bodyDiv w:val="1"/>
      <w:marLeft w:val="0"/>
      <w:marRight w:val="0"/>
      <w:marTop w:val="0"/>
      <w:marBottom w:val="0"/>
      <w:divBdr>
        <w:top w:val="none" w:sz="0" w:space="0" w:color="auto"/>
        <w:left w:val="none" w:sz="0" w:space="0" w:color="auto"/>
        <w:bottom w:val="none" w:sz="0" w:space="0" w:color="auto"/>
        <w:right w:val="none" w:sz="0" w:space="0" w:color="auto"/>
      </w:divBdr>
    </w:div>
    <w:div w:id="723910978">
      <w:bodyDiv w:val="1"/>
      <w:marLeft w:val="0"/>
      <w:marRight w:val="0"/>
      <w:marTop w:val="0"/>
      <w:marBottom w:val="0"/>
      <w:divBdr>
        <w:top w:val="none" w:sz="0" w:space="0" w:color="auto"/>
        <w:left w:val="none" w:sz="0" w:space="0" w:color="auto"/>
        <w:bottom w:val="none" w:sz="0" w:space="0" w:color="auto"/>
        <w:right w:val="none" w:sz="0" w:space="0" w:color="auto"/>
      </w:divBdr>
    </w:div>
    <w:div w:id="739600386">
      <w:bodyDiv w:val="1"/>
      <w:marLeft w:val="0"/>
      <w:marRight w:val="0"/>
      <w:marTop w:val="0"/>
      <w:marBottom w:val="0"/>
      <w:divBdr>
        <w:top w:val="none" w:sz="0" w:space="0" w:color="auto"/>
        <w:left w:val="none" w:sz="0" w:space="0" w:color="auto"/>
        <w:bottom w:val="none" w:sz="0" w:space="0" w:color="auto"/>
        <w:right w:val="none" w:sz="0" w:space="0" w:color="auto"/>
      </w:divBdr>
    </w:div>
    <w:div w:id="815268202">
      <w:bodyDiv w:val="1"/>
      <w:marLeft w:val="0"/>
      <w:marRight w:val="0"/>
      <w:marTop w:val="0"/>
      <w:marBottom w:val="0"/>
      <w:divBdr>
        <w:top w:val="none" w:sz="0" w:space="0" w:color="auto"/>
        <w:left w:val="none" w:sz="0" w:space="0" w:color="auto"/>
        <w:bottom w:val="none" w:sz="0" w:space="0" w:color="auto"/>
        <w:right w:val="none" w:sz="0" w:space="0" w:color="auto"/>
      </w:divBdr>
    </w:div>
    <w:div w:id="954556927">
      <w:bodyDiv w:val="1"/>
      <w:marLeft w:val="0"/>
      <w:marRight w:val="0"/>
      <w:marTop w:val="0"/>
      <w:marBottom w:val="0"/>
      <w:divBdr>
        <w:top w:val="none" w:sz="0" w:space="0" w:color="auto"/>
        <w:left w:val="none" w:sz="0" w:space="0" w:color="auto"/>
        <w:bottom w:val="none" w:sz="0" w:space="0" w:color="auto"/>
        <w:right w:val="none" w:sz="0" w:space="0" w:color="auto"/>
      </w:divBdr>
    </w:div>
    <w:div w:id="964773072">
      <w:bodyDiv w:val="1"/>
      <w:marLeft w:val="0"/>
      <w:marRight w:val="0"/>
      <w:marTop w:val="0"/>
      <w:marBottom w:val="0"/>
      <w:divBdr>
        <w:top w:val="none" w:sz="0" w:space="0" w:color="auto"/>
        <w:left w:val="none" w:sz="0" w:space="0" w:color="auto"/>
        <w:bottom w:val="none" w:sz="0" w:space="0" w:color="auto"/>
        <w:right w:val="none" w:sz="0" w:space="0" w:color="auto"/>
      </w:divBdr>
    </w:div>
    <w:div w:id="1050954913">
      <w:bodyDiv w:val="1"/>
      <w:marLeft w:val="0"/>
      <w:marRight w:val="0"/>
      <w:marTop w:val="0"/>
      <w:marBottom w:val="0"/>
      <w:divBdr>
        <w:top w:val="none" w:sz="0" w:space="0" w:color="auto"/>
        <w:left w:val="none" w:sz="0" w:space="0" w:color="auto"/>
        <w:bottom w:val="none" w:sz="0" w:space="0" w:color="auto"/>
        <w:right w:val="none" w:sz="0" w:space="0" w:color="auto"/>
      </w:divBdr>
    </w:div>
    <w:div w:id="1213661499">
      <w:bodyDiv w:val="1"/>
      <w:marLeft w:val="0"/>
      <w:marRight w:val="0"/>
      <w:marTop w:val="0"/>
      <w:marBottom w:val="0"/>
      <w:divBdr>
        <w:top w:val="none" w:sz="0" w:space="0" w:color="auto"/>
        <w:left w:val="none" w:sz="0" w:space="0" w:color="auto"/>
        <w:bottom w:val="none" w:sz="0" w:space="0" w:color="auto"/>
        <w:right w:val="none" w:sz="0" w:space="0" w:color="auto"/>
      </w:divBdr>
    </w:div>
    <w:div w:id="1281646050">
      <w:bodyDiv w:val="1"/>
      <w:marLeft w:val="0"/>
      <w:marRight w:val="0"/>
      <w:marTop w:val="0"/>
      <w:marBottom w:val="0"/>
      <w:divBdr>
        <w:top w:val="none" w:sz="0" w:space="0" w:color="auto"/>
        <w:left w:val="none" w:sz="0" w:space="0" w:color="auto"/>
        <w:bottom w:val="none" w:sz="0" w:space="0" w:color="auto"/>
        <w:right w:val="none" w:sz="0" w:space="0" w:color="auto"/>
      </w:divBdr>
    </w:div>
    <w:div w:id="1300917443">
      <w:bodyDiv w:val="1"/>
      <w:marLeft w:val="0"/>
      <w:marRight w:val="0"/>
      <w:marTop w:val="0"/>
      <w:marBottom w:val="0"/>
      <w:divBdr>
        <w:top w:val="none" w:sz="0" w:space="0" w:color="auto"/>
        <w:left w:val="none" w:sz="0" w:space="0" w:color="auto"/>
        <w:bottom w:val="none" w:sz="0" w:space="0" w:color="auto"/>
        <w:right w:val="none" w:sz="0" w:space="0" w:color="auto"/>
      </w:divBdr>
    </w:div>
    <w:div w:id="1369456422">
      <w:bodyDiv w:val="1"/>
      <w:marLeft w:val="0"/>
      <w:marRight w:val="0"/>
      <w:marTop w:val="0"/>
      <w:marBottom w:val="0"/>
      <w:divBdr>
        <w:top w:val="none" w:sz="0" w:space="0" w:color="auto"/>
        <w:left w:val="none" w:sz="0" w:space="0" w:color="auto"/>
        <w:bottom w:val="none" w:sz="0" w:space="0" w:color="auto"/>
        <w:right w:val="none" w:sz="0" w:space="0" w:color="auto"/>
      </w:divBdr>
    </w:div>
    <w:div w:id="1379891322">
      <w:bodyDiv w:val="1"/>
      <w:marLeft w:val="0"/>
      <w:marRight w:val="0"/>
      <w:marTop w:val="0"/>
      <w:marBottom w:val="0"/>
      <w:divBdr>
        <w:top w:val="none" w:sz="0" w:space="0" w:color="auto"/>
        <w:left w:val="none" w:sz="0" w:space="0" w:color="auto"/>
        <w:bottom w:val="none" w:sz="0" w:space="0" w:color="auto"/>
        <w:right w:val="none" w:sz="0" w:space="0" w:color="auto"/>
      </w:divBdr>
    </w:div>
    <w:div w:id="1381978535">
      <w:bodyDiv w:val="1"/>
      <w:marLeft w:val="0"/>
      <w:marRight w:val="0"/>
      <w:marTop w:val="0"/>
      <w:marBottom w:val="0"/>
      <w:divBdr>
        <w:top w:val="none" w:sz="0" w:space="0" w:color="auto"/>
        <w:left w:val="none" w:sz="0" w:space="0" w:color="auto"/>
        <w:bottom w:val="none" w:sz="0" w:space="0" w:color="auto"/>
        <w:right w:val="none" w:sz="0" w:space="0" w:color="auto"/>
      </w:divBdr>
    </w:div>
    <w:div w:id="1473014639">
      <w:bodyDiv w:val="1"/>
      <w:marLeft w:val="0"/>
      <w:marRight w:val="0"/>
      <w:marTop w:val="0"/>
      <w:marBottom w:val="0"/>
      <w:divBdr>
        <w:top w:val="none" w:sz="0" w:space="0" w:color="auto"/>
        <w:left w:val="none" w:sz="0" w:space="0" w:color="auto"/>
        <w:bottom w:val="none" w:sz="0" w:space="0" w:color="auto"/>
        <w:right w:val="none" w:sz="0" w:space="0" w:color="auto"/>
      </w:divBdr>
    </w:div>
    <w:div w:id="1488010904">
      <w:bodyDiv w:val="1"/>
      <w:marLeft w:val="0"/>
      <w:marRight w:val="0"/>
      <w:marTop w:val="0"/>
      <w:marBottom w:val="0"/>
      <w:divBdr>
        <w:top w:val="none" w:sz="0" w:space="0" w:color="auto"/>
        <w:left w:val="none" w:sz="0" w:space="0" w:color="auto"/>
        <w:bottom w:val="none" w:sz="0" w:space="0" w:color="auto"/>
        <w:right w:val="none" w:sz="0" w:space="0" w:color="auto"/>
      </w:divBdr>
    </w:div>
    <w:div w:id="1682272470">
      <w:bodyDiv w:val="1"/>
      <w:marLeft w:val="0"/>
      <w:marRight w:val="0"/>
      <w:marTop w:val="0"/>
      <w:marBottom w:val="0"/>
      <w:divBdr>
        <w:top w:val="none" w:sz="0" w:space="0" w:color="auto"/>
        <w:left w:val="none" w:sz="0" w:space="0" w:color="auto"/>
        <w:bottom w:val="none" w:sz="0" w:space="0" w:color="auto"/>
        <w:right w:val="none" w:sz="0" w:space="0" w:color="auto"/>
      </w:divBdr>
    </w:div>
    <w:div w:id="1865972732">
      <w:bodyDiv w:val="1"/>
      <w:marLeft w:val="0"/>
      <w:marRight w:val="0"/>
      <w:marTop w:val="0"/>
      <w:marBottom w:val="0"/>
      <w:divBdr>
        <w:top w:val="none" w:sz="0" w:space="0" w:color="auto"/>
        <w:left w:val="none" w:sz="0" w:space="0" w:color="auto"/>
        <w:bottom w:val="none" w:sz="0" w:space="0" w:color="auto"/>
        <w:right w:val="none" w:sz="0" w:space="0" w:color="auto"/>
      </w:divBdr>
    </w:div>
    <w:div w:id="1918325880">
      <w:bodyDiv w:val="1"/>
      <w:marLeft w:val="0"/>
      <w:marRight w:val="0"/>
      <w:marTop w:val="0"/>
      <w:marBottom w:val="0"/>
      <w:divBdr>
        <w:top w:val="none" w:sz="0" w:space="0" w:color="auto"/>
        <w:left w:val="none" w:sz="0" w:space="0" w:color="auto"/>
        <w:bottom w:val="none" w:sz="0" w:space="0" w:color="auto"/>
        <w:right w:val="none" w:sz="0" w:space="0" w:color="auto"/>
      </w:divBdr>
    </w:div>
    <w:div w:id="1925412068">
      <w:bodyDiv w:val="1"/>
      <w:marLeft w:val="0"/>
      <w:marRight w:val="0"/>
      <w:marTop w:val="0"/>
      <w:marBottom w:val="0"/>
      <w:divBdr>
        <w:top w:val="none" w:sz="0" w:space="0" w:color="auto"/>
        <w:left w:val="none" w:sz="0" w:space="0" w:color="auto"/>
        <w:bottom w:val="none" w:sz="0" w:space="0" w:color="auto"/>
        <w:right w:val="none" w:sz="0" w:space="0" w:color="auto"/>
      </w:divBdr>
    </w:div>
    <w:div w:id="2028632423">
      <w:bodyDiv w:val="1"/>
      <w:marLeft w:val="0"/>
      <w:marRight w:val="0"/>
      <w:marTop w:val="0"/>
      <w:marBottom w:val="0"/>
      <w:divBdr>
        <w:top w:val="none" w:sz="0" w:space="0" w:color="auto"/>
        <w:left w:val="none" w:sz="0" w:space="0" w:color="auto"/>
        <w:bottom w:val="none" w:sz="0" w:space="0" w:color="auto"/>
        <w:right w:val="none" w:sz="0" w:space="0" w:color="auto"/>
      </w:divBdr>
    </w:div>
    <w:div w:id="2062316543">
      <w:bodyDiv w:val="1"/>
      <w:marLeft w:val="0"/>
      <w:marRight w:val="0"/>
      <w:marTop w:val="0"/>
      <w:marBottom w:val="0"/>
      <w:divBdr>
        <w:top w:val="none" w:sz="0" w:space="0" w:color="auto"/>
        <w:left w:val="none" w:sz="0" w:space="0" w:color="auto"/>
        <w:bottom w:val="none" w:sz="0" w:space="0" w:color="auto"/>
        <w:right w:val="none" w:sz="0" w:space="0" w:color="auto"/>
      </w:divBdr>
    </w:div>
    <w:div w:id="2123456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cin@proiletisim.com" TargetMode="External"/><Relationship Id="rId3" Type="http://schemas.openxmlformats.org/officeDocument/2006/relationships/styles" Target="styles.xml"/><Relationship Id="rId7" Type="http://schemas.openxmlformats.org/officeDocument/2006/relationships/hyperlink" Target="mailto:serap@proiletisi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2A13-8045-4A15-946D-FFA32846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48</Words>
  <Characters>3696</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Zorlu_PSM_Antetli 2</vt:lpstr>
      <vt:lpstr>Zorlu_PSM_Antetli 2</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lu_PSM_Antetli 2</dc:title>
  <dc:creator>Levent Dokuzer</dc:creator>
  <cp:lastModifiedBy>Sadi Cilingir</cp:lastModifiedBy>
  <cp:revision>11</cp:revision>
  <dcterms:created xsi:type="dcterms:W3CDTF">2022-02-10T13:19:00Z</dcterms:created>
  <dcterms:modified xsi:type="dcterms:W3CDTF">2022-02-19T17:40:00Z</dcterms:modified>
</cp:coreProperties>
</file>